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B3009" w:rsidR="009C3362" w:rsidP="009C3362" w:rsidRDefault="005F2EE8" w14:paraId="716B2323" w14:textId="61348AFF">
      <w:pPr>
        <w:spacing w:after="0" w:line="240" w:lineRule="auto"/>
        <w:jc w:val="center"/>
        <w:rPr>
          <w:rFonts w:ascii="Montserrat" w:hAnsi="Montserrat"/>
          <w:b/>
          <w:sz w:val="48"/>
          <w:szCs w:val="48"/>
        </w:rPr>
      </w:pPr>
      <w:r w:rsidRPr="00AB3009">
        <w:rPr>
          <w:rFonts w:ascii="Montserrat" w:hAnsi="Montserrat"/>
          <w:b/>
          <w:sz w:val="48"/>
          <w:szCs w:val="48"/>
        </w:rPr>
        <w:t>Miércoles</w:t>
      </w:r>
    </w:p>
    <w:p w:rsidRPr="00AB3009" w:rsidR="009C3362" w:rsidP="009C3362" w:rsidRDefault="00A949A9" w14:paraId="362FDEFD" w14:textId="5BC46732">
      <w:pPr>
        <w:spacing w:after="0" w:line="240" w:lineRule="auto"/>
        <w:jc w:val="center"/>
        <w:rPr>
          <w:rFonts w:ascii="Montserrat" w:hAnsi="Montserrat"/>
          <w:b/>
          <w:sz w:val="56"/>
          <w:szCs w:val="56"/>
        </w:rPr>
      </w:pPr>
      <w:r>
        <w:rPr>
          <w:rFonts w:ascii="Montserrat" w:hAnsi="Montserrat"/>
          <w:b/>
          <w:sz w:val="56"/>
          <w:szCs w:val="56"/>
        </w:rPr>
        <w:t>08</w:t>
      </w:r>
    </w:p>
    <w:p w:rsidRPr="00AB3009" w:rsidR="009C3362" w:rsidP="009C3362" w:rsidRDefault="009C3362" w14:paraId="658A71B1" w14:textId="5E167084">
      <w:pPr>
        <w:spacing w:after="0" w:line="240" w:lineRule="auto"/>
        <w:jc w:val="center"/>
        <w:rPr>
          <w:rFonts w:ascii="Montserrat" w:hAnsi="Montserrat"/>
          <w:b/>
          <w:sz w:val="48"/>
          <w:szCs w:val="48"/>
        </w:rPr>
      </w:pPr>
      <w:r w:rsidRPr="00AB3009">
        <w:rPr>
          <w:rFonts w:ascii="Montserrat" w:hAnsi="Montserrat"/>
          <w:b/>
          <w:sz w:val="48"/>
          <w:szCs w:val="48"/>
        </w:rPr>
        <w:t xml:space="preserve">de </w:t>
      </w:r>
      <w:r w:rsidRPr="00AB3009" w:rsidR="005F2EE8">
        <w:rPr>
          <w:rFonts w:ascii="Montserrat" w:hAnsi="Montserrat"/>
          <w:b/>
          <w:sz w:val="48"/>
          <w:szCs w:val="48"/>
        </w:rPr>
        <w:t>m</w:t>
      </w:r>
      <w:r w:rsidRPr="00AB3009">
        <w:rPr>
          <w:rFonts w:ascii="Montserrat" w:hAnsi="Montserrat"/>
          <w:b/>
          <w:sz w:val="48"/>
          <w:szCs w:val="48"/>
        </w:rPr>
        <w:t>arzo</w:t>
      </w:r>
    </w:p>
    <w:p w:rsidRPr="00AB3009" w:rsidR="005F2EE8" w:rsidP="009C3362" w:rsidRDefault="005F2EE8" w14:paraId="513EE7A1" w14:textId="77777777">
      <w:pPr>
        <w:spacing w:after="0" w:line="240" w:lineRule="auto"/>
        <w:jc w:val="center"/>
        <w:rPr>
          <w:rFonts w:ascii="Montserrat" w:hAnsi="Montserrat"/>
          <w:b/>
          <w:sz w:val="52"/>
          <w:szCs w:val="52"/>
        </w:rPr>
      </w:pPr>
    </w:p>
    <w:p w:rsidRPr="00AB3009" w:rsidR="009C3362" w:rsidP="009C3362" w:rsidRDefault="009C3362" w14:paraId="0EFC2D0A" w14:textId="1DE765F3">
      <w:pPr>
        <w:spacing w:after="0" w:line="240" w:lineRule="auto"/>
        <w:jc w:val="center"/>
        <w:rPr>
          <w:rFonts w:ascii="Montserrat" w:hAnsi="Montserrat"/>
          <w:b/>
          <w:sz w:val="52"/>
          <w:szCs w:val="52"/>
        </w:rPr>
      </w:pPr>
      <w:r w:rsidRPr="00AB3009">
        <w:rPr>
          <w:rFonts w:ascii="Montserrat" w:hAnsi="Montserrat"/>
          <w:b/>
          <w:sz w:val="52"/>
          <w:szCs w:val="52"/>
        </w:rPr>
        <w:t>1º de Secundaria</w:t>
      </w:r>
    </w:p>
    <w:p w:rsidRPr="00AB3009" w:rsidR="00DF5A74" w:rsidP="004E1C74" w:rsidRDefault="008C1D0C" w14:paraId="651BF6E1" w14:textId="18E34567">
      <w:pPr>
        <w:spacing w:after="0" w:line="240" w:lineRule="auto"/>
        <w:jc w:val="center"/>
        <w:rPr>
          <w:rFonts w:ascii="Montserrat" w:hAnsi="Montserrat"/>
          <w:b/>
          <w:sz w:val="52"/>
          <w:szCs w:val="52"/>
        </w:rPr>
      </w:pPr>
      <w:r w:rsidRPr="00AB3009">
        <w:rPr>
          <w:rFonts w:ascii="Montserrat" w:hAnsi="Montserrat"/>
          <w:b/>
          <w:sz w:val="52"/>
          <w:szCs w:val="52"/>
        </w:rPr>
        <w:t>Ciencias. Biología</w:t>
      </w:r>
    </w:p>
    <w:p w:rsidRPr="00AB3009" w:rsidR="008C1D0C" w:rsidP="004E1C74" w:rsidRDefault="008C1D0C" w14:paraId="35CDA572" w14:textId="77777777">
      <w:pPr>
        <w:spacing w:after="0" w:line="240" w:lineRule="auto"/>
        <w:jc w:val="center"/>
        <w:rPr>
          <w:rFonts w:ascii="Montserrat" w:hAnsi="Montserrat"/>
          <w:b/>
          <w:sz w:val="52"/>
          <w:szCs w:val="52"/>
        </w:rPr>
      </w:pPr>
    </w:p>
    <w:p w:rsidRPr="00AB3009" w:rsidR="001A0983" w:rsidP="001A0983" w:rsidRDefault="004B4570" w14:paraId="7381C4B4" w14:textId="7548E8D9">
      <w:pPr>
        <w:pStyle w:val="Default"/>
        <w:jc w:val="center"/>
        <w:rPr>
          <w:i/>
          <w:sz w:val="48"/>
          <w:szCs w:val="48"/>
        </w:rPr>
      </w:pPr>
      <w:r w:rsidRPr="00AB3009">
        <w:rPr>
          <w:i/>
          <w:sz w:val="48"/>
          <w:szCs w:val="48"/>
        </w:rPr>
        <w:t>Caras vemos, genes no sabemos</w:t>
      </w:r>
    </w:p>
    <w:p w:rsidRPr="00AB3009" w:rsidR="005F2EE8" w:rsidP="001A0983" w:rsidRDefault="005F2EE8" w14:paraId="0919B31D" w14:textId="77777777">
      <w:pPr>
        <w:pStyle w:val="Default"/>
        <w:jc w:val="center"/>
        <w:rPr>
          <w:i/>
          <w:sz w:val="48"/>
          <w:szCs w:val="48"/>
        </w:rPr>
      </w:pPr>
    </w:p>
    <w:p w:rsidRPr="00AB3009" w:rsidR="00781518" w:rsidP="2F8BA063" w:rsidRDefault="002507EF" w14:paraId="2633AE55" w14:textId="6AC220CA">
      <w:pPr>
        <w:pStyle w:val="Default"/>
        <w:jc w:val="both"/>
        <w:rPr>
          <w:i/>
          <w:iCs/>
        </w:rPr>
      </w:pPr>
      <w:r w:rsidRPr="2F8BA063">
        <w:rPr>
          <w:b/>
          <w:bCs/>
          <w:i/>
          <w:iCs/>
          <w:sz w:val="22"/>
          <w:szCs w:val="22"/>
        </w:rPr>
        <w:t xml:space="preserve">Aprendizaje </w:t>
      </w:r>
      <w:r w:rsidRPr="2F8BA063" w:rsidR="009F1F46">
        <w:rPr>
          <w:b/>
          <w:bCs/>
          <w:i/>
          <w:iCs/>
          <w:sz w:val="22"/>
          <w:szCs w:val="22"/>
        </w:rPr>
        <w:t>esperado:</w:t>
      </w:r>
      <w:r w:rsidRPr="2F8BA063" w:rsidR="009F1F46">
        <w:rPr>
          <w:sz w:val="22"/>
          <w:szCs w:val="22"/>
        </w:rPr>
        <w:t xml:space="preserve"> </w:t>
      </w:r>
      <w:r w:rsidRPr="2F8BA063" w:rsidR="2E5C02F7">
        <w:rPr>
          <w:i/>
          <w:iCs/>
          <w:sz w:val="22"/>
          <w:szCs w:val="22"/>
        </w:rPr>
        <w:t>d</w:t>
      </w:r>
      <w:r w:rsidRPr="2F8BA063" w:rsidR="004B4570">
        <w:rPr>
          <w:i/>
          <w:iCs/>
          <w:sz w:val="22"/>
          <w:szCs w:val="22"/>
        </w:rPr>
        <w:t>escribe la importancia, funciones y ubicación de los cromosomas, genes y ADN.</w:t>
      </w:r>
    </w:p>
    <w:p w:rsidR="2F8BA063" w:rsidP="2F8BA063" w:rsidRDefault="2F8BA063" w14:paraId="25DA1D6B" w14:textId="43DBE5F3">
      <w:pPr>
        <w:pStyle w:val="Default"/>
        <w:jc w:val="both"/>
        <w:rPr>
          <w:b/>
          <w:bCs/>
          <w:i/>
          <w:iCs/>
          <w:sz w:val="22"/>
          <w:szCs w:val="22"/>
        </w:rPr>
      </w:pPr>
    </w:p>
    <w:p w:rsidRPr="00AB3009" w:rsidR="001A0983" w:rsidP="2F8BA063" w:rsidRDefault="002507EF" w14:paraId="01A9FD2B" w14:textId="6917A975">
      <w:pPr>
        <w:pStyle w:val="Default"/>
        <w:jc w:val="both"/>
        <w:rPr>
          <w:i/>
          <w:iCs/>
          <w:sz w:val="22"/>
          <w:szCs w:val="22"/>
        </w:rPr>
      </w:pPr>
      <w:r w:rsidRPr="2F8BA063">
        <w:rPr>
          <w:b/>
          <w:bCs/>
          <w:i/>
          <w:iCs/>
          <w:sz w:val="22"/>
          <w:szCs w:val="22"/>
        </w:rPr>
        <w:t xml:space="preserve">Énfasis: </w:t>
      </w:r>
      <w:r w:rsidRPr="2F8BA063" w:rsidR="73FB16A6">
        <w:rPr>
          <w:i/>
          <w:iCs/>
          <w:sz w:val="22"/>
          <w:szCs w:val="22"/>
        </w:rPr>
        <w:t>identificar</w:t>
      </w:r>
      <w:r w:rsidRPr="2F8BA063" w:rsidR="005F2EE8">
        <w:rPr>
          <w:i/>
          <w:iCs/>
          <w:sz w:val="22"/>
          <w:szCs w:val="22"/>
        </w:rPr>
        <w:t xml:space="preserve"> la importancia de los genes.</w:t>
      </w:r>
    </w:p>
    <w:p w:rsidRPr="00AB3009" w:rsidR="002507EF" w:rsidP="0058162C" w:rsidRDefault="002507EF" w14:paraId="0C63BA55" w14:textId="0B75A6F9">
      <w:pPr>
        <w:spacing w:after="0" w:line="240" w:lineRule="auto"/>
        <w:jc w:val="both"/>
        <w:rPr>
          <w:rFonts w:ascii="Montserrat" w:hAnsi="Montserrat"/>
          <w:bCs/>
        </w:rPr>
      </w:pPr>
    </w:p>
    <w:p w:rsidRPr="00AB3009" w:rsidR="0023036D" w:rsidP="0058162C" w:rsidRDefault="0023036D" w14:paraId="3B93444C" w14:textId="77777777">
      <w:pPr>
        <w:spacing w:after="0" w:line="240" w:lineRule="auto"/>
        <w:jc w:val="both"/>
        <w:rPr>
          <w:rFonts w:ascii="Montserrat" w:hAnsi="Montserrat"/>
          <w:bCs/>
        </w:rPr>
      </w:pPr>
    </w:p>
    <w:p w:rsidRPr="00AB3009" w:rsidR="002507EF" w:rsidP="0058162C" w:rsidRDefault="002507EF" w14:paraId="68F007D2" w14:textId="6543B783">
      <w:pPr>
        <w:spacing w:after="0" w:line="240" w:lineRule="auto"/>
        <w:jc w:val="both"/>
        <w:rPr>
          <w:rFonts w:ascii="Montserrat" w:hAnsi="Montserrat"/>
          <w:b/>
          <w:sz w:val="28"/>
          <w:szCs w:val="28"/>
        </w:rPr>
      </w:pPr>
      <w:r w:rsidRPr="00AB3009">
        <w:rPr>
          <w:rFonts w:ascii="Montserrat" w:hAnsi="Montserrat"/>
          <w:b/>
          <w:sz w:val="28"/>
          <w:szCs w:val="28"/>
        </w:rPr>
        <w:t>¿Qué vamos a aprender?</w:t>
      </w:r>
    </w:p>
    <w:p w:rsidRPr="00AB3009" w:rsidR="008C0C48" w:rsidP="007F316E" w:rsidRDefault="008C0C48" w14:paraId="71E41020" w14:textId="1E651C08">
      <w:pPr>
        <w:spacing w:after="0" w:line="240" w:lineRule="auto"/>
        <w:jc w:val="both"/>
        <w:rPr>
          <w:rFonts w:ascii="Montserrat" w:hAnsi="Montserrat"/>
          <w:bCs/>
        </w:rPr>
      </w:pPr>
    </w:p>
    <w:p w:rsidRPr="00AB3009" w:rsidR="007F316E" w:rsidP="007F316E" w:rsidRDefault="006C1A4B" w14:paraId="57935584" w14:textId="04E8A567">
      <w:pPr>
        <w:spacing w:after="0" w:line="240" w:lineRule="auto"/>
        <w:jc w:val="both"/>
        <w:rPr>
          <w:rFonts w:ascii="Montserrat" w:hAnsi="Montserrat" w:eastAsia="Arial" w:cs="Arial"/>
          <w:bCs/>
        </w:rPr>
      </w:pPr>
      <w:r w:rsidRPr="00AB3009">
        <w:rPr>
          <w:rFonts w:ascii="Montserrat" w:hAnsi="Montserrat" w:eastAsia="Arial" w:cs="Arial"/>
          <w:bCs/>
        </w:rPr>
        <w:t>Identificarás la importancia de los genes.</w:t>
      </w:r>
    </w:p>
    <w:p w:rsidRPr="00AB3009" w:rsidR="007F316E" w:rsidP="007F316E" w:rsidRDefault="007F316E" w14:paraId="2E652BF2" w14:textId="01F313EF">
      <w:pPr>
        <w:spacing w:after="0" w:line="240" w:lineRule="auto"/>
        <w:jc w:val="both"/>
        <w:rPr>
          <w:rFonts w:ascii="Montserrat" w:hAnsi="Montserrat"/>
          <w:bCs/>
        </w:rPr>
      </w:pPr>
    </w:p>
    <w:p w:rsidRPr="00AB3009" w:rsidR="00F71C07" w:rsidP="007F316E" w:rsidRDefault="00F71C07" w14:paraId="6550586B" w14:textId="77777777">
      <w:pPr>
        <w:spacing w:after="0" w:line="240" w:lineRule="auto"/>
        <w:jc w:val="both"/>
        <w:rPr>
          <w:rFonts w:ascii="Montserrat" w:hAnsi="Montserrat"/>
          <w:bCs/>
        </w:rPr>
      </w:pPr>
    </w:p>
    <w:p w:rsidRPr="00AB3009" w:rsidR="00FE07E3" w:rsidP="00FE07E3" w:rsidRDefault="002507EF" w14:paraId="14E461E8" w14:textId="77777777">
      <w:pPr>
        <w:spacing w:after="0" w:line="240" w:lineRule="auto"/>
        <w:jc w:val="both"/>
        <w:rPr>
          <w:rFonts w:ascii="Montserrat" w:hAnsi="Montserrat"/>
          <w:b/>
          <w:bCs/>
          <w:sz w:val="28"/>
          <w:szCs w:val="28"/>
        </w:rPr>
      </w:pPr>
      <w:r w:rsidRPr="00AB3009">
        <w:rPr>
          <w:rFonts w:ascii="Montserrat" w:hAnsi="Montserrat"/>
          <w:b/>
          <w:bCs/>
        </w:rPr>
        <w:t>¿</w:t>
      </w:r>
      <w:r w:rsidRPr="00AB3009">
        <w:rPr>
          <w:rFonts w:ascii="Montserrat" w:hAnsi="Montserrat"/>
          <w:b/>
          <w:bCs/>
          <w:sz w:val="28"/>
          <w:szCs w:val="28"/>
        </w:rPr>
        <w:t>Qué hacemos?</w:t>
      </w:r>
    </w:p>
    <w:p w:rsidRPr="00AB3009" w:rsidR="00FE07E3" w:rsidP="003B7E29" w:rsidRDefault="00FE07E3" w14:paraId="6B918A88" w14:textId="4715ED8E">
      <w:pPr>
        <w:spacing w:after="0" w:line="240" w:lineRule="auto"/>
        <w:jc w:val="both"/>
        <w:rPr>
          <w:rFonts w:ascii="Montserrat" w:hAnsi="Montserrat"/>
        </w:rPr>
      </w:pPr>
    </w:p>
    <w:p w:rsidRPr="00AB3009" w:rsidR="006C1A4B" w:rsidP="003B7E29" w:rsidRDefault="006C1A4B" w14:paraId="5A9776B9" w14:textId="5BD9ED65">
      <w:pPr>
        <w:spacing w:after="0" w:line="240" w:lineRule="auto"/>
        <w:jc w:val="both"/>
        <w:rPr>
          <w:rFonts w:ascii="Montserrat" w:hAnsi="Montserrat" w:eastAsia="Arial" w:cs="Arial"/>
        </w:rPr>
      </w:pPr>
      <w:r w:rsidRPr="00AB3009">
        <w:rPr>
          <w:rFonts w:ascii="Montserrat" w:hAnsi="Montserrat" w:eastAsia="Arial" w:cs="Arial"/>
        </w:rPr>
        <w:t>Quizás alguna vez hayas visto algún álbum de fotografías de tu familia, en donde aparezca tú papá o mamá de niños y te hayas dado cuenta y hasta asombrado del parecido que tienen contigo cuando eras niño o niña.</w:t>
      </w:r>
    </w:p>
    <w:p w:rsidRPr="00AB3009" w:rsidR="006C1A4B" w:rsidP="003B7E29" w:rsidRDefault="006C1A4B" w14:paraId="7C31A4D2" w14:textId="178D0633">
      <w:pPr>
        <w:spacing w:after="0" w:line="240" w:lineRule="auto"/>
        <w:jc w:val="both"/>
        <w:rPr>
          <w:rFonts w:ascii="Montserrat" w:hAnsi="Montserrat"/>
        </w:rPr>
      </w:pPr>
    </w:p>
    <w:p w:rsidRPr="00AB3009" w:rsidR="006C1A4B" w:rsidP="003B7E29" w:rsidRDefault="007D2A93" w14:paraId="18339A63" w14:textId="5FB434C3">
      <w:pPr>
        <w:spacing w:after="0" w:line="240" w:lineRule="auto"/>
        <w:jc w:val="both"/>
        <w:rPr>
          <w:rFonts w:ascii="Montserrat" w:hAnsi="Montserrat"/>
        </w:rPr>
      </w:pPr>
      <w:r w:rsidRPr="00AB3009">
        <w:rPr>
          <w:rFonts w:ascii="Montserrat" w:hAnsi="Montserrat"/>
        </w:rPr>
        <w:t>Así es, todos los integrantes de una familia mantienen características semejantes. Esto provoca que en muchos de los casos sean muy parecidos entre sí.</w:t>
      </w:r>
    </w:p>
    <w:p w:rsidRPr="00AB3009" w:rsidR="006C1A4B" w:rsidP="003B7E29" w:rsidRDefault="006C1A4B" w14:paraId="0AC702EC" w14:textId="17D29D33">
      <w:pPr>
        <w:spacing w:after="0" w:line="240" w:lineRule="auto"/>
        <w:jc w:val="both"/>
        <w:rPr>
          <w:rFonts w:ascii="Montserrat" w:hAnsi="Montserrat"/>
        </w:rPr>
      </w:pPr>
    </w:p>
    <w:p w:rsidRPr="00AB3009" w:rsidR="007D2A93" w:rsidP="00F71C07" w:rsidRDefault="007D2A93" w14:paraId="62C94408" w14:textId="074021E0">
      <w:pPr>
        <w:spacing w:after="0" w:line="240" w:lineRule="auto"/>
        <w:jc w:val="both"/>
        <w:rPr>
          <w:rFonts w:ascii="Montserrat" w:hAnsi="Montserrat"/>
        </w:rPr>
      </w:pPr>
      <w:r w:rsidRPr="00AB3009">
        <w:rPr>
          <w:rFonts w:ascii="Montserrat" w:hAnsi="Montserrat"/>
        </w:rPr>
        <w:t>En efect</w:t>
      </w:r>
      <w:r w:rsidRPr="00AB3009" w:rsidR="007374B4">
        <w:rPr>
          <w:rFonts w:ascii="Montserrat" w:hAnsi="Montserrat"/>
        </w:rPr>
        <w:t>o, eso es</w:t>
      </w:r>
      <w:r w:rsidRPr="00AB3009">
        <w:rPr>
          <w:rFonts w:ascii="Montserrat" w:hAnsi="Montserrat"/>
        </w:rPr>
        <w:t xml:space="preserve"> maravilloso</w:t>
      </w:r>
      <w:r w:rsidRPr="00AB3009" w:rsidR="007374B4">
        <w:rPr>
          <w:rFonts w:ascii="Montserrat" w:hAnsi="Montserrat"/>
        </w:rPr>
        <w:t xml:space="preserve"> y relacionado con este caso, hoy revisarás un tema relacionado con la </w:t>
      </w:r>
      <w:r w:rsidRPr="00AB3009">
        <w:rPr>
          <w:rFonts w:ascii="Montserrat" w:hAnsi="Montserrat"/>
        </w:rPr>
        <w:t>genética</w:t>
      </w:r>
      <w:r w:rsidRPr="00AB3009" w:rsidR="007374B4">
        <w:rPr>
          <w:rFonts w:ascii="Montserrat" w:hAnsi="Montserrat"/>
        </w:rPr>
        <w:t>,</w:t>
      </w:r>
      <w:r w:rsidRPr="00AB3009">
        <w:rPr>
          <w:rFonts w:ascii="Montserrat" w:hAnsi="Montserrat"/>
        </w:rPr>
        <w:t xml:space="preserve"> </w:t>
      </w:r>
      <w:r w:rsidRPr="00AB3009" w:rsidR="007374B4">
        <w:rPr>
          <w:rFonts w:ascii="Montserrat" w:hAnsi="Montserrat"/>
        </w:rPr>
        <w:t xml:space="preserve">que </w:t>
      </w:r>
      <w:r w:rsidRPr="00AB3009">
        <w:rPr>
          <w:rFonts w:ascii="Montserrat" w:hAnsi="Montserrat"/>
        </w:rPr>
        <w:t xml:space="preserve">es la ciencia que estudia la herencia entre los seres vivos y tal pareciera un juego de azar, ya que en ocasiones los hijos son muy semejantes al padre o a la madre; a veces se parecen a ambos e incluso, en otros casos, pueden no poseer ningún rasgo similar a sus progenitores; sin embargo, pueden </w:t>
      </w:r>
      <w:r w:rsidRPr="00AB3009">
        <w:rPr>
          <w:rFonts w:ascii="Montserrat" w:hAnsi="Montserrat"/>
        </w:rPr>
        <w:lastRenderedPageBreak/>
        <w:t xml:space="preserve">presentar características de algún otro miembro de la familia, por ejemplo, de sus abuelos, y entonces </w:t>
      </w:r>
      <w:r w:rsidRPr="00AB3009" w:rsidR="007374B4">
        <w:rPr>
          <w:rFonts w:ascii="Montserrat" w:hAnsi="Montserrat"/>
        </w:rPr>
        <w:t>se dice</w:t>
      </w:r>
      <w:r w:rsidRPr="00AB3009">
        <w:rPr>
          <w:rFonts w:ascii="Montserrat" w:hAnsi="Montserrat"/>
        </w:rPr>
        <w:t xml:space="preserve"> que esa persona “abueleó”</w:t>
      </w:r>
      <w:r w:rsidRPr="00AB3009" w:rsidR="00D720BD">
        <w:rPr>
          <w:rFonts w:ascii="Montserrat" w:hAnsi="Montserrat"/>
        </w:rPr>
        <w:t>, como se explica en el siguiente video.</w:t>
      </w:r>
    </w:p>
    <w:p w:rsidRPr="00AB3009" w:rsidR="0007661E" w:rsidP="00F71C07" w:rsidRDefault="0007661E" w14:paraId="4106800F" w14:textId="77777777">
      <w:pPr>
        <w:spacing w:after="0" w:line="240" w:lineRule="auto"/>
        <w:jc w:val="both"/>
        <w:rPr>
          <w:rFonts w:ascii="Montserrat" w:hAnsi="Montserrat"/>
        </w:rPr>
      </w:pPr>
    </w:p>
    <w:p w:rsidRPr="00AB3009" w:rsidR="00D54EE9" w:rsidP="00F71C07" w:rsidRDefault="00B24A4D" w14:paraId="2C0CCCB1" w14:textId="2C62ED22">
      <w:pPr>
        <w:spacing w:after="0" w:line="240" w:lineRule="auto"/>
        <w:jc w:val="both"/>
        <w:rPr>
          <w:rFonts w:ascii="Montserrat" w:hAnsi="Montserrat"/>
        </w:rPr>
      </w:pPr>
      <w:r w:rsidRPr="00AB3009">
        <w:rPr>
          <w:rFonts w:ascii="Montserrat" w:hAnsi="Montserrat"/>
        </w:rPr>
        <w:t xml:space="preserve">Como ya has </w:t>
      </w:r>
      <w:r w:rsidRPr="00AB3009" w:rsidR="00D54EE9">
        <w:rPr>
          <w:rFonts w:ascii="Montserrat" w:hAnsi="Montserrat"/>
        </w:rPr>
        <w:t xml:space="preserve">visto en sesiones anteriores, todos los seres vivos </w:t>
      </w:r>
      <w:r w:rsidRPr="00AB3009" w:rsidR="0015726A">
        <w:rPr>
          <w:rFonts w:ascii="Montserrat" w:hAnsi="Montserrat"/>
        </w:rPr>
        <w:t>están</w:t>
      </w:r>
      <w:r w:rsidRPr="00AB3009" w:rsidR="00D54EE9">
        <w:rPr>
          <w:rFonts w:ascii="Montserrat" w:hAnsi="Montserrat"/>
        </w:rPr>
        <w:t xml:space="preserve"> formados por células en cuyo interior se encuentra un núcleo que contiene pequeñas estructuras que se denominan cromosomas constituidos de largas cadenas de ácido desoxirribonucleico, conocido como ADN.</w:t>
      </w:r>
    </w:p>
    <w:p w:rsidRPr="00AB3009" w:rsidR="00F71C07" w:rsidP="00F71C07" w:rsidRDefault="00F71C07" w14:paraId="7F2AB4D7" w14:textId="77777777">
      <w:pPr>
        <w:spacing w:after="0" w:line="240" w:lineRule="auto"/>
        <w:jc w:val="both"/>
        <w:rPr>
          <w:rFonts w:ascii="Montserrat" w:hAnsi="Montserrat"/>
        </w:rPr>
      </w:pPr>
    </w:p>
    <w:p w:rsidRPr="00AB3009" w:rsidR="00D54EE9" w:rsidP="00F71C07" w:rsidRDefault="00D54EE9" w14:paraId="0215625E" w14:textId="33A8CF72">
      <w:pPr>
        <w:spacing w:after="0" w:line="240" w:lineRule="auto"/>
        <w:jc w:val="both"/>
        <w:rPr>
          <w:rFonts w:ascii="Montserrat" w:hAnsi="Montserrat"/>
        </w:rPr>
      </w:pPr>
      <w:r w:rsidRPr="00AB3009">
        <w:rPr>
          <w:rFonts w:ascii="Montserrat" w:hAnsi="Montserrat"/>
        </w:rPr>
        <w:t xml:space="preserve">Para conocer más sobre este maravilloso tema, </w:t>
      </w:r>
      <w:r w:rsidRPr="00AB3009" w:rsidR="00F727A1">
        <w:rPr>
          <w:rFonts w:ascii="Montserrat" w:hAnsi="Montserrat"/>
        </w:rPr>
        <w:t>lee</w:t>
      </w:r>
      <w:r w:rsidRPr="00AB3009">
        <w:rPr>
          <w:rFonts w:ascii="Montserrat" w:hAnsi="Montserrat"/>
        </w:rPr>
        <w:t xml:space="preserve"> </w:t>
      </w:r>
      <w:r w:rsidRPr="00AB3009" w:rsidR="009D1F93">
        <w:rPr>
          <w:rFonts w:ascii="Montserrat" w:hAnsi="Montserrat"/>
        </w:rPr>
        <w:t xml:space="preserve">y observa </w:t>
      </w:r>
      <w:r w:rsidRPr="00AB3009">
        <w:rPr>
          <w:rFonts w:ascii="Montserrat" w:hAnsi="Montserrat"/>
        </w:rPr>
        <w:t xml:space="preserve">la siguiente historieta, la cual </w:t>
      </w:r>
      <w:r w:rsidRPr="00AB3009" w:rsidR="00F727A1">
        <w:rPr>
          <w:rFonts w:ascii="Montserrat" w:hAnsi="Montserrat"/>
        </w:rPr>
        <w:t>te</w:t>
      </w:r>
      <w:r w:rsidRPr="00AB3009">
        <w:rPr>
          <w:rFonts w:ascii="Montserrat" w:hAnsi="Montserrat"/>
        </w:rPr>
        <w:t xml:space="preserve"> ayudará a identificar qué es un gen, su relación con el ADN y algunas de sus características y funciones</w:t>
      </w:r>
      <w:r w:rsidRPr="00AB3009" w:rsidR="009D1F93">
        <w:rPr>
          <w:rFonts w:ascii="Montserrat" w:hAnsi="Montserrat"/>
        </w:rPr>
        <w:t>. Revisa el siguiente video.</w:t>
      </w:r>
    </w:p>
    <w:p w:rsidRPr="00AB3009" w:rsidR="009D1F93" w:rsidP="009D1F93" w:rsidRDefault="009D1F93" w14:paraId="1979B6A0" w14:textId="77777777">
      <w:pPr>
        <w:pStyle w:val="Prrafodelista"/>
        <w:spacing w:after="0" w:line="240" w:lineRule="auto"/>
        <w:ind w:left="0"/>
        <w:jc w:val="both"/>
        <w:rPr>
          <w:rFonts w:ascii="Montserrat" w:hAnsi="Montserrat"/>
        </w:rPr>
      </w:pPr>
    </w:p>
    <w:p w:rsidRPr="00AB3009" w:rsidR="009D1F93" w:rsidP="004315F1" w:rsidRDefault="009D1F93" w14:paraId="4493FF5E" w14:textId="5171E534">
      <w:pPr>
        <w:pStyle w:val="Prrafodelista"/>
        <w:numPr>
          <w:ilvl w:val="0"/>
          <w:numId w:val="1"/>
        </w:numPr>
        <w:spacing w:after="0" w:line="240" w:lineRule="auto"/>
        <w:jc w:val="both"/>
        <w:rPr>
          <w:rFonts w:ascii="Montserrat" w:hAnsi="Montserrat"/>
          <w:b/>
          <w:bCs/>
        </w:rPr>
      </w:pPr>
      <w:r w:rsidRPr="41741439" w:rsidR="41741439">
        <w:rPr>
          <w:rFonts w:ascii="Montserrat" w:hAnsi="Montserrat"/>
          <w:b w:val="1"/>
          <w:bCs w:val="1"/>
        </w:rPr>
        <w:t>Historieta.</w:t>
      </w:r>
    </w:p>
    <w:p w:rsidRPr="00AB3009" w:rsidR="00F6519A" w:rsidP="43A54B18" w:rsidRDefault="00F6519A" w14:paraId="0A6A28E1" w14:textId="36F67B75">
      <w:pPr>
        <w:pStyle w:val="Normal"/>
        <w:spacing w:after="0" w:line="240" w:lineRule="auto"/>
        <w:jc w:val="both"/>
        <w:rPr>
          <w:rFonts w:ascii="Montserrat" w:hAnsi="Montserrat"/>
          <w:b w:val="0"/>
          <w:bCs w:val="0"/>
        </w:rPr>
      </w:pPr>
      <w:r w:rsidRPr="43A54B18" w:rsidR="41741439">
        <w:rPr>
          <w:rFonts w:ascii="Montserrat" w:hAnsi="Montserrat"/>
          <w:b w:val="0"/>
          <w:bCs w:val="0"/>
        </w:rPr>
        <w:t>https://youtu.be/HYNGAXHYb7c?t=243</w:t>
      </w:r>
    </w:p>
    <w:p w:rsidRPr="00AB3009" w:rsidR="00F6519A" w:rsidP="43A54B18" w:rsidRDefault="00F6519A" w14:paraId="3E00336E" w14:textId="2613CF11">
      <w:pPr>
        <w:pStyle w:val="Normal"/>
        <w:spacing w:after="0" w:line="240" w:lineRule="auto"/>
        <w:jc w:val="both"/>
        <w:rPr>
          <w:rFonts w:ascii="Montserrat" w:hAnsi="Montserrat"/>
          <w:b w:val="0"/>
          <w:bCs w:val="0"/>
        </w:rPr>
      </w:pPr>
      <w:r w:rsidRPr="43A54B18" w:rsidR="41741439">
        <w:rPr>
          <w:rFonts w:ascii="Montserrat" w:hAnsi="Montserrat"/>
          <w:b w:val="0"/>
          <w:bCs w:val="0"/>
        </w:rPr>
        <w:t>Del minuto 4:03 a 7:18</w:t>
      </w:r>
    </w:p>
    <w:p w:rsidRPr="00AB3009" w:rsidR="00F6519A" w:rsidP="41741439" w:rsidRDefault="00F6519A" w14:paraId="1C51D99F" w14:textId="32D2193B">
      <w:pPr>
        <w:pStyle w:val="Normal"/>
        <w:spacing w:after="0" w:line="240" w:lineRule="auto"/>
        <w:jc w:val="both"/>
        <w:rPr>
          <w:rFonts w:ascii="Montserrat" w:hAnsi="Montserrat"/>
        </w:rPr>
      </w:pPr>
    </w:p>
    <w:p w:rsidRPr="00AB3009" w:rsidR="00F6519A" w:rsidP="41741439" w:rsidRDefault="00F6519A" w14:paraId="7B043962" w14:textId="08FA5362">
      <w:pPr>
        <w:pStyle w:val="Normal"/>
        <w:spacing w:after="0" w:line="240" w:lineRule="auto"/>
        <w:jc w:val="both"/>
        <w:rPr>
          <w:rFonts w:ascii="Montserrat" w:hAnsi="Montserrat"/>
        </w:rPr>
      </w:pPr>
      <w:r w:rsidRPr="41741439" w:rsidR="41741439">
        <w:rPr>
          <w:rFonts w:ascii="Montserrat" w:hAnsi="Montserrat"/>
        </w:rPr>
        <w:t>El ADN está formado por nucleótidos que, además de contener un grupo fosfato y una molécula de azúcar (en este caso, la desoxirribosa), posee una de las cuatro bases nitrogenadas llamadas adenina, timina, guanina y citocina, conocidas a través de sus iniciales A, T, G y C, respectivamente.</w:t>
      </w:r>
    </w:p>
    <w:p w:rsidRPr="00AB3009" w:rsidR="00F6519A" w:rsidP="00F6519A" w:rsidRDefault="00F6519A" w14:paraId="4945EB41" w14:textId="77777777">
      <w:pPr>
        <w:spacing w:after="0" w:line="240" w:lineRule="auto"/>
        <w:jc w:val="both"/>
        <w:rPr>
          <w:rFonts w:ascii="Montserrat" w:hAnsi="Montserrat"/>
        </w:rPr>
      </w:pPr>
    </w:p>
    <w:p w:rsidRPr="00AB3009" w:rsidR="001C6E14" w:rsidP="001C6E14" w:rsidRDefault="00F6519A" w14:paraId="07FE9AC6" w14:textId="1B76E1C4">
      <w:pPr>
        <w:spacing w:after="0" w:line="240" w:lineRule="auto"/>
        <w:jc w:val="both"/>
        <w:rPr>
          <w:rFonts w:ascii="Montserrat" w:hAnsi="Montserrat"/>
        </w:rPr>
      </w:pPr>
      <w:r w:rsidRPr="00AB3009">
        <w:rPr>
          <w:rFonts w:ascii="Montserrat" w:hAnsi="Montserrat"/>
        </w:rPr>
        <w:t>Las bases nitrogenadas son específicas entre sí, esto es, al formar cadenas y unirse con otra base forman parejas con una relación definida. La</w:t>
      </w:r>
      <w:r w:rsidRPr="00AB3009" w:rsidR="001C6E14">
        <w:rPr>
          <w:rFonts w:ascii="Montserrat" w:hAnsi="Montserrat"/>
        </w:rPr>
        <w:t xml:space="preserve"> adenina sólo se une a la timina, y viceversa, así como la citosina se une a la guanina y viceversa.</w:t>
      </w:r>
    </w:p>
    <w:p w:rsidRPr="00AB3009" w:rsidR="001C6E14" w:rsidP="001C6E14" w:rsidRDefault="001C6E14" w14:paraId="3ABFD1B4" w14:textId="77777777">
      <w:pPr>
        <w:spacing w:after="0" w:line="240" w:lineRule="auto"/>
        <w:jc w:val="both"/>
        <w:rPr>
          <w:rFonts w:ascii="Montserrat" w:hAnsi="Montserrat"/>
        </w:rPr>
      </w:pPr>
    </w:p>
    <w:p w:rsidRPr="00AB3009" w:rsidR="001C6E14" w:rsidP="001C6E14" w:rsidRDefault="001C6E14" w14:paraId="4D8444F8" w14:textId="4548061F">
      <w:pPr>
        <w:spacing w:after="0" w:line="240" w:lineRule="auto"/>
        <w:jc w:val="both"/>
        <w:rPr>
          <w:rFonts w:ascii="Montserrat" w:hAnsi="Montserrat"/>
        </w:rPr>
      </w:pPr>
      <w:r w:rsidRPr="00AB3009">
        <w:rPr>
          <w:rFonts w:ascii="Montserrat" w:hAnsi="Montserrat"/>
        </w:rPr>
        <w:t xml:space="preserve">Los genes son pequeños segmentos de ADN contenidos en los cromosomas en donde se producen los elementos necesarios para las características hereditarias, por </w:t>
      </w:r>
      <w:r w:rsidRPr="00AB3009" w:rsidR="00491B18">
        <w:rPr>
          <w:rFonts w:ascii="Montserrat" w:hAnsi="Montserrat"/>
        </w:rPr>
        <w:t>ejemplo,</w:t>
      </w:r>
      <w:r w:rsidRPr="00AB3009">
        <w:rPr>
          <w:rFonts w:ascii="Montserrat" w:hAnsi="Montserrat"/>
        </w:rPr>
        <w:t xml:space="preserve"> los pigmentos que dan color a </w:t>
      </w:r>
      <w:r w:rsidRPr="00AB3009" w:rsidR="00491B18">
        <w:rPr>
          <w:rFonts w:ascii="Montserrat" w:hAnsi="Montserrat"/>
        </w:rPr>
        <w:t>los</w:t>
      </w:r>
      <w:r w:rsidRPr="00AB3009">
        <w:rPr>
          <w:rFonts w:ascii="Montserrat" w:hAnsi="Montserrat"/>
        </w:rPr>
        <w:t xml:space="preserve"> ojos, a</w:t>
      </w:r>
      <w:r w:rsidRPr="00AB3009" w:rsidR="00491B18">
        <w:rPr>
          <w:rFonts w:ascii="Montserrat" w:hAnsi="Montserrat"/>
        </w:rPr>
        <w:t xml:space="preserve">l </w:t>
      </w:r>
      <w:r w:rsidRPr="00AB3009">
        <w:rPr>
          <w:rFonts w:ascii="Montserrat" w:hAnsi="Montserrat"/>
        </w:rPr>
        <w:t xml:space="preserve">pelo o a </w:t>
      </w:r>
      <w:r w:rsidRPr="00AB3009" w:rsidR="00491B18">
        <w:rPr>
          <w:rFonts w:ascii="Montserrat" w:hAnsi="Montserrat"/>
        </w:rPr>
        <w:t>la</w:t>
      </w:r>
      <w:r w:rsidRPr="00AB3009">
        <w:rPr>
          <w:rFonts w:ascii="Montserrat" w:hAnsi="Montserrat"/>
        </w:rPr>
        <w:t xml:space="preserve"> piel. Algunas de ellas dependen de la acción de un solo gen, mientras que otras dependen de la acción combinada de varios genes.</w:t>
      </w:r>
    </w:p>
    <w:p w:rsidRPr="00AB3009" w:rsidR="007D2A93" w:rsidP="00F6519A" w:rsidRDefault="007D2A93" w14:paraId="61401432" w14:textId="6656A9EB">
      <w:pPr>
        <w:spacing w:after="0" w:line="240" w:lineRule="auto"/>
        <w:jc w:val="both"/>
        <w:rPr>
          <w:rFonts w:ascii="Montserrat" w:hAnsi="Montserrat"/>
        </w:rPr>
      </w:pPr>
    </w:p>
    <w:p w:rsidRPr="00AB3009" w:rsidR="003F1977" w:rsidP="00F62A1C" w:rsidRDefault="00F62A1C" w14:paraId="46E1BB6B" w14:textId="2EA75C25">
      <w:pPr>
        <w:spacing w:after="0" w:line="240" w:lineRule="auto"/>
        <w:jc w:val="both"/>
        <w:rPr>
          <w:rFonts w:ascii="Montserrat" w:hAnsi="Montserrat"/>
        </w:rPr>
      </w:pPr>
      <w:r w:rsidRPr="00AB3009">
        <w:rPr>
          <w:rFonts w:ascii="Montserrat" w:hAnsi="Montserrat"/>
        </w:rPr>
        <w:t xml:space="preserve">Cuando las células se duplican, transmiten la información genética a las células descendientes resultado de la reproducción celular. Dicho de otra manera, los genes poseen la información que determina </w:t>
      </w:r>
      <w:r w:rsidRPr="00AB3009" w:rsidR="008D1DAD">
        <w:rPr>
          <w:rFonts w:ascii="Montserrat" w:hAnsi="Montserrat"/>
        </w:rPr>
        <w:t>los</w:t>
      </w:r>
      <w:r w:rsidRPr="00AB3009">
        <w:rPr>
          <w:rFonts w:ascii="Montserrat" w:hAnsi="Montserrat"/>
        </w:rPr>
        <w:t xml:space="preserve"> rasgos, es decir, características o rasgos de cómo </w:t>
      </w:r>
      <w:r w:rsidRPr="00AB3009" w:rsidR="00A10BD1">
        <w:rPr>
          <w:rFonts w:ascii="Montserrat" w:hAnsi="Montserrat"/>
        </w:rPr>
        <w:t>son las personas</w:t>
      </w:r>
      <w:r w:rsidRPr="00AB3009">
        <w:rPr>
          <w:rFonts w:ascii="Montserrat" w:hAnsi="Montserrat"/>
        </w:rPr>
        <w:t xml:space="preserve"> y que </w:t>
      </w:r>
      <w:r w:rsidRPr="00AB3009" w:rsidR="00A10BD1">
        <w:rPr>
          <w:rFonts w:ascii="Montserrat" w:hAnsi="Montserrat"/>
        </w:rPr>
        <w:t>se</w:t>
      </w:r>
      <w:r w:rsidRPr="00AB3009">
        <w:rPr>
          <w:rFonts w:ascii="Montserrat" w:hAnsi="Montserrat"/>
        </w:rPr>
        <w:t xml:space="preserve"> transmiten </w:t>
      </w:r>
      <w:r w:rsidRPr="00AB3009" w:rsidR="00A10BD1">
        <w:rPr>
          <w:rFonts w:ascii="Montserrat" w:hAnsi="Montserrat"/>
        </w:rPr>
        <w:t>de sus</w:t>
      </w:r>
      <w:r w:rsidRPr="00AB3009">
        <w:rPr>
          <w:rFonts w:ascii="Montserrat" w:hAnsi="Montserrat"/>
        </w:rPr>
        <w:t xml:space="preserve"> progenitores.</w:t>
      </w:r>
    </w:p>
    <w:p w:rsidRPr="00AB3009" w:rsidR="003F1977" w:rsidP="00F62A1C" w:rsidRDefault="003F1977" w14:paraId="1343305C" w14:textId="77777777">
      <w:pPr>
        <w:spacing w:after="0" w:line="240" w:lineRule="auto"/>
        <w:jc w:val="both"/>
        <w:rPr>
          <w:rFonts w:ascii="Montserrat" w:hAnsi="Montserrat"/>
        </w:rPr>
      </w:pPr>
    </w:p>
    <w:p w:rsidRPr="00AB3009" w:rsidR="00F62A1C" w:rsidP="00F62A1C" w:rsidRDefault="003F1977" w14:paraId="3BAF3966" w14:textId="0A71DB4C">
      <w:pPr>
        <w:spacing w:after="0" w:line="240" w:lineRule="auto"/>
        <w:jc w:val="both"/>
        <w:rPr>
          <w:rFonts w:ascii="Montserrat" w:hAnsi="Montserrat"/>
        </w:rPr>
      </w:pPr>
      <w:r w:rsidRPr="00AB3009">
        <w:rPr>
          <w:rFonts w:ascii="Montserrat" w:hAnsi="Montserrat"/>
        </w:rPr>
        <w:t>¡</w:t>
      </w:r>
      <w:r w:rsidRPr="00AB3009" w:rsidR="00F62A1C">
        <w:rPr>
          <w:rFonts w:ascii="Montserrat" w:hAnsi="Montserrat"/>
        </w:rPr>
        <w:t>Así que imagín</w:t>
      </w:r>
      <w:r w:rsidRPr="00AB3009" w:rsidR="00DA087C">
        <w:rPr>
          <w:rFonts w:ascii="Montserrat" w:hAnsi="Montserrat"/>
        </w:rPr>
        <w:t>ate</w:t>
      </w:r>
      <w:r w:rsidRPr="00AB3009" w:rsidR="00F62A1C">
        <w:rPr>
          <w:rFonts w:ascii="Montserrat" w:hAnsi="Montserrat"/>
        </w:rPr>
        <w:t>!, cada persona tiene cerca de 25.000 genes diferentes que representan una gama casi infinita de posibilidades y combinaciones que ocasionan que cada un</w:t>
      </w:r>
      <w:r w:rsidRPr="00AB3009" w:rsidR="00DA087C">
        <w:rPr>
          <w:rFonts w:ascii="Montserrat" w:hAnsi="Montserrat"/>
        </w:rPr>
        <w:t xml:space="preserve">a de las personas sea </w:t>
      </w:r>
      <w:r w:rsidRPr="00AB3009" w:rsidR="00F62A1C">
        <w:rPr>
          <w:rFonts w:ascii="Montserrat" w:hAnsi="Montserrat"/>
        </w:rPr>
        <w:t>únic</w:t>
      </w:r>
      <w:r w:rsidRPr="00AB3009" w:rsidR="004B5100">
        <w:rPr>
          <w:rFonts w:ascii="Montserrat" w:hAnsi="Montserrat"/>
        </w:rPr>
        <w:t xml:space="preserve">a </w:t>
      </w:r>
      <w:r w:rsidRPr="00AB3009" w:rsidR="00F62A1C">
        <w:rPr>
          <w:rFonts w:ascii="Montserrat" w:hAnsi="Montserrat"/>
        </w:rPr>
        <w:t>e irrepetible.</w:t>
      </w:r>
    </w:p>
    <w:p w:rsidRPr="00AB3009" w:rsidR="003F1977" w:rsidP="00F62A1C" w:rsidRDefault="003F1977" w14:paraId="2EF91943" w14:textId="77777777">
      <w:pPr>
        <w:spacing w:after="0" w:line="240" w:lineRule="auto"/>
        <w:jc w:val="both"/>
        <w:rPr>
          <w:rFonts w:ascii="Montserrat" w:hAnsi="Montserrat"/>
        </w:rPr>
      </w:pPr>
    </w:p>
    <w:p w:rsidRPr="00AB3009" w:rsidR="00F62A1C" w:rsidP="00F62A1C" w:rsidRDefault="00F62A1C" w14:paraId="4C39C469" w14:textId="57E66D97">
      <w:pPr>
        <w:spacing w:after="0" w:line="240" w:lineRule="auto"/>
        <w:jc w:val="both"/>
        <w:rPr>
          <w:rFonts w:ascii="Montserrat" w:hAnsi="Montserrat"/>
        </w:rPr>
      </w:pPr>
      <w:r w:rsidRPr="00AB3009">
        <w:rPr>
          <w:rFonts w:ascii="Montserrat" w:hAnsi="Montserrat"/>
        </w:rPr>
        <w:t xml:space="preserve">Cabe mencionar que los millones de células que forman parte de cada </w:t>
      </w:r>
      <w:r w:rsidRPr="00AB3009" w:rsidR="003F1977">
        <w:rPr>
          <w:rFonts w:ascii="Montserrat" w:hAnsi="Montserrat"/>
        </w:rPr>
        <w:t>persona</w:t>
      </w:r>
      <w:r w:rsidRPr="00AB3009">
        <w:rPr>
          <w:rFonts w:ascii="Montserrat" w:hAnsi="Montserrat"/>
        </w:rPr>
        <w:t xml:space="preserve"> presentan genes idénticos que determinan las mismas características.</w:t>
      </w:r>
    </w:p>
    <w:p w:rsidRPr="00AB3009" w:rsidR="003F1977" w:rsidP="00F62A1C" w:rsidRDefault="003F1977" w14:paraId="4E06A530" w14:textId="77777777">
      <w:pPr>
        <w:spacing w:after="0" w:line="240" w:lineRule="auto"/>
        <w:jc w:val="both"/>
        <w:rPr>
          <w:rFonts w:ascii="Montserrat" w:hAnsi="Montserrat"/>
        </w:rPr>
      </w:pPr>
    </w:p>
    <w:p w:rsidRPr="00AB3009" w:rsidR="00F62A1C" w:rsidP="00F62A1C" w:rsidRDefault="00F62A1C" w14:paraId="5F30DF7D" w14:textId="3E0727B3">
      <w:pPr>
        <w:spacing w:after="0" w:line="240" w:lineRule="auto"/>
        <w:jc w:val="both"/>
        <w:rPr>
          <w:rFonts w:ascii="Montserrat" w:hAnsi="Montserrat"/>
        </w:rPr>
      </w:pPr>
      <w:r w:rsidRPr="00AB3009">
        <w:rPr>
          <w:rFonts w:ascii="Montserrat" w:hAnsi="Montserrat"/>
        </w:rPr>
        <w:t xml:space="preserve">Los genes pueden ser dominantes o recesivos. Un gen dominante es aquel que se manifiesta con mayor intensidad por sobre los genes recesivos, y sólo será necesario que uno de los progenitores herede este gen para que se exprese en los hijos, como el </w:t>
      </w:r>
      <w:r w:rsidRPr="00AB3009">
        <w:rPr>
          <w:rFonts w:ascii="Montserrat" w:hAnsi="Montserrat"/>
        </w:rPr>
        <w:lastRenderedPageBreak/>
        <w:t>color de ojos oscuros. Los genes recesivos sólo podrán expresarse siempre y cuando los dos progenitores hayan heredado el mismo gen recesivo a su descendencia, por ejemplo, el gen que determina el color de los ojos claros.</w:t>
      </w:r>
    </w:p>
    <w:p w:rsidRPr="00AB3009" w:rsidR="003F1977" w:rsidP="00F62A1C" w:rsidRDefault="003F1977" w14:paraId="338AE2CF" w14:textId="722BDE70">
      <w:pPr>
        <w:spacing w:after="0" w:line="240" w:lineRule="auto"/>
        <w:jc w:val="both"/>
        <w:rPr>
          <w:rFonts w:ascii="Montserrat" w:hAnsi="Montserrat"/>
        </w:rPr>
      </w:pPr>
    </w:p>
    <w:p w:rsidRPr="00AB3009" w:rsidR="003F1977" w:rsidP="00F62A1C" w:rsidRDefault="003F1977" w14:paraId="3E2B1768" w14:textId="6BA7820E">
      <w:pPr>
        <w:spacing w:after="0" w:line="240" w:lineRule="auto"/>
        <w:jc w:val="both"/>
        <w:rPr>
          <w:rFonts w:ascii="Montserrat" w:hAnsi="Montserrat"/>
        </w:rPr>
      </w:pPr>
      <w:r w:rsidRPr="00AB3009">
        <w:rPr>
          <w:rFonts w:ascii="Montserrat" w:hAnsi="Montserrat"/>
        </w:rPr>
        <w:t>¿Te gustaría saber si acaso tus genes pueden determinar si serás un alumno sobresaliente o un gran deportista?</w:t>
      </w:r>
    </w:p>
    <w:p w:rsidRPr="00AB3009" w:rsidR="003F1977" w:rsidP="00F62A1C" w:rsidRDefault="003F1977" w14:paraId="75D446A8" w14:textId="77777777">
      <w:pPr>
        <w:spacing w:after="0" w:line="240" w:lineRule="auto"/>
        <w:jc w:val="both"/>
        <w:rPr>
          <w:rFonts w:ascii="Montserrat" w:hAnsi="Montserrat"/>
        </w:rPr>
      </w:pPr>
    </w:p>
    <w:p w:rsidRPr="00AB3009" w:rsidR="003F1977" w:rsidP="00F62A1C" w:rsidRDefault="003F1977" w14:paraId="18015438" w14:textId="5C2C894A">
      <w:pPr>
        <w:spacing w:after="0" w:line="240" w:lineRule="auto"/>
        <w:jc w:val="both"/>
        <w:rPr>
          <w:rFonts w:ascii="Montserrat" w:hAnsi="Montserrat"/>
        </w:rPr>
      </w:pPr>
      <w:r w:rsidRPr="00AB3009">
        <w:rPr>
          <w:rFonts w:ascii="Montserrat" w:hAnsi="Montserrat"/>
        </w:rPr>
        <w:t xml:space="preserve">En realidad, no sería posible </w:t>
      </w:r>
      <w:r w:rsidRPr="00AB3009" w:rsidR="00344A43">
        <w:rPr>
          <w:rFonts w:ascii="Montserrat" w:hAnsi="Montserrat"/>
        </w:rPr>
        <w:t>esta situación</w:t>
      </w:r>
      <w:r w:rsidRPr="00AB3009">
        <w:rPr>
          <w:rFonts w:ascii="Montserrat" w:hAnsi="Montserrat"/>
        </w:rPr>
        <w:t xml:space="preserve">, ya que cabe señalar que además de la herencia también tiene </w:t>
      </w:r>
      <w:r w:rsidRPr="00AB3009" w:rsidR="00344A43">
        <w:rPr>
          <w:rFonts w:ascii="Montserrat" w:hAnsi="Montserrat"/>
        </w:rPr>
        <w:t xml:space="preserve">una </w:t>
      </w:r>
      <w:r w:rsidRPr="00AB3009">
        <w:rPr>
          <w:rFonts w:ascii="Montserrat" w:hAnsi="Montserrat"/>
        </w:rPr>
        <w:t xml:space="preserve">gran influencia el entorno donde </w:t>
      </w:r>
      <w:r w:rsidRPr="00AB3009" w:rsidR="00344A43">
        <w:rPr>
          <w:rFonts w:ascii="Montserrat" w:hAnsi="Montserrat"/>
        </w:rPr>
        <w:t>te</w:t>
      </w:r>
      <w:r w:rsidRPr="00AB3009">
        <w:rPr>
          <w:rFonts w:ascii="Montserrat" w:hAnsi="Montserrat"/>
        </w:rPr>
        <w:t xml:space="preserve"> desempeña</w:t>
      </w:r>
      <w:r w:rsidRPr="00AB3009" w:rsidR="00344A43">
        <w:rPr>
          <w:rFonts w:ascii="Montserrat" w:hAnsi="Montserrat"/>
        </w:rPr>
        <w:t>s</w:t>
      </w:r>
      <w:r w:rsidRPr="00AB3009">
        <w:rPr>
          <w:rFonts w:ascii="Montserrat" w:hAnsi="Montserrat"/>
        </w:rPr>
        <w:t>, determinando así habilidades y destrezas de cada persona.</w:t>
      </w:r>
    </w:p>
    <w:p w:rsidRPr="00AB3009" w:rsidR="00344A43" w:rsidP="00F62A1C" w:rsidRDefault="00344A43" w14:paraId="339BD292" w14:textId="7BE9FA16">
      <w:pPr>
        <w:spacing w:after="0" w:line="240" w:lineRule="auto"/>
        <w:jc w:val="both"/>
        <w:rPr>
          <w:rFonts w:ascii="Montserrat" w:hAnsi="Montserrat"/>
        </w:rPr>
      </w:pPr>
    </w:p>
    <w:p w:rsidRPr="00AB3009" w:rsidR="004477DA" w:rsidP="00344A43" w:rsidRDefault="0078016C" w14:paraId="6407AA4F" w14:textId="2EE95492">
      <w:pPr>
        <w:spacing w:after="0" w:line="240" w:lineRule="auto"/>
        <w:jc w:val="both"/>
        <w:rPr>
          <w:rFonts w:ascii="Montserrat" w:hAnsi="Montserrat"/>
        </w:rPr>
      </w:pPr>
      <w:r w:rsidRPr="00AB3009">
        <w:rPr>
          <w:rFonts w:ascii="Montserrat" w:hAnsi="Montserrat"/>
        </w:rPr>
        <w:t>Como viste en el video, es</w:t>
      </w:r>
      <w:r w:rsidRPr="00AB3009" w:rsidR="00344A43">
        <w:rPr>
          <w:rFonts w:ascii="Montserrat" w:hAnsi="Montserrat"/>
        </w:rPr>
        <w:t xml:space="preserve"> importante identificar que los genes permitirán expresar de manera física </w:t>
      </w:r>
      <w:r w:rsidRPr="00AB3009" w:rsidR="004477DA">
        <w:rPr>
          <w:rFonts w:ascii="Montserrat" w:hAnsi="Montserrat"/>
        </w:rPr>
        <w:t>tus</w:t>
      </w:r>
      <w:r w:rsidRPr="00AB3009" w:rsidR="00344A43">
        <w:rPr>
          <w:rFonts w:ascii="Montserrat" w:hAnsi="Montserrat"/>
        </w:rPr>
        <w:t xml:space="preserve"> características, como el color de la piel, la forma y color del cabello, el color de ojos, la forma del lóbulo de la oreja</w:t>
      </w:r>
      <w:r w:rsidRPr="00AB3009" w:rsidR="004477DA">
        <w:rPr>
          <w:rFonts w:ascii="Montserrat" w:hAnsi="Montserrat"/>
        </w:rPr>
        <w:t>.</w:t>
      </w:r>
    </w:p>
    <w:p w:rsidRPr="00AB3009" w:rsidR="004477DA" w:rsidP="00344A43" w:rsidRDefault="004477DA" w14:paraId="286C0B07" w14:textId="77777777">
      <w:pPr>
        <w:spacing w:after="0" w:line="240" w:lineRule="auto"/>
        <w:jc w:val="both"/>
        <w:rPr>
          <w:rFonts w:ascii="Montserrat" w:hAnsi="Montserrat"/>
        </w:rPr>
      </w:pPr>
    </w:p>
    <w:p w:rsidRPr="00AB3009" w:rsidR="00344A43" w:rsidP="00344A43" w:rsidRDefault="00A949A9" w14:paraId="32B098D6" w14:textId="685D8776">
      <w:pPr>
        <w:spacing w:after="0" w:line="240" w:lineRule="auto"/>
        <w:jc w:val="both"/>
        <w:rPr>
          <w:rFonts w:ascii="Montserrat" w:hAnsi="Montserrat"/>
        </w:rPr>
      </w:pPr>
      <w:r w:rsidRPr="00AB3009">
        <w:rPr>
          <w:rFonts w:ascii="Montserrat" w:hAnsi="Montserrat"/>
        </w:rPr>
        <w:t>Pero</w:t>
      </w:r>
      <w:r w:rsidRPr="00AB3009" w:rsidR="00344A43">
        <w:rPr>
          <w:rFonts w:ascii="Montserrat" w:hAnsi="Montserrat"/>
        </w:rPr>
        <w:t xml:space="preserve"> ¿cómo es posible que una información que se encuentra en el núcleo celular se pueda expresar físicamente?</w:t>
      </w:r>
      <w:r>
        <w:rPr>
          <w:rFonts w:ascii="Montserrat" w:hAnsi="Montserrat"/>
        </w:rPr>
        <w:t>,</w:t>
      </w:r>
      <w:r w:rsidRPr="00AB3009" w:rsidR="004477DA">
        <w:rPr>
          <w:rFonts w:ascii="Montserrat" w:hAnsi="Montserrat"/>
        </w:rPr>
        <w:t xml:space="preserve"> </w:t>
      </w:r>
      <w:r w:rsidRPr="00AB3009" w:rsidR="00344A43">
        <w:rPr>
          <w:rFonts w:ascii="Montserrat" w:hAnsi="Montserrat"/>
        </w:rPr>
        <w:t>¿Qué ocurre si un gen muta?</w:t>
      </w:r>
      <w:r>
        <w:rPr>
          <w:rFonts w:ascii="Montserrat" w:hAnsi="Montserrat"/>
        </w:rPr>
        <w:t>,</w:t>
      </w:r>
      <w:r w:rsidRPr="00AB3009" w:rsidR="00344A43">
        <w:rPr>
          <w:rFonts w:ascii="Montserrat" w:hAnsi="Montserrat"/>
        </w:rPr>
        <w:t xml:space="preserve"> ¿Podría ser posible adquirir superpoderes como los personajes de los comics y películas?</w:t>
      </w:r>
    </w:p>
    <w:p w:rsidRPr="00AB3009" w:rsidR="00344A43" w:rsidP="00344A43" w:rsidRDefault="00344A43" w14:paraId="3BE40623" w14:textId="77777777">
      <w:pPr>
        <w:spacing w:after="0" w:line="240" w:lineRule="auto"/>
        <w:jc w:val="both"/>
        <w:rPr>
          <w:rFonts w:ascii="Montserrat" w:hAnsi="Montserrat"/>
        </w:rPr>
      </w:pPr>
    </w:p>
    <w:p w:rsidRPr="00AB3009" w:rsidR="00344A43" w:rsidP="00344A43" w:rsidRDefault="0049306B" w14:paraId="35CC2FA0" w14:textId="788A35A7">
      <w:pPr>
        <w:spacing w:after="0" w:line="240" w:lineRule="auto"/>
        <w:jc w:val="both"/>
        <w:rPr>
          <w:rFonts w:ascii="Montserrat" w:hAnsi="Montserrat"/>
        </w:rPr>
      </w:pPr>
      <w:r w:rsidRPr="00AB3009">
        <w:rPr>
          <w:rFonts w:ascii="Montserrat" w:hAnsi="Montserrat"/>
        </w:rPr>
        <w:t>Ahora lee y revisa</w:t>
      </w:r>
      <w:r w:rsidRPr="00AB3009" w:rsidR="00344A43">
        <w:rPr>
          <w:rFonts w:ascii="Montserrat" w:hAnsi="Montserrat"/>
        </w:rPr>
        <w:t xml:space="preserve"> la </w:t>
      </w:r>
      <w:r w:rsidRPr="00AB3009" w:rsidR="004477DA">
        <w:rPr>
          <w:rFonts w:ascii="Montserrat" w:hAnsi="Montserrat"/>
        </w:rPr>
        <w:t>información</w:t>
      </w:r>
      <w:r w:rsidRPr="00AB3009">
        <w:rPr>
          <w:rFonts w:ascii="Montserrat" w:hAnsi="Montserrat"/>
        </w:rPr>
        <w:t xml:space="preserve"> del siguiente video,</w:t>
      </w:r>
      <w:r w:rsidRPr="00AB3009" w:rsidR="00344A43">
        <w:rPr>
          <w:rFonts w:ascii="Montserrat" w:hAnsi="Montserrat"/>
        </w:rPr>
        <w:t xml:space="preserve"> para identificar algunas funciones de </w:t>
      </w:r>
      <w:r w:rsidRPr="00AB3009" w:rsidR="004477DA">
        <w:rPr>
          <w:rFonts w:ascii="Montserrat" w:hAnsi="Montserrat"/>
        </w:rPr>
        <w:t>tus</w:t>
      </w:r>
      <w:r w:rsidRPr="00AB3009" w:rsidR="00344A43">
        <w:rPr>
          <w:rFonts w:ascii="Montserrat" w:hAnsi="Montserrat"/>
        </w:rPr>
        <w:t xml:space="preserve"> genes:</w:t>
      </w:r>
    </w:p>
    <w:p w:rsidRPr="00AB3009" w:rsidR="0049306B" w:rsidP="0049306B" w:rsidRDefault="0049306B" w14:paraId="69392FE4" w14:textId="51EF3124">
      <w:pPr>
        <w:spacing w:after="0" w:line="240" w:lineRule="auto"/>
        <w:jc w:val="both"/>
        <w:rPr>
          <w:rFonts w:ascii="Montserrat" w:hAnsi="Montserrat"/>
        </w:rPr>
      </w:pPr>
    </w:p>
    <w:p w:rsidRPr="00AB3009" w:rsidR="00AB3009" w:rsidP="00AB3009" w:rsidRDefault="00AB3009" w14:paraId="260CF22C" w14:textId="77777777">
      <w:pPr>
        <w:pStyle w:val="Prrafodelista"/>
        <w:numPr>
          <w:ilvl w:val="0"/>
          <w:numId w:val="1"/>
        </w:numPr>
        <w:spacing w:after="0" w:line="240" w:lineRule="auto"/>
        <w:jc w:val="both"/>
        <w:rPr>
          <w:rFonts w:ascii="Montserrat" w:hAnsi="Montserrat"/>
          <w:b w:val="1"/>
          <w:bCs w:val="1"/>
        </w:rPr>
      </w:pPr>
      <w:r w:rsidRPr="41741439" w:rsidR="41741439">
        <w:rPr>
          <w:rFonts w:ascii="Montserrat" w:hAnsi="Montserrat"/>
          <w:b w:val="1"/>
          <w:bCs w:val="1"/>
        </w:rPr>
        <w:t xml:space="preserve">Historieta </w:t>
      </w:r>
      <w:r w:rsidRPr="41741439" w:rsidR="41741439">
        <w:rPr>
          <w:rFonts w:ascii="Montserrat" w:hAnsi="Montserrat"/>
          <w:b w:val="1"/>
          <w:bCs w:val="1"/>
        </w:rPr>
        <w:t>Mtro</w:t>
      </w:r>
      <w:r w:rsidRPr="41741439" w:rsidR="41741439">
        <w:rPr>
          <w:rFonts w:ascii="Montserrat" w:hAnsi="Montserrat"/>
          <w:b w:val="1"/>
          <w:bCs w:val="1"/>
        </w:rPr>
        <w:t xml:space="preserve"> Rodolfo</w:t>
      </w:r>
    </w:p>
    <w:p w:rsidR="41741439" w:rsidP="43A54B18" w:rsidRDefault="41741439" w14:paraId="5788DB5D" w14:textId="6ABAA34B">
      <w:pPr>
        <w:pStyle w:val="Normal"/>
        <w:spacing w:after="0" w:line="240" w:lineRule="auto"/>
        <w:jc w:val="both"/>
        <w:rPr>
          <w:rFonts w:ascii="Montserrat" w:hAnsi="Montserrat"/>
          <w:b w:val="0"/>
          <w:bCs w:val="0"/>
        </w:rPr>
      </w:pPr>
      <w:r w:rsidRPr="43A54B18" w:rsidR="41741439">
        <w:rPr>
          <w:rFonts w:ascii="Montserrat" w:hAnsi="Montserrat"/>
          <w:b w:val="0"/>
          <w:bCs w:val="0"/>
        </w:rPr>
        <w:t>https://youtu.be/HYNGAXHYb7c?t=507</w:t>
      </w:r>
    </w:p>
    <w:p w:rsidR="41741439" w:rsidP="43A54B18" w:rsidRDefault="41741439" w14:paraId="33534A62" w14:textId="075EA99E">
      <w:pPr>
        <w:pStyle w:val="Normal"/>
        <w:spacing w:after="0" w:line="240" w:lineRule="auto"/>
        <w:jc w:val="both"/>
        <w:rPr>
          <w:rFonts w:ascii="Montserrat" w:hAnsi="Montserrat"/>
          <w:b w:val="0"/>
          <w:bCs w:val="0"/>
        </w:rPr>
      </w:pPr>
      <w:r w:rsidRPr="43A54B18" w:rsidR="41741439">
        <w:rPr>
          <w:rFonts w:ascii="Montserrat" w:hAnsi="Montserrat"/>
          <w:b w:val="0"/>
          <w:bCs w:val="0"/>
        </w:rPr>
        <w:t>Del minuto 8:27 a 13:10</w:t>
      </w:r>
    </w:p>
    <w:p w:rsidR="41741439" w:rsidP="41741439" w:rsidRDefault="41741439" w14:paraId="1AA5785C" w14:textId="3C902E09">
      <w:pPr>
        <w:pStyle w:val="Normal"/>
        <w:spacing w:after="0" w:line="240" w:lineRule="auto"/>
        <w:jc w:val="both"/>
        <w:rPr>
          <w:rFonts w:ascii="Montserrat" w:hAnsi="Montserrat"/>
          <w:b w:val="1"/>
          <w:bCs w:val="1"/>
        </w:rPr>
      </w:pPr>
    </w:p>
    <w:p w:rsidRPr="00AB3009" w:rsidR="00E06515" w:rsidP="009C38F1" w:rsidRDefault="00E06515" w14:paraId="6342C557" w14:textId="77777777">
      <w:pPr>
        <w:spacing w:after="0" w:line="240" w:lineRule="auto"/>
        <w:jc w:val="both"/>
        <w:rPr>
          <w:rFonts w:ascii="Montserrat" w:hAnsi="Montserrat"/>
        </w:rPr>
      </w:pPr>
    </w:p>
    <w:p w:rsidRPr="00AB3009" w:rsidR="009C38F1" w:rsidP="009C38F1" w:rsidRDefault="008235E2" w14:paraId="64F98429" w14:textId="0D7A1191">
      <w:pPr>
        <w:spacing w:after="0" w:line="240" w:lineRule="auto"/>
        <w:jc w:val="both"/>
        <w:rPr>
          <w:rFonts w:ascii="Montserrat" w:hAnsi="Montserrat"/>
        </w:rPr>
      </w:pPr>
      <w:r w:rsidRPr="00AB3009">
        <w:rPr>
          <w:rFonts w:ascii="Montserrat" w:hAnsi="Montserrat"/>
        </w:rPr>
        <w:t xml:space="preserve">Un gen es un fragmento de ADN. Cuando </w:t>
      </w:r>
      <w:r w:rsidRPr="00AB3009" w:rsidR="009C38F1">
        <w:rPr>
          <w:rFonts w:ascii="Montserrat" w:hAnsi="Montserrat"/>
        </w:rPr>
        <w:t>alguna persona</w:t>
      </w:r>
      <w:r w:rsidRPr="00AB3009">
        <w:rPr>
          <w:rFonts w:ascii="Montserrat" w:hAnsi="Montserrat"/>
        </w:rPr>
        <w:t xml:space="preserve"> trata de estudiarlo </w:t>
      </w:r>
      <w:r w:rsidRPr="00AB3009" w:rsidR="009C38F1">
        <w:rPr>
          <w:rFonts w:ascii="Montserrat" w:hAnsi="Montserrat"/>
        </w:rPr>
        <w:t>sabrá</w:t>
      </w:r>
      <w:r w:rsidRPr="00AB3009">
        <w:rPr>
          <w:rFonts w:ascii="Montserrat" w:hAnsi="Montserrat"/>
        </w:rPr>
        <w:t xml:space="preserve"> que está compuesto por nucleótidos formados por un azúcar, una base nitrogenada y un grupo fosfato.</w:t>
      </w:r>
      <w:r w:rsidRPr="00AB3009" w:rsidR="009C3B0B">
        <w:rPr>
          <w:rFonts w:ascii="Montserrat" w:hAnsi="Montserrat"/>
        </w:rPr>
        <w:t xml:space="preserve"> </w:t>
      </w:r>
      <w:r w:rsidRPr="00AB3009">
        <w:rPr>
          <w:rFonts w:ascii="Montserrat" w:hAnsi="Montserrat"/>
        </w:rPr>
        <w:t>Este lenguaje forma parte de la bioquímica, que, a pesar de sonar complejo, no son más que elementos presentes en la naturaleza y que son</w:t>
      </w:r>
      <w:r w:rsidRPr="00AB3009" w:rsidR="009C38F1">
        <w:rPr>
          <w:rFonts w:ascii="Montserrat" w:hAnsi="Montserrat"/>
        </w:rPr>
        <w:t xml:space="preserve"> esenciales para el desarrollo de estructuras orgánicas.</w:t>
      </w:r>
    </w:p>
    <w:p w:rsidRPr="00AB3009" w:rsidR="009C3B0B" w:rsidP="009C38F1" w:rsidRDefault="009C3B0B" w14:paraId="1BE105AE" w14:textId="77777777">
      <w:pPr>
        <w:spacing w:after="0" w:line="240" w:lineRule="auto"/>
        <w:jc w:val="both"/>
        <w:rPr>
          <w:rFonts w:ascii="Montserrat" w:hAnsi="Montserrat"/>
        </w:rPr>
      </w:pPr>
    </w:p>
    <w:p w:rsidRPr="00AB3009" w:rsidR="000976B9" w:rsidP="009C38F1" w:rsidRDefault="009C38F1" w14:paraId="21CCF0EF" w14:textId="3D524494">
      <w:pPr>
        <w:spacing w:after="0" w:line="240" w:lineRule="auto"/>
        <w:jc w:val="both"/>
        <w:rPr>
          <w:rFonts w:ascii="Montserrat" w:hAnsi="Montserrat"/>
        </w:rPr>
      </w:pPr>
      <w:r w:rsidRPr="00AB3009">
        <w:rPr>
          <w:rFonts w:ascii="Montserrat" w:hAnsi="Montserrat"/>
        </w:rPr>
        <w:t xml:space="preserve">Para </w:t>
      </w:r>
      <w:r w:rsidRPr="00AB3009" w:rsidR="00772D5E">
        <w:rPr>
          <w:rFonts w:ascii="Montserrat" w:hAnsi="Montserrat"/>
        </w:rPr>
        <w:t>ti</w:t>
      </w:r>
      <w:r w:rsidRPr="00AB3009">
        <w:rPr>
          <w:rFonts w:ascii="Montserrat" w:hAnsi="Montserrat"/>
        </w:rPr>
        <w:t xml:space="preserve"> sería imposible pensar que </w:t>
      </w:r>
      <w:r w:rsidRPr="00AB3009" w:rsidR="00772D5E">
        <w:rPr>
          <w:rFonts w:ascii="Montserrat" w:hAnsi="Montserrat"/>
        </w:rPr>
        <w:t>puedes</w:t>
      </w:r>
      <w:r w:rsidRPr="00AB3009">
        <w:rPr>
          <w:rFonts w:ascii="Montserrat" w:hAnsi="Montserrat"/>
        </w:rPr>
        <w:t xml:space="preserve"> ver un gen</w:t>
      </w:r>
      <w:r w:rsidRPr="00AB3009" w:rsidR="00787B3F">
        <w:rPr>
          <w:rFonts w:ascii="Montserrat" w:hAnsi="Montserrat"/>
        </w:rPr>
        <w:t xml:space="preserve"> a simple vista</w:t>
      </w:r>
      <w:r w:rsidRPr="00AB3009">
        <w:rPr>
          <w:rFonts w:ascii="Montserrat" w:hAnsi="Montserrat"/>
        </w:rPr>
        <w:t xml:space="preserve">, ya que es muy pequeño, pues si para observar una célula </w:t>
      </w:r>
      <w:r w:rsidRPr="00AB3009" w:rsidR="009C3B0B">
        <w:rPr>
          <w:rFonts w:ascii="Montserrat" w:hAnsi="Montserrat"/>
        </w:rPr>
        <w:t>necesitarías</w:t>
      </w:r>
      <w:r w:rsidRPr="00AB3009">
        <w:rPr>
          <w:rFonts w:ascii="Montserrat" w:hAnsi="Montserrat"/>
        </w:rPr>
        <w:t xml:space="preserve"> un microscopio, ¡</w:t>
      </w:r>
      <w:r w:rsidRPr="00AB3009" w:rsidR="009C3B0B">
        <w:rPr>
          <w:rFonts w:ascii="Montserrat" w:hAnsi="Montserrat"/>
        </w:rPr>
        <w:t>imagínate</w:t>
      </w:r>
      <w:r w:rsidRPr="00AB3009">
        <w:rPr>
          <w:rFonts w:ascii="Montserrat" w:hAnsi="Montserrat"/>
        </w:rPr>
        <w:t xml:space="preserve"> ver el núcleo celular</w:t>
      </w:r>
      <w:r w:rsidRPr="00AB3009" w:rsidR="00787B3F">
        <w:rPr>
          <w:rFonts w:ascii="Montserrat" w:hAnsi="Montserrat"/>
        </w:rPr>
        <w:t xml:space="preserve">, ahí </w:t>
      </w:r>
      <w:r w:rsidRPr="00AB3009">
        <w:rPr>
          <w:rFonts w:ascii="Montserrat" w:hAnsi="Montserrat"/>
        </w:rPr>
        <w:t>dentro del núcleo están los cromosomas y que un gen es sólo un fragmento de él, ¡parece imposible!</w:t>
      </w:r>
      <w:r w:rsidRPr="00AB3009" w:rsidR="00787B3F">
        <w:rPr>
          <w:rFonts w:ascii="Montserrat" w:hAnsi="Montserrat"/>
        </w:rPr>
        <w:t xml:space="preserve"> </w:t>
      </w:r>
      <w:r w:rsidRPr="00AB3009">
        <w:rPr>
          <w:rFonts w:ascii="Montserrat" w:hAnsi="Montserrat"/>
        </w:rPr>
        <w:t>Pero</w:t>
      </w:r>
      <w:r w:rsidRPr="00AB3009" w:rsidR="00787B3F">
        <w:rPr>
          <w:rFonts w:ascii="Montserrat" w:hAnsi="Montserrat"/>
        </w:rPr>
        <w:t xml:space="preserve">, </w:t>
      </w:r>
      <w:r w:rsidRPr="00AB3009">
        <w:rPr>
          <w:rFonts w:ascii="Montserrat" w:hAnsi="Montserrat"/>
        </w:rPr>
        <w:t xml:space="preserve">no es tan complejo como parece, ya que, si bien, no </w:t>
      </w:r>
      <w:r w:rsidRPr="00AB3009" w:rsidR="00787B3F">
        <w:rPr>
          <w:rFonts w:ascii="Montserrat" w:hAnsi="Montserrat"/>
        </w:rPr>
        <w:t>puedes</w:t>
      </w:r>
      <w:r w:rsidRPr="00AB3009">
        <w:rPr>
          <w:rFonts w:ascii="Montserrat" w:hAnsi="Montserrat"/>
        </w:rPr>
        <w:t xml:space="preserve"> observarlo como tal, sí </w:t>
      </w:r>
      <w:r w:rsidRPr="00AB3009" w:rsidR="00787B3F">
        <w:rPr>
          <w:rFonts w:ascii="Montserrat" w:hAnsi="Montserrat"/>
        </w:rPr>
        <w:t>puedes</w:t>
      </w:r>
      <w:r w:rsidRPr="00AB3009">
        <w:rPr>
          <w:rFonts w:ascii="Montserrat" w:hAnsi="Montserrat"/>
        </w:rPr>
        <w:t xml:space="preserve"> </w:t>
      </w:r>
      <w:r w:rsidRPr="00AB3009" w:rsidR="00787B3F">
        <w:rPr>
          <w:rFonts w:ascii="Montserrat" w:hAnsi="Montserrat"/>
        </w:rPr>
        <w:t>ver</w:t>
      </w:r>
      <w:r w:rsidRPr="00AB3009">
        <w:rPr>
          <w:rFonts w:ascii="Montserrat" w:hAnsi="Montserrat"/>
        </w:rPr>
        <w:t xml:space="preserve"> algunas características heredadas ¡gracias a las proteínas!</w:t>
      </w:r>
    </w:p>
    <w:p w:rsidRPr="00AB3009" w:rsidR="000976B9" w:rsidP="009C38F1" w:rsidRDefault="000976B9" w14:paraId="1A2314B6" w14:textId="77777777">
      <w:pPr>
        <w:spacing w:after="0" w:line="240" w:lineRule="auto"/>
        <w:jc w:val="both"/>
        <w:rPr>
          <w:rFonts w:ascii="Montserrat" w:hAnsi="Montserrat"/>
        </w:rPr>
      </w:pPr>
    </w:p>
    <w:p w:rsidRPr="00AB3009" w:rsidR="009C38F1" w:rsidP="009C38F1" w:rsidRDefault="009C38F1" w14:paraId="53500C36" w14:textId="6A4EBD0A">
      <w:pPr>
        <w:spacing w:after="0" w:line="240" w:lineRule="auto"/>
        <w:jc w:val="both"/>
        <w:rPr>
          <w:rFonts w:ascii="Montserrat" w:hAnsi="Montserrat"/>
        </w:rPr>
      </w:pPr>
      <w:r w:rsidRPr="00AB3009">
        <w:rPr>
          <w:rFonts w:ascii="Montserrat" w:hAnsi="Montserrat"/>
        </w:rPr>
        <w:t>Rec</w:t>
      </w:r>
      <w:r w:rsidRPr="00AB3009" w:rsidR="00F44999">
        <w:rPr>
          <w:rFonts w:ascii="Montserrat" w:hAnsi="Montserrat"/>
        </w:rPr>
        <w:t>uerda</w:t>
      </w:r>
      <w:r w:rsidRPr="00AB3009">
        <w:rPr>
          <w:rFonts w:ascii="Montserrat" w:hAnsi="Montserrat"/>
        </w:rPr>
        <w:t xml:space="preserve"> que las proteínas se encuentran en los tejidos y la piel es un tejido, el ojo está estructurado de tejido, así que esa información genética se puede expresar físicamente</w:t>
      </w:r>
      <w:r w:rsidRPr="00AB3009" w:rsidR="00F44999">
        <w:rPr>
          <w:rFonts w:ascii="Montserrat" w:hAnsi="Montserrat"/>
        </w:rPr>
        <w:t xml:space="preserve">. </w:t>
      </w:r>
      <w:r w:rsidRPr="00AB3009" w:rsidR="00A949A9">
        <w:rPr>
          <w:rFonts w:ascii="Montserrat" w:hAnsi="Montserrat"/>
        </w:rPr>
        <w:t>Pero</w:t>
      </w:r>
      <w:r w:rsidRPr="00AB3009">
        <w:rPr>
          <w:rFonts w:ascii="Montserrat" w:hAnsi="Montserrat"/>
        </w:rPr>
        <w:t xml:space="preserve"> ¿</w:t>
      </w:r>
      <w:r w:rsidRPr="00AB3009" w:rsidR="00F44999">
        <w:rPr>
          <w:rFonts w:ascii="Montserrat" w:hAnsi="Montserrat"/>
        </w:rPr>
        <w:t>c</w:t>
      </w:r>
      <w:r w:rsidRPr="00AB3009">
        <w:rPr>
          <w:rFonts w:ascii="Montserrat" w:hAnsi="Montserrat"/>
        </w:rPr>
        <w:t>ómo ocurre este proceso?</w:t>
      </w:r>
    </w:p>
    <w:p w:rsidRPr="00AB3009" w:rsidR="000976B9" w:rsidP="009C38F1" w:rsidRDefault="000976B9" w14:paraId="40CAEC6C" w14:textId="77777777">
      <w:pPr>
        <w:spacing w:after="0" w:line="240" w:lineRule="auto"/>
        <w:jc w:val="both"/>
        <w:rPr>
          <w:rFonts w:ascii="Montserrat" w:hAnsi="Montserrat"/>
        </w:rPr>
      </w:pPr>
    </w:p>
    <w:p w:rsidRPr="00AB3009" w:rsidR="009C38F1" w:rsidP="009C38F1" w:rsidRDefault="00F44999" w14:paraId="40F15300" w14:textId="3CA559B1">
      <w:pPr>
        <w:spacing w:after="0" w:line="240" w:lineRule="auto"/>
        <w:jc w:val="both"/>
        <w:rPr>
          <w:rFonts w:ascii="Montserrat" w:hAnsi="Montserrat"/>
        </w:rPr>
      </w:pPr>
      <w:r w:rsidRPr="00AB3009">
        <w:rPr>
          <w:rFonts w:ascii="Montserrat" w:hAnsi="Montserrat"/>
        </w:rPr>
        <w:t>La respuesta es que los</w:t>
      </w:r>
      <w:r w:rsidRPr="00AB3009" w:rsidR="009C38F1">
        <w:rPr>
          <w:rFonts w:ascii="Montserrat" w:hAnsi="Montserrat"/>
        </w:rPr>
        <w:t xml:space="preserve"> genes tienen ADN, pero existe otro ácido en la célula que se llama ARN, que es más pequeño y sólo muestra la mitad de la cadena del ADN. El ARN se produce en el núcleo con base en la información del ADN mediante un proceso denominado transcripción.</w:t>
      </w:r>
    </w:p>
    <w:p w:rsidRPr="00AB3009" w:rsidR="000976B9" w:rsidP="009C38F1" w:rsidRDefault="000976B9" w14:paraId="79D8670B" w14:textId="77777777">
      <w:pPr>
        <w:spacing w:after="0" w:line="240" w:lineRule="auto"/>
        <w:jc w:val="both"/>
        <w:rPr>
          <w:rFonts w:ascii="Montserrat" w:hAnsi="Montserrat"/>
        </w:rPr>
      </w:pPr>
    </w:p>
    <w:p w:rsidRPr="00AB3009" w:rsidR="009C38F1" w:rsidP="009C38F1" w:rsidRDefault="009C38F1" w14:paraId="050A099C" w14:textId="684A7632">
      <w:pPr>
        <w:spacing w:after="0" w:line="240" w:lineRule="auto"/>
        <w:jc w:val="both"/>
        <w:rPr>
          <w:rFonts w:ascii="Montserrat" w:hAnsi="Montserrat"/>
        </w:rPr>
      </w:pPr>
      <w:r w:rsidRPr="00AB3009">
        <w:rPr>
          <w:rFonts w:ascii="Montserrat" w:hAnsi="Montserrat"/>
        </w:rPr>
        <w:t>Una vez creada la copia, el ARN se envía al citoplasma de la célula, donde gracias a los ribosomas se sintetizarán proteínas con base en la traducción de la información codificada por el ácido nucleico.</w:t>
      </w:r>
    </w:p>
    <w:p w:rsidRPr="00AB3009" w:rsidR="000976B9" w:rsidP="009C38F1" w:rsidRDefault="000976B9" w14:paraId="60FF25BA" w14:textId="77777777">
      <w:pPr>
        <w:spacing w:after="0" w:line="240" w:lineRule="auto"/>
        <w:jc w:val="both"/>
        <w:rPr>
          <w:rFonts w:ascii="Montserrat" w:hAnsi="Montserrat"/>
        </w:rPr>
      </w:pPr>
    </w:p>
    <w:p w:rsidRPr="00AB3009" w:rsidR="009C38F1" w:rsidP="009C38F1" w:rsidRDefault="009C38F1" w14:paraId="6D1F5AA5" w14:textId="69B7228A">
      <w:pPr>
        <w:spacing w:after="0" w:line="240" w:lineRule="auto"/>
        <w:jc w:val="both"/>
        <w:rPr>
          <w:rFonts w:ascii="Montserrat" w:hAnsi="Montserrat"/>
        </w:rPr>
      </w:pPr>
      <w:r w:rsidRPr="00AB3009">
        <w:rPr>
          <w:rFonts w:ascii="Montserrat" w:hAnsi="Montserrat"/>
        </w:rPr>
        <w:t>¿</w:t>
      </w:r>
      <w:r w:rsidRPr="00AB3009" w:rsidR="000567CA">
        <w:rPr>
          <w:rFonts w:ascii="Montserrat" w:hAnsi="Montserrat"/>
        </w:rPr>
        <w:t>P</w:t>
      </w:r>
      <w:r w:rsidRPr="00AB3009">
        <w:rPr>
          <w:rFonts w:ascii="Montserrat" w:hAnsi="Montserrat"/>
        </w:rPr>
        <w:t>ara qué sirven las proteínas?</w:t>
      </w:r>
      <w:r w:rsidR="00A949A9">
        <w:rPr>
          <w:rFonts w:ascii="Montserrat" w:hAnsi="Montserrat"/>
        </w:rPr>
        <w:t>,</w:t>
      </w:r>
      <w:r w:rsidRPr="00AB3009">
        <w:rPr>
          <w:rFonts w:ascii="Montserrat" w:hAnsi="Montserrat"/>
        </w:rPr>
        <w:t xml:space="preserve"> </w:t>
      </w:r>
      <w:r w:rsidRPr="00AB3009" w:rsidR="002A425D">
        <w:rPr>
          <w:rFonts w:ascii="Montserrat" w:hAnsi="Montserrat"/>
        </w:rPr>
        <w:t>y</w:t>
      </w:r>
      <w:r w:rsidRPr="00AB3009">
        <w:rPr>
          <w:rFonts w:ascii="Montserrat" w:hAnsi="Montserrat"/>
        </w:rPr>
        <w:t xml:space="preserve"> ¿dónde las</w:t>
      </w:r>
      <w:r w:rsidRPr="00AB3009" w:rsidR="000567CA">
        <w:rPr>
          <w:rFonts w:ascii="Montserrat" w:hAnsi="Montserrat"/>
        </w:rPr>
        <w:t xml:space="preserve"> encuentra</w:t>
      </w:r>
      <w:r w:rsidRPr="00AB3009" w:rsidR="002A425D">
        <w:rPr>
          <w:rFonts w:ascii="Montserrat" w:hAnsi="Montserrat"/>
        </w:rPr>
        <w:t>s</w:t>
      </w:r>
      <w:r w:rsidRPr="00AB3009">
        <w:rPr>
          <w:rFonts w:ascii="Montserrat" w:hAnsi="Montserrat"/>
        </w:rPr>
        <w:t>?</w:t>
      </w:r>
    </w:p>
    <w:p w:rsidRPr="00AB3009" w:rsidR="000976B9" w:rsidP="009C38F1" w:rsidRDefault="000976B9" w14:paraId="0389A8B5" w14:textId="77777777">
      <w:pPr>
        <w:spacing w:after="0" w:line="240" w:lineRule="auto"/>
        <w:jc w:val="both"/>
        <w:rPr>
          <w:rFonts w:ascii="Montserrat" w:hAnsi="Montserrat"/>
        </w:rPr>
      </w:pPr>
    </w:p>
    <w:p w:rsidRPr="00AB3009" w:rsidR="009C38F1" w:rsidP="009C38F1" w:rsidRDefault="009C38F1" w14:paraId="66E555E3" w14:textId="1538D7FA">
      <w:pPr>
        <w:spacing w:after="0" w:line="240" w:lineRule="auto"/>
        <w:jc w:val="both"/>
        <w:rPr>
          <w:rFonts w:ascii="Montserrat" w:hAnsi="Montserrat"/>
        </w:rPr>
      </w:pPr>
      <w:r w:rsidRPr="00AB3009">
        <w:rPr>
          <w:rFonts w:ascii="Montserrat" w:hAnsi="Montserrat"/>
        </w:rPr>
        <w:t xml:space="preserve">Las proteínas son biomoléculas que construyen </w:t>
      </w:r>
      <w:r w:rsidRPr="00AB3009" w:rsidR="002A425D">
        <w:rPr>
          <w:rFonts w:ascii="Montserrat" w:hAnsi="Montserrat"/>
        </w:rPr>
        <w:t>tu</w:t>
      </w:r>
      <w:r w:rsidRPr="00AB3009">
        <w:rPr>
          <w:rFonts w:ascii="Montserrat" w:hAnsi="Montserrat"/>
        </w:rPr>
        <w:t xml:space="preserve"> cuerpo y las </w:t>
      </w:r>
      <w:r w:rsidRPr="00AB3009" w:rsidR="002A425D">
        <w:rPr>
          <w:rFonts w:ascii="Montserrat" w:hAnsi="Montserrat"/>
        </w:rPr>
        <w:t>puedes</w:t>
      </w:r>
      <w:r w:rsidRPr="00AB3009" w:rsidR="00777979">
        <w:rPr>
          <w:rFonts w:ascii="Montserrat" w:hAnsi="Montserrat"/>
        </w:rPr>
        <w:t xml:space="preserve"> </w:t>
      </w:r>
      <w:r w:rsidRPr="00AB3009">
        <w:rPr>
          <w:rFonts w:ascii="Montserrat" w:hAnsi="Montserrat"/>
        </w:rPr>
        <w:t xml:space="preserve">encontrar formando la queratina de </w:t>
      </w:r>
      <w:r w:rsidRPr="00AB3009" w:rsidR="00777979">
        <w:rPr>
          <w:rFonts w:ascii="Montserrat" w:hAnsi="Montserrat"/>
        </w:rPr>
        <w:t>tus</w:t>
      </w:r>
      <w:r w:rsidRPr="00AB3009">
        <w:rPr>
          <w:rFonts w:ascii="Montserrat" w:hAnsi="Montserrat"/>
        </w:rPr>
        <w:t xml:space="preserve"> uñas o la melanina de </w:t>
      </w:r>
      <w:r w:rsidRPr="00AB3009" w:rsidR="00777979">
        <w:rPr>
          <w:rFonts w:ascii="Montserrat" w:hAnsi="Montserrat"/>
        </w:rPr>
        <w:t>tu</w:t>
      </w:r>
      <w:r w:rsidRPr="00AB3009">
        <w:rPr>
          <w:rFonts w:ascii="Montserrat" w:hAnsi="Montserrat"/>
        </w:rPr>
        <w:t xml:space="preserve"> color de piel, que representan algunas de las características heredadas </w:t>
      </w:r>
      <w:r w:rsidRPr="00AB3009" w:rsidR="00406CFB">
        <w:rPr>
          <w:rFonts w:ascii="Montserrat" w:hAnsi="Montserrat"/>
        </w:rPr>
        <w:t>de</w:t>
      </w:r>
      <w:r w:rsidRPr="00AB3009">
        <w:rPr>
          <w:rFonts w:ascii="Montserrat" w:hAnsi="Montserrat"/>
        </w:rPr>
        <w:t xml:space="preserve"> </w:t>
      </w:r>
      <w:r w:rsidRPr="00AB3009" w:rsidR="00406CFB">
        <w:rPr>
          <w:rFonts w:ascii="Montserrat" w:hAnsi="Montserrat"/>
        </w:rPr>
        <w:t>tus</w:t>
      </w:r>
      <w:r w:rsidRPr="00AB3009">
        <w:rPr>
          <w:rFonts w:ascii="Montserrat" w:hAnsi="Montserrat"/>
        </w:rPr>
        <w:t xml:space="preserve"> padres contenidas en </w:t>
      </w:r>
      <w:r w:rsidRPr="00AB3009" w:rsidR="00406CFB">
        <w:rPr>
          <w:rFonts w:ascii="Montserrat" w:hAnsi="Montserrat"/>
        </w:rPr>
        <w:t>tus</w:t>
      </w:r>
      <w:r w:rsidRPr="00AB3009">
        <w:rPr>
          <w:rFonts w:ascii="Montserrat" w:hAnsi="Montserrat"/>
        </w:rPr>
        <w:t xml:space="preserve"> genes.</w:t>
      </w:r>
    </w:p>
    <w:p w:rsidRPr="00AB3009" w:rsidR="000976B9" w:rsidP="009C38F1" w:rsidRDefault="000976B9" w14:paraId="224F945B" w14:textId="77777777">
      <w:pPr>
        <w:spacing w:after="0" w:line="240" w:lineRule="auto"/>
        <w:jc w:val="both"/>
        <w:rPr>
          <w:rFonts w:ascii="Montserrat" w:hAnsi="Montserrat"/>
        </w:rPr>
      </w:pPr>
    </w:p>
    <w:p w:rsidRPr="00AB3009" w:rsidR="00406CFB" w:rsidP="00406CFB" w:rsidRDefault="009C38F1" w14:paraId="07CA0142" w14:textId="4A4FEA4A">
      <w:pPr>
        <w:spacing w:after="0" w:line="240" w:lineRule="auto"/>
        <w:jc w:val="both"/>
        <w:rPr>
          <w:rFonts w:ascii="Montserrat" w:hAnsi="Montserrat"/>
        </w:rPr>
      </w:pPr>
      <w:r w:rsidRPr="00AB3009">
        <w:rPr>
          <w:rFonts w:ascii="Montserrat" w:hAnsi="Montserrat"/>
        </w:rPr>
        <w:t xml:space="preserve">Algo importante es que no todas las características se hacen presentes físicamente, ya que unas sobresalen de otras, por ello es </w:t>
      </w:r>
      <w:proofErr w:type="gramStart"/>
      <w:r w:rsidRPr="00AB3009">
        <w:rPr>
          <w:rFonts w:ascii="Montserrat" w:hAnsi="Montserrat"/>
        </w:rPr>
        <w:t>que</w:t>
      </w:r>
      <w:proofErr w:type="gramEnd"/>
      <w:r w:rsidRPr="00AB3009">
        <w:rPr>
          <w:rFonts w:ascii="Montserrat" w:hAnsi="Montserrat"/>
        </w:rPr>
        <w:t xml:space="preserve"> alguno de</w:t>
      </w:r>
      <w:r w:rsidRPr="00AB3009" w:rsidR="00406CFB">
        <w:rPr>
          <w:rFonts w:ascii="Montserrat" w:hAnsi="Montserrat"/>
        </w:rPr>
        <w:t xml:space="preserve"> los hijos las puede expresar físicamente y otros no.</w:t>
      </w:r>
    </w:p>
    <w:p w:rsidRPr="00AB3009" w:rsidR="00406CFB" w:rsidP="00406CFB" w:rsidRDefault="00406CFB" w14:paraId="1DDA6AC8" w14:textId="77777777">
      <w:pPr>
        <w:spacing w:after="0" w:line="240" w:lineRule="auto"/>
        <w:jc w:val="both"/>
        <w:rPr>
          <w:rFonts w:ascii="Montserrat" w:hAnsi="Montserrat"/>
        </w:rPr>
      </w:pPr>
    </w:p>
    <w:p w:rsidRPr="00AB3009" w:rsidR="00406CFB" w:rsidP="00406CFB" w:rsidRDefault="00406CFB" w14:paraId="6B9EF1FA" w14:textId="5F3F474E">
      <w:pPr>
        <w:spacing w:after="0" w:line="240" w:lineRule="auto"/>
        <w:jc w:val="both"/>
        <w:rPr>
          <w:rFonts w:ascii="Montserrat" w:hAnsi="Montserrat"/>
        </w:rPr>
      </w:pPr>
      <w:r w:rsidRPr="00AB3009">
        <w:rPr>
          <w:rFonts w:ascii="Montserrat" w:hAnsi="Montserrat"/>
        </w:rPr>
        <w:t>El ADN no sale del núcleo celular, la estructura que lleva la información hacia el citoplasma es el ARN, donde participa junto con los ribosomas en la producción de proteínas.</w:t>
      </w:r>
    </w:p>
    <w:p w:rsidRPr="00AB3009" w:rsidR="00406CFB" w:rsidP="00406CFB" w:rsidRDefault="00406CFB" w14:paraId="199F7493" w14:textId="77777777">
      <w:pPr>
        <w:spacing w:after="0" w:line="240" w:lineRule="auto"/>
        <w:jc w:val="both"/>
        <w:rPr>
          <w:rFonts w:ascii="Montserrat" w:hAnsi="Montserrat"/>
        </w:rPr>
      </w:pPr>
    </w:p>
    <w:p w:rsidRPr="00AB3009" w:rsidR="00406CFB" w:rsidP="00406CFB" w:rsidRDefault="00406CFB" w14:paraId="4BB5FC14" w14:textId="32359178">
      <w:pPr>
        <w:spacing w:after="0" w:line="240" w:lineRule="auto"/>
        <w:jc w:val="both"/>
        <w:rPr>
          <w:rFonts w:ascii="Montserrat" w:hAnsi="Montserrat"/>
        </w:rPr>
      </w:pPr>
      <w:r w:rsidRPr="00AB3009">
        <w:rPr>
          <w:rFonts w:ascii="Montserrat" w:hAnsi="Montserrat"/>
        </w:rPr>
        <w:t>Por otra parte, puedes entender a la mutación genética como la alteración en la secuencia, el contenido o la posición del material genético que forma parte de los cromosomas.</w:t>
      </w:r>
    </w:p>
    <w:p w:rsidRPr="00AB3009" w:rsidR="00406CFB" w:rsidP="00406CFB" w:rsidRDefault="00406CFB" w14:paraId="4C1A650F" w14:textId="77777777">
      <w:pPr>
        <w:spacing w:after="0" w:line="240" w:lineRule="auto"/>
        <w:jc w:val="both"/>
        <w:rPr>
          <w:rFonts w:ascii="Montserrat" w:hAnsi="Montserrat"/>
        </w:rPr>
      </w:pPr>
    </w:p>
    <w:p w:rsidRPr="00AB3009" w:rsidR="00406CFB" w:rsidP="00406CFB" w:rsidRDefault="00406CFB" w14:paraId="1F9479A3" w14:textId="78F942AA">
      <w:pPr>
        <w:spacing w:after="0" w:line="240" w:lineRule="auto"/>
        <w:jc w:val="both"/>
        <w:rPr>
          <w:rFonts w:ascii="Montserrat" w:hAnsi="Montserrat"/>
        </w:rPr>
      </w:pPr>
      <w:r w:rsidRPr="00AB3009">
        <w:rPr>
          <w:rFonts w:ascii="Montserrat" w:hAnsi="Montserrat"/>
        </w:rPr>
        <w:t>Toda mutación se da de manera paulatina, al azar y puede ser heredable. Es un proceso muy importante en el fenómeno de la evolución por selección natural, dando origen a una mayor variabilidad entre los seres vivos que puede favorecer su adaptación al medio ambiente en donde sólo los organismos con mutaciones benéficas sobrevivirán.</w:t>
      </w:r>
    </w:p>
    <w:p w:rsidRPr="00AB3009" w:rsidR="000E511D" w:rsidP="00406CFB" w:rsidRDefault="000E511D" w14:paraId="0D7F6654" w14:textId="77777777">
      <w:pPr>
        <w:spacing w:after="0" w:line="240" w:lineRule="auto"/>
        <w:jc w:val="both"/>
        <w:rPr>
          <w:rFonts w:ascii="Montserrat" w:hAnsi="Montserrat"/>
        </w:rPr>
      </w:pPr>
    </w:p>
    <w:p w:rsidRPr="00AB3009" w:rsidR="00344A43" w:rsidP="00406CFB" w:rsidRDefault="00406CFB" w14:paraId="4C1ABE8A" w14:textId="024EB3BB">
      <w:pPr>
        <w:spacing w:after="0" w:line="240" w:lineRule="auto"/>
        <w:jc w:val="both"/>
        <w:rPr>
          <w:rFonts w:ascii="Montserrat" w:hAnsi="Montserrat"/>
        </w:rPr>
      </w:pPr>
      <w:r w:rsidRPr="00AB3009">
        <w:rPr>
          <w:rFonts w:ascii="Montserrat" w:hAnsi="Montserrat"/>
        </w:rPr>
        <w:t>Tom</w:t>
      </w:r>
      <w:r w:rsidRPr="00AB3009" w:rsidR="00AB2440">
        <w:rPr>
          <w:rFonts w:ascii="Montserrat" w:hAnsi="Montserrat"/>
        </w:rPr>
        <w:t xml:space="preserve">a </w:t>
      </w:r>
      <w:r w:rsidRPr="00AB3009">
        <w:rPr>
          <w:rFonts w:ascii="Montserrat" w:hAnsi="Montserrat"/>
        </w:rPr>
        <w:t xml:space="preserve">en cuenta que las mutaciones no responden a las necesidades de adaptación de un ser vivo e incluso pueden pasar inadvertidas o en ocasiones producir algunas enfermedades. Así que no te dejes picar por alguna araña, no te expongas a la radioactividad y tampoco creas en seres míticos que rescatarán al mundo; en ningún momento las mutaciones </w:t>
      </w:r>
      <w:r w:rsidRPr="00AB3009" w:rsidR="00AB2440">
        <w:rPr>
          <w:rFonts w:ascii="Montserrat" w:hAnsi="Montserrat"/>
        </w:rPr>
        <w:t>no te</w:t>
      </w:r>
      <w:r w:rsidRPr="00AB3009">
        <w:rPr>
          <w:rFonts w:ascii="Montserrat" w:hAnsi="Montserrat"/>
        </w:rPr>
        <w:t xml:space="preserve"> darían superpoderes, eso es sólo ciencia ficción.</w:t>
      </w:r>
    </w:p>
    <w:p w:rsidRPr="00AB3009" w:rsidR="007D2A93" w:rsidP="003B7E29" w:rsidRDefault="007D2A93" w14:paraId="0F15A733" w14:textId="4CBC045A">
      <w:pPr>
        <w:spacing w:after="0" w:line="240" w:lineRule="auto"/>
        <w:jc w:val="both"/>
        <w:rPr>
          <w:rFonts w:ascii="Montserrat" w:hAnsi="Montserrat"/>
        </w:rPr>
      </w:pPr>
    </w:p>
    <w:p w:rsidRPr="00AB3009" w:rsidR="00AB2440" w:rsidP="00AB2440" w:rsidRDefault="00AB2440" w14:paraId="523FC007" w14:textId="50C5A62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Con la </w:t>
      </w:r>
      <w:r w:rsidRPr="00AB3009" w:rsidR="009B70E2">
        <w:rPr>
          <w:rFonts w:ascii="Montserrat" w:hAnsi="Montserrat" w:eastAsiaTheme="minorHAnsi" w:cstheme="minorBidi"/>
          <w:sz w:val="22"/>
          <w:szCs w:val="22"/>
          <w:lang w:eastAsia="en-US"/>
        </w:rPr>
        <w:t>historieta del video</w:t>
      </w:r>
      <w:r w:rsidRPr="00AB3009">
        <w:rPr>
          <w:rFonts w:ascii="Montserrat" w:hAnsi="Montserrat" w:eastAsiaTheme="minorHAnsi" w:cstheme="minorBidi"/>
          <w:sz w:val="22"/>
          <w:szCs w:val="22"/>
          <w:lang w:eastAsia="en-US"/>
        </w:rPr>
        <w:t xml:space="preserve"> anterior</w:t>
      </w:r>
      <w:r w:rsidRPr="00AB3009" w:rsidR="000B644F">
        <w:rPr>
          <w:rFonts w:ascii="Montserrat" w:hAnsi="Montserrat" w:eastAsiaTheme="minorHAnsi" w:cstheme="minorBidi"/>
          <w:sz w:val="22"/>
          <w:szCs w:val="22"/>
          <w:lang w:eastAsia="en-US"/>
        </w:rPr>
        <w:t xml:space="preserve"> y la información leída,</w:t>
      </w:r>
      <w:r w:rsidRPr="00AB3009">
        <w:rPr>
          <w:rFonts w:ascii="Montserrat" w:hAnsi="Montserrat" w:eastAsiaTheme="minorHAnsi" w:cstheme="minorBidi"/>
          <w:sz w:val="22"/>
          <w:szCs w:val="22"/>
          <w:lang w:eastAsia="en-US"/>
        </w:rPr>
        <w:t xml:space="preserve"> </w:t>
      </w:r>
      <w:r w:rsidRPr="00AB3009" w:rsidR="002B330B">
        <w:rPr>
          <w:rFonts w:ascii="Montserrat" w:hAnsi="Montserrat" w:eastAsiaTheme="minorHAnsi" w:cstheme="minorBidi"/>
          <w:sz w:val="22"/>
          <w:szCs w:val="22"/>
          <w:lang w:eastAsia="en-US"/>
        </w:rPr>
        <w:t>lograste</w:t>
      </w:r>
      <w:r w:rsidRPr="00AB3009">
        <w:rPr>
          <w:rFonts w:ascii="Montserrat" w:hAnsi="Montserrat" w:eastAsiaTheme="minorHAnsi" w:cstheme="minorBidi"/>
          <w:sz w:val="22"/>
          <w:szCs w:val="22"/>
          <w:lang w:eastAsia="en-US"/>
        </w:rPr>
        <w:t xml:space="preserve"> identificar algunos aspectos que </w:t>
      </w:r>
      <w:r w:rsidRPr="00AB3009" w:rsidR="002B330B">
        <w:rPr>
          <w:rFonts w:ascii="Montserrat" w:hAnsi="Montserrat" w:eastAsiaTheme="minorHAnsi" w:cstheme="minorBidi"/>
          <w:sz w:val="22"/>
          <w:szCs w:val="22"/>
          <w:lang w:eastAsia="en-US"/>
        </w:rPr>
        <w:t>puedes</w:t>
      </w:r>
      <w:r w:rsidRPr="00AB3009">
        <w:rPr>
          <w:rFonts w:ascii="Montserrat" w:hAnsi="Montserrat" w:eastAsiaTheme="minorHAnsi" w:cstheme="minorBidi"/>
          <w:sz w:val="22"/>
          <w:szCs w:val="22"/>
          <w:lang w:eastAsia="en-US"/>
        </w:rPr>
        <w:t xml:space="preserve"> implementar en </w:t>
      </w:r>
      <w:r w:rsidRPr="00AB3009" w:rsidR="002B330B">
        <w:rPr>
          <w:rFonts w:ascii="Montserrat" w:hAnsi="Montserrat" w:eastAsiaTheme="minorHAnsi" w:cstheme="minorBidi"/>
          <w:sz w:val="22"/>
          <w:szCs w:val="22"/>
          <w:lang w:eastAsia="en-US"/>
        </w:rPr>
        <w:t>tu</w:t>
      </w:r>
      <w:r w:rsidRPr="00AB3009">
        <w:rPr>
          <w:rFonts w:ascii="Montserrat" w:hAnsi="Montserrat" w:eastAsiaTheme="minorHAnsi" w:cstheme="minorBidi"/>
          <w:sz w:val="22"/>
          <w:szCs w:val="22"/>
          <w:lang w:eastAsia="en-US"/>
        </w:rPr>
        <w:t xml:space="preserve"> proyecto escolar, y para ello </w:t>
      </w:r>
      <w:r w:rsidRPr="00AB3009" w:rsidR="002B330B">
        <w:rPr>
          <w:rFonts w:ascii="Montserrat" w:hAnsi="Montserrat" w:eastAsiaTheme="minorHAnsi" w:cstheme="minorBidi"/>
          <w:sz w:val="22"/>
          <w:szCs w:val="22"/>
          <w:lang w:eastAsia="en-US"/>
        </w:rPr>
        <w:t>utilizará</w:t>
      </w:r>
      <w:r w:rsidRPr="00AB3009" w:rsidR="000B644F">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w:t>
      </w:r>
      <w:r w:rsidRPr="00AB3009" w:rsidR="002B330B">
        <w:rPr>
          <w:rFonts w:ascii="Montserrat" w:hAnsi="Montserrat" w:eastAsiaTheme="minorHAnsi" w:cstheme="minorBidi"/>
          <w:sz w:val="22"/>
          <w:szCs w:val="22"/>
          <w:lang w:eastAsia="en-US"/>
        </w:rPr>
        <w:t>un</w:t>
      </w:r>
      <w:r w:rsidRPr="00AB3009">
        <w:rPr>
          <w:rFonts w:ascii="Montserrat" w:hAnsi="Montserrat" w:eastAsiaTheme="minorHAnsi" w:cstheme="minorBidi"/>
          <w:sz w:val="22"/>
          <w:szCs w:val="22"/>
          <w:lang w:eastAsia="en-US"/>
        </w:rPr>
        <w:t xml:space="preserve"> modelo.</w:t>
      </w:r>
    </w:p>
    <w:p w:rsidRPr="00AB3009" w:rsidR="007D2A93" w:rsidP="003B7E29" w:rsidRDefault="007D2A93" w14:paraId="63FFCCB5" w14:textId="33E02606">
      <w:pPr>
        <w:spacing w:after="0" w:line="240" w:lineRule="auto"/>
        <w:jc w:val="both"/>
        <w:rPr>
          <w:rFonts w:ascii="Montserrat" w:hAnsi="Montserrat"/>
        </w:rPr>
      </w:pPr>
    </w:p>
    <w:p w:rsidRPr="00AB3009" w:rsidR="00AB2440" w:rsidP="00AB2440" w:rsidRDefault="000B644F" w14:paraId="069315CA" w14:textId="4156482E">
      <w:pPr>
        <w:pStyle w:val="paragraph"/>
        <w:spacing w:before="0" w:beforeAutospacing="0" w:after="0" w:afterAutospacing="0"/>
        <w:jc w:val="both"/>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Aquí </w:t>
      </w:r>
      <w:r w:rsidRPr="00AB3009" w:rsidR="00DB269C">
        <w:rPr>
          <w:rFonts w:ascii="Montserrat" w:hAnsi="Montserrat" w:eastAsiaTheme="minorHAnsi" w:cstheme="minorBidi"/>
          <w:sz w:val="22"/>
          <w:szCs w:val="22"/>
          <w:lang w:eastAsia="en-US"/>
        </w:rPr>
        <w:t>se</w:t>
      </w:r>
      <w:r w:rsidRPr="00AB3009" w:rsidR="00AB2440">
        <w:rPr>
          <w:rFonts w:ascii="Montserrat" w:hAnsi="Montserrat" w:eastAsiaTheme="minorHAnsi" w:cstheme="minorBidi"/>
          <w:sz w:val="22"/>
          <w:szCs w:val="22"/>
          <w:lang w:eastAsia="en-US"/>
        </w:rPr>
        <w:t xml:space="preserve"> </w:t>
      </w:r>
      <w:r w:rsidRPr="00AB3009" w:rsidR="00DB269C">
        <w:rPr>
          <w:rFonts w:ascii="Montserrat" w:hAnsi="Montserrat" w:eastAsiaTheme="minorHAnsi" w:cstheme="minorBidi"/>
          <w:sz w:val="22"/>
          <w:szCs w:val="22"/>
          <w:lang w:eastAsia="en-US"/>
        </w:rPr>
        <w:t>revisará</w:t>
      </w:r>
      <w:r w:rsidRPr="00AB3009" w:rsidR="00AB2440">
        <w:rPr>
          <w:rFonts w:ascii="Montserrat" w:hAnsi="Montserrat" w:eastAsiaTheme="minorHAnsi" w:cstheme="minorBidi"/>
          <w:sz w:val="22"/>
          <w:szCs w:val="22"/>
          <w:lang w:eastAsia="en-US"/>
        </w:rPr>
        <w:t xml:space="preserve"> el núcleo, donde </w:t>
      </w:r>
      <w:r w:rsidRPr="00AB3009" w:rsidR="00DB269C">
        <w:rPr>
          <w:rFonts w:ascii="Montserrat" w:hAnsi="Montserrat" w:eastAsiaTheme="minorHAnsi" w:cstheme="minorBidi"/>
          <w:sz w:val="22"/>
          <w:szCs w:val="22"/>
          <w:lang w:eastAsia="en-US"/>
        </w:rPr>
        <w:t>se encuentra</w:t>
      </w:r>
      <w:r w:rsidRPr="00AB3009" w:rsidR="00AB2440">
        <w:rPr>
          <w:rFonts w:ascii="Montserrat" w:hAnsi="Montserrat" w:eastAsiaTheme="minorHAnsi" w:cstheme="minorBidi"/>
          <w:sz w:val="22"/>
          <w:szCs w:val="22"/>
          <w:lang w:eastAsia="en-US"/>
        </w:rPr>
        <w:t xml:space="preserve"> el ADN como una larga cadena que constituye a los cromosomas. En ellos identificar</w:t>
      </w:r>
      <w:r w:rsidRPr="00AB3009" w:rsidR="00DB269C">
        <w:rPr>
          <w:rFonts w:ascii="Montserrat" w:hAnsi="Montserrat" w:eastAsiaTheme="minorHAnsi" w:cstheme="minorBidi"/>
          <w:sz w:val="22"/>
          <w:szCs w:val="22"/>
          <w:lang w:eastAsia="en-US"/>
        </w:rPr>
        <w:t xml:space="preserve">ás </w:t>
      </w:r>
      <w:r w:rsidRPr="00AB3009" w:rsidR="00AB2440">
        <w:rPr>
          <w:rFonts w:ascii="Montserrat" w:hAnsi="Montserrat" w:eastAsiaTheme="minorHAnsi" w:cstheme="minorBidi"/>
          <w:sz w:val="22"/>
          <w:szCs w:val="22"/>
          <w:lang w:eastAsia="en-US"/>
        </w:rPr>
        <w:t xml:space="preserve">varios segmentos que </w:t>
      </w:r>
      <w:r w:rsidRPr="00AB3009" w:rsidR="00DB269C">
        <w:rPr>
          <w:rFonts w:ascii="Montserrat" w:hAnsi="Montserrat" w:eastAsiaTheme="minorHAnsi" w:cstheme="minorBidi"/>
          <w:sz w:val="22"/>
          <w:szCs w:val="22"/>
          <w:lang w:eastAsia="en-US"/>
        </w:rPr>
        <w:t>reconocerá</w:t>
      </w:r>
      <w:r w:rsidRPr="00AB3009" w:rsidR="00AB2440">
        <w:rPr>
          <w:rFonts w:ascii="Montserrat" w:hAnsi="Montserrat" w:eastAsiaTheme="minorHAnsi" w:cstheme="minorBidi"/>
          <w:sz w:val="22"/>
          <w:szCs w:val="22"/>
          <w:lang w:eastAsia="en-US"/>
        </w:rPr>
        <w:t>s como genes.</w:t>
      </w:r>
    </w:p>
    <w:p w:rsidRPr="00AB3009" w:rsidR="0083777A" w:rsidP="00AB2440" w:rsidRDefault="0083777A" w14:paraId="1139519C" w14:textId="5EFC83EB">
      <w:pPr>
        <w:pStyle w:val="paragraph"/>
        <w:spacing w:before="0" w:beforeAutospacing="0" w:after="0" w:afterAutospacing="0"/>
        <w:jc w:val="both"/>
        <w:rPr>
          <w:rFonts w:ascii="Montserrat" w:hAnsi="Montserrat" w:eastAsiaTheme="minorHAnsi" w:cstheme="minorBidi"/>
          <w:sz w:val="22"/>
          <w:szCs w:val="22"/>
          <w:lang w:eastAsia="en-US"/>
        </w:rPr>
      </w:pPr>
    </w:p>
    <w:p w:rsidRPr="00AB3009" w:rsidR="0083777A" w:rsidP="0083777A" w:rsidRDefault="0083777A" w14:paraId="12C5892F" w14:textId="13BC4EE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Recuerda que existe una estructura llamada ARN, que copia la información que contiene el ADN y la lleva al citoplasma, en los ribosomas, para formar a las proteínas. Finalmente, las proteínas se almacenan en forma de tejido y se distribuyen en la </w:t>
      </w:r>
      <w:r w:rsidRPr="00AB3009">
        <w:rPr>
          <w:rFonts w:ascii="Montserrat" w:hAnsi="Montserrat" w:eastAsiaTheme="minorHAnsi" w:cstheme="minorBidi"/>
          <w:sz w:val="22"/>
          <w:szCs w:val="22"/>
          <w:lang w:eastAsia="en-US"/>
        </w:rPr>
        <w:lastRenderedPageBreak/>
        <w:t>sangre como hormonas, entre otros, y expresándose en características físicamente observables o en funciones fisiológicas heredadas por los padres, por ejemplo: forma de la cara, tipo de nariz, o bien, formas de tu cuerpo, como el lóbulo de la oreja.</w:t>
      </w:r>
    </w:p>
    <w:p w:rsidRPr="00AB3009" w:rsidR="00AB2440" w:rsidP="0083777A" w:rsidRDefault="00AB2440" w14:paraId="391F7332" w14:textId="5531E58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3777A" w:rsidP="0083777A" w:rsidRDefault="0083777A" w14:paraId="0BC693A6" w14:textId="37BCB75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Se te invita a colocar en </w:t>
      </w:r>
      <w:r w:rsidRPr="00AB3009" w:rsidR="000C24E2">
        <w:rPr>
          <w:rFonts w:ascii="Montserrat" w:hAnsi="Montserrat" w:eastAsiaTheme="minorHAnsi" w:cstheme="minorBidi"/>
          <w:sz w:val="22"/>
          <w:szCs w:val="22"/>
          <w:lang w:eastAsia="en-US"/>
        </w:rPr>
        <w:t>t</w:t>
      </w:r>
      <w:r w:rsidRPr="00AB3009">
        <w:rPr>
          <w:rFonts w:ascii="Montserrat" w:hAnsi="Montserrat" w:eastAsiaTheme="minorHAnsi" w:cstheme="minorBidi"/>
          <w:sz w:val="22"/>
          <w:szCs w:val="22"/>
          <w:lang w:eastAsia="en-US"/>
        </w:rPr>
        <w:t xml:space="preserve">u modelo la representación de un gen, ya que, como </w:t>
      </w:r>
      <w:r w:rsidRPr="00AB3009" w:rsidR="000C24E2">
        <w:rPr>
          <w:rFonts w:ascii="Montserrat" w:hAnsi="Montserrat" w:eastAsiaTheme="minorHAnsi" w:cstheme="minorBidi"/>
          <w:sz w:val="22"/>
          <w:szCs w:val="22"/>
          <w:lang w:eastAsia="en-US"/>
        </w:rPr>
        <w:t>viste</w:t>
      </w:r>
      <w:r w:rsidRPr="00AB3009">
        <w:rPr>
          <w:rFonts w:ascii="Montserrat" w:hAnsi="Montserrat" w:eastAsiaTheme="minorHAnsi" w:cstheme="minorBidi"/>
          <w:sz w:val="22"/>
          <w:szCs w:val="22"/>
          <w:lang w:eastAsia="en-US"/>
        </w:rPr>
        <w:t xml:space="preserve">, es una parte fundamental en </w:t>
      </w:r>
      <w:r w:rsidRPr="00AB3009" w:rsidR="000C24E2">
        <w:rPr>
          <w:rFonts w:ascii="Montserrat" w:hAnsi="Montserrat" w:eastAsiaTheme="minorHAnsi" w:cstheme="minorBidi"/>
          <w:sz w:val="22"/>
          <w:szCs w:val="22"/>
          <w:lang w:eastAsia="en-US"/>
        </w:rPr>
        <w:t>tu</w:t>
      </w:r>
      <w:r w:rsidRPr="00AB3009">
        <w:rPr>
          <w:rFonts w:ascii="Montserrat" w:hAnsi="Montserrat" w:eastAsiaTheme="minorHAnsi" w:cstheme="minorBidi"/>
          <w:sz w:val="22"/>
          <w:szCs w:val="22"/>
          <w:lang w:eastAsia="en-US"/>
        </w:rPr>
        <w:t xml:space="preserve"> código genético.</w:t>
      </w:r>
    </w:p>
    <w:p w:rsidRPr="00AB3009" w:rsidR="0083777A" w:rsidP="0083777A" w:rsidRDefault="0083777A" w14:paraId="5C1B0BDD"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3777A" w:rsidP="00787070" w:rsidRDefault="0083777A" w14:paraId="1181541D" w14:textId="1F6344B8">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Hay que</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destacar que, en la </w:t>
      </w:r>
      <w:r w:rsidRPr="00AB3009" w:rsidR="000C24E2">
        <w:rPr>
          <w:rFonts w:ascii="Montserrat" w:hAnsi="Montserrat" w:eastAsiaTheme="minorHAnsi" w:cstheme="minorBidi"/>
          <w:sz w:val="22"/>
          <w:szCs w:val="22"/>
          <w:lang w:eastAsia="en-US"/>
        </w:rPr>
        <w:t xml:space="preserve">información </w:t>
      </w:r>
      <w:r w:rsidRPr="00AB3009">
        <w:rPr>
          <w:rFonts w:ascii="Montserrat" w:hAnsi="Montserrat" w:eastAsiaTheme="minorHAnsi" w:cstheme="minorBidi"/>
          <w:sz w:val="22"/>
          <w:szCs w:val="22"/>
          <w:lang w:eastAsia="en-US"/>
        </w:rPr>
        <w:t>anterior,</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ambién se mencionó que los genes pueden mutar, esto significa que la información que contienen</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uede</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mbiar modificando la</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tructura de las proteínas y</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usando</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lgunas variaciones en las características que pueden beneficiar o perjudicar al organismo. Tal cual</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 relata en la siguiente historieta</w:t>
      </w:r>
      <w:r w:rsidRPr="00AB3009" w:rsidR="002F186B">
        <w:rPr>
          <w:rFonts w:ascii="Montserrat" w:hAnsi="Montserrat" w:eastAsiaTheme="minorHAnsi" w:cstheme="minorBidi"/>
          <w:sz w:val="22"/>
          <w:szCs w:val="22"/>
          <w:lang w:eastAsia="en-US"/>
        </w:rPr>
        <w:t>, para ello observa el siguiente video.</w:t>
      </w:r>
    </w:p>
    <w:p w:rsidRPr="00AB3009" w:rsidR="002F186B" w:rsidP="0083777A" w:rsidRDefault="002F186B" w14:paraId="3E50026A" w14:textId="1E795F7F">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2F186B" w:rsidP="004315F1" w:rsidRDefault="002F186B" w14:paraId="31514D73" w14:textId="23CAA3DC">
      <w:pPr>
        <w:pStyle w:val="paragraph"/>
        <w:numPr>
          <w:ilvl w:val="0"/>
          <w:numId w:val="1"/>
        </w:numPr>
        <w:spacing w:before="0" w:beforeAutospacing="0" w:after="0" w:afterAutospacing="0"/>
        <w:jc w:val="both"/>
        <w:textAlignment w:val="baseline"/>
        <w:rPr>
          <w:rFonts w:ascii="Montserrat" w:hAnsi="Montserrat" w:eastAsiaTheme="minorHAnsi" w:cstheme="minorBidi"/>
          <w:b/>
          <w:bCs/>
          <w:sz w:val="22"/>
          <w:szCs w:val="22"/>
          <w:lang w:eastAsia="en-US"/>
        </w:rPr>
      </w:pPr>
      <w:r w:rsidRPr="41741439" w:rsidR="41741439">
        <w:rPr>
          <w:rFonts w:ascii="Montserrat" w:hAnsi="Montserrat" w:eastAsia="Calibri" w:cs="" w:eastAsiaTheme="minorAscii" w:cstheme="minorBidi"/>
          <w:b w:val="1"/>
          <w:bCs w:val="1"/>
          <w:sz w:val="22"/>
          <w:szCs w:val="22"/>
          <w:lang w:eastAsia="en-US"/>
        </w:rPr>
        <w:t>Historieta Drácula.</w:t>
      </w:r>
    </w:p>
    <w:p w:rsidR="41741439" w:rsidP="43A54B18" w:rsidRDefault="41741439" w14:paraId="463F97B9" w14:textId="1BE65EA6">
      <w:pPr>
        <w:pStyle w:val="paragraph"/>
        <w:spacing w:before="0" w:beforeAutospacing="off" w:after="0" w:afterAutospacing="off"/>
        <w:jc w:val="both"/>
        <w:rPr>
          <w:rFonts w:ascii="Montserrat" w:hAnsi="Montserrat" w:eastAsia="Calibri" w:cs="" w:eastAsiaTheme="minorAscii" w:cstheme="minorBidi"/>
          <w:b w:val="0"/>
          <w:bCs w:val="0"/>
          <w:sz w:val="22"/>
          <w:szCs w:val="22"/>
          <w:lang w:eastAsia="en-US"/>
        </w:rPr>
      </w:pPr>
      <w:r w:rsidRPr="43A54B18" w:rsidR="41741439">
        <w:rPr>
          <w:rFonts w:ascii="Montserrat" w:hAnsi="Montserrat" w:eastAsia="Calibri" w:cs="" w:eastAsiaTheme="minorAscii" w:cstheme="minorBidi"/>
          <w:b w:val="0"/>
          <w:bCs w:val="0"/>
          <w:sz w:val="22"/>
          <w:szCs w:val="22"/>
          <w:lang w:eastAsia="en-US"/>
        </w:rPr>
        <w:t>https://youtu.be/HYNGAXHYb7c?t=911</w:t>
      </w:r>
    </w:p>
    <w:p w:rsidR="41741439" w:rsidP="43A54B18" w:rsidRDefault="41741439" w14:paraId="5138A785" w14:textId="1511DEFD">
      <w:pPr>
        <w:pStyle w:val="paragraph"/>
        <w:spacing w:before="0" w:beforeAutospacing="off" w:after="0" w:afterAutospacing="off"/>
        <w:jc w:val="both"/>
        <w:rPr>
          <w:rFonts w:ascii="Montserrat" w:hAnsi="Montserrat" w:eastAsia="Calibri" w:cs="" w:eastAsiaTheme="minorAscii" w:cstheme="minorBidi"/>
          <w:b w:val="0"/>
          <w:bCs w:val="0"/>
          <w:sz w:val="22"/>
          <w:szCs w:val="22"/>
          <w:lang w:eastAsia="en-US"/>
        </w:rPr>
      </w:pPr>
      <w:r w:rsidRPr="43A54B18" w:rsidR="41741439">
        <w:rPr>
          <w:rFonts w:ascii="Montserrat" w:hAnsi="Montserrat" w:eastAsia="Calibri" w:cs="" w:eastAsiaTheme="minorAscii" w:cstheme="minorBidi"/>
          <w:b w:val="0"/>
          <w:bCs w:val="0"/>
          <w:sz w:val="22"/>
          <w:szCs w:val="22"/>
          <w:lang w:eastAsia="en-US"/>
        </w:rPr>
        <w:t>Del minuto 15:11 a 16:54</w:t>
      </w:r>
    </w:p>
    <w:p w:rsidRPr="00AB3009" w:rsidR="00143B89" w:rsidP="003B7E29" w:rsidRDefault="00143B89" w14:paraId="0B9E664B" w14:textId="77777777">
      <w:pPr>
        <w:spacing w:after="0" w:line="240" w:lineRule="auto"/>
        <w:jc w:val="both"/>
        <w:rPr>
          <w:rFonts w:ascii="Montserrat" w:hAnsi="Montserrat"/>
        </w:rPr>
      </w:pPr>
    </w:p>
    <w:p w:rsidRPr="00AB3009" w:rsidR="00175DCF" w:rsidP="00175DCF" w:rsidRDefault="00175DCF" w14:paraId="7FBC63BB" w14:textId="31B4F64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Conoces la historia de Drácula?</w:t>
      </w:r>
      <w:r w:rsidR="00A949A9">
        <w:rPr>
          <w:rFonts w:ascii="Montserrat" w:hAnsi="Montserrat" w:eastAsiaTheme="minorHAnsi" w:cstheme="minorBidi"/>
          <w:sz w:val="22"/>
          <w:szCs w:val="22"/>
          <w:lang w:eastAsia="en-US"/>
        </w:rPr>
        <w:t>,</w:t>
      </w:r>
      <w:r w:rsidRPr="00AB3009">
        <w:rPr>
          <w:rFonts w:ascii="Montserrat" w:hAnsi="Montserrat" w:eastAsiaTheme="minorHAnsi" w:cstheme="minorBidi"/>
          <w:sz w:val="22"/>
          <w:szCs w:val="22"/>
          <w:lang w:eastAsia="en-US"/>
        </w:rPr>
        <w:t xml:space="preserve"> ¿Recuerdas quién es el protagonista?</w:t>
      </w:r>
    </w:p>
    <w:p w:rsidRPr="00AB3009" w:rsidR="00175DCF" w:rsidP="00175DCF" w:rsidRDefault="00175DCF" w14:paraId="6A15D7F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175DCF" w:rsidP="00175DCF" w:rsidRDefault="00175DCF" w14:paraId="794AF843" w14:textId="412A80B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Exactamente, el protagonista es el conde Vlad. Seguramente lo conocerás por </w:t>
      </w:r>
      <w:r w:rsidRPr="00AB3009" w:rsidR="00B42247">
        <w:rPr>
          <w:rFonts w:ascii="Montserrat" w:hAnsi="Montserrat" w:eastAsiaTheme="minorHAnsi" w:cstheme="minorBidi"/>
          <w:sz w:val="22"/>
          <w:szCs w:val="22"/>
          <w:lang w:eastAsia="en-US"/>
        </w:rPr>
        <w:t>libros</w:t>
      </w:r>
      <w:r w:rsidRPr="00AB3009">
        <w:rPr>
          <w:rFonts w:ascii="Montserrat" w:hAnsi="Montserrat" w:eastAsiaTheme="minorHAnsi" w:cstheme="minorBidi"/>
          <w:sz w:val="22"/>
          <w:szCs w:val="22"/>
          <w:lang w:eastAsia="en-US"/>
        </w:rPr>
        <w:t>, películas, caricaturas o historietas.</w:t>
      </w:r>
    </w:p>
    <w:p w:rsidRPr="00AB3009" w:rsidR="00175DCF" w:rsidP="00175DCF" w:rsidRDefault="00175DCF" w14:paraId="500C33A3"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175DCF" w:rsidP="00175DCF" w:rsidRDefault="00175DCF" w14:paraId="28D3EF51" w14:textId="66ABF87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sta historia estuvo inspirada en los sucesos genéticos que le ocurrieron al conde Vlad Tepes, el cual sufría un grupo de enfermedades llamadas porfirias, las cuales se caracterizan por presentar una serie de síntomas horribles. Quienes las padecen huyen de la luz intensa y acostumbran a salir sólo de noche, porque el sol les enrojece la piel y les forma ampollas o ámpulas que luego se transforman en feas cicatrices. También se les enrojecen los ojos y les crecen cantidades enormes de pelo. Estas enfermedades se deben a mutaciones en las proteínas que participan en la síntesis del grupo hemo (porción de la hemoglobina que transporta el oxígeno (O2) en la sangre). Los genes de estas enzimas son dominantes (H) y son heredables.</w:t>
      </w:r>
    </w:p>
    <w:p w:rsidRPr="00AB3009" w:rsidR="00175DCF" w:rsidP="00175DCF" w:rsidRDefault="00175DCF" w14:paraId="214E8134"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01244A" w:rsidRDefault="00175DCF" w14:paraId="16E0C0C8"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l conde</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epes, que padecía</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rfiria</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por consiguiente, detestaba la luz diurna, tuvo un hijo con su sobrina Mina, cuyo padre (primo de</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 sufría la misma enfermedad. Mina tenía la piel muy blanca y por esta razón prefería seguir la costumbre familiar de no exponerse al</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l, pero era una mujer muy joven y sana. La primera hija de</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Mina, a la que llamaron</w:t>
      </w:r>
      <w:r w:rsidRPr="00AB3009" w:rsidR="0001244A">
        <w:rPr>
          <w:rFonts w:ascii="Montserrat" w:hAnsi="Montserrat" w:eastAsiaTheme="minorHAnsi" w:cstheme="minorBidi"/>
          <w:sz w:val="22"/>
          <w:szCs w:val="22"/>
          <w:lang w:eastAsia="en-US"/>
        </w:rPr>
        <w:t xml:space="preserve"> </w:t>
      </w:r>
      <w:proofErr w:type="spellStart"/>
      <w:r w:rsidRPr="00AB3009">
        <w:rPr>
          <w:rFonts w:ascii="Montserrat" w:hAnsi="Montserrat" w:eastAsiaTheme="minorHAnsi" w:cstheme="minorBidi"/>
          <w:sz w:val="22"/>
          <w:szCs w:val="22"/>
          <w:lang w:eastAsia="en-US"/>
        </w:rPr>
        <w:t>Buffy</w:t>
      </w:r>
      <w:proofErr w:type="spellEnd"/>
      <w:r w:rsidRPr="00AB3009">
        <w:rPr>
          <w:rFonts w:ascii="Montserrat" w:hAnsi="Montserrat" w:eastAsiaTheme="minorHAnsi" w:cstheme="minorBidi"/>
          <w:sz w:val="22"/>
          <w:szCs w:val="22"/>
          <w:lang w:eastAsia="en-US"/>
        </w:rPr>
        <w:t>, nació sana. Luego tuvieron dos hijos más: Lucy y</w:t>
      </w:r>
      <w:r w:rsidRPr="00AB3009" w:rsidR="0001244A">
        <w:rPr>
          <w:rFonts w:ascii="Montserrat" w:hAnsi="Montserrat" w:eastAsiaTheme="minorHAnsi" w:cstheme="minorBidi"/>
          <w:sz w:val="22"/>
          <w:szCs w:val="22"/>
          <w:lang w:eastAsia="en-US"/>
        </w:rPr>
        <w:t xml:space="preserve"> </w:t>
      </w:r>
      <w:proofErr w:type="spellStart"/>
      <w:r w:rsidRPr="00AB3009">
        <w:rPr>
          <w:rFonts w:ascii="Montserrat" w:hAnsi="Montserrat" w:eastAsiaTheme="minorHAnsi" w:cstheme="minorBidi"/>
          <w:sz w:val="22"/>
          <w:szCs w:val="22"/>
          <w:lang w:eastAsia="en-US"/>
        </w:rPr>
        <w:t>Spike</w:t>
      </w:r>
      <w:proofErr w:type="spellEnd"/>
      <w:r w:rsidRPr="00AB3009">
        <w:rPr>
          <w:rFonts w:ascii="Montserrat" w:hAnsi="Montserrat" w:eastAsiaTheme="minorHAnsi" w:cstheme="minorBidi"/>
          <w:sz w:val="22"/>
          <w:szCs w:val="22"/>
          <w:lang w:eastAsia="en-US"/>
        </w:rPr>
        <w:t>.</w:t>
      </w:r>
    </w:p>
    <w:p w:rsidRPr="00AB3009" w:rsidR="0001244A" w:rsidP="0001244A" w:rsidRDefault="0001244A" w14:paraId="75EC0804"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01244A" w:rsidRDefault="0001244A" w14:paraId="7C2597C3" w14:textId="47507D8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Lucy y </w:t>
      </w:r>
      <w:proofErr w:type="spellStart"/>
      <w:r w:rsidRPr="00AB3009">
        <w:rPr>
          <w:rFonts w:ascii="Montserrat" w:hAnsi="Montserrat" w:eastAsiaTheme="minorHAnsi" w:cstheme="minorBidi"/>
          <w:sz w:val="22"/>
          <w:szCs w:val="22"/>
          <w:lang w:eastAsia="en-US"/>
        </w:rPr>
        <w:t>Spike</w:t>
      </w:r>
      <w:proofErr w:type="spellEnd"/>
      <w:r w:rsidRPr="00AB3009">
        <w:rPr>
          <w:rFonts w:ascii="Montserrat" w:hAnsi="Montserrat" w:eastAsiaTheme="minorHAnsi" w:cstheme="minorBidi"/>
          <w:sz w:val="22"/>
          <w:szCs w:val="22"/>
          <w:lang w:eastAsia="en-US"/>
        </w:rPr>
        <w:t xml:space="preserve"> heredaron las porfirias?</w:t>
      </w:r>
    </w:p>
    <w:p w:rsidRPr="00AB3009" w:rsidR="0001244A" w:rsidP="0001244A" w:rsidRDefault="0001244A" w14:paraId="44689762"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01244A" w:rsidRDefault="0001244A" w14:paraId="769B574D" w14:textId="72414CD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so se puede seguir y conocer gracias a los trabajos que realizó el monje austriaco Gregorio Mendel. Distintos hechos básicos de los genes y la herencia biológica fueron descubiertos por él a mediados del siglo XIX, mucho antes de que se descubrieran el ADN, los cromosomas o el proceso de la meiosis.</w:t>
      </w:r>
    </w:p>
    <w:p w:rsidRPr="00AB3009" w:rsidR="0001244A" w:rsidP="0001244A" w:rsidRDefault="0001244A" w14:paraId="6C7C6B19"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B52E75" w:rsidRDefault="0001244A" w14:paraId="11D01E93" w14:textId="40992B6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lastRenderedPageBreak/>
        <w:t>Mendel eligió la planta de chícharo comestible como sujeto de sus experimentos sobre la herencia y cruzó muchas veces dos plantas de chícharo para ver qué descendencia</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roducían,</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briendo una flor y retirando</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os estambres para impedir la</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utopolinización.</w:t>
      </w:r>
    </w:p>
    <w:p w:rsidRPr="00AB3009" w:rsidR="00175DCF" w:rsidP="00B52E75" w:rsidRDefault="00175DCF" w14:paraId="3801E2D8" w14:textId="3AF26DF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B52E75" w:rsidRDefault="0001244A" w14:paraId="71C230AF" w14:textId="11A6C2D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l</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iseño</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xperimental de Mendel era sencillo, pero brillante</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en él</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tudió</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racterísticas</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individuales (llamadas rasgos) que</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enían</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formas diferentes,</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mo flores blancas o moradas. Se</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centró en el estudio de un rasgo</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único</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da vez.</w:t>
      </w:r>
    </w:p>
    <w:p w:rsidRPr="00AB3009" w:rsidR="00B52E75" w:rsidP="00B52E75" w:rsidRDefault="00B52E75" w14:paraId="458C51F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FA1B32" w:rsidP="00B52E75" w:rsidRDefault="0001244A" w14:paraId="5C90C970" w14:textId="398CAB4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Mendel</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iguió</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a herencia de estos rasgos durante varias generaciones, contando el</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número</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 descendientes con cada rasgo. Al analizar estas cifras se le</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clareció</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quema general de la herencia, creando las leyes de Mendel y</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virtiéndose</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sí en</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 primer</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genetista</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fundador de la genética.</w:t>
      </w:r>
    </w:p>
    <w:p w:rsidRPr="00AB3009" w:rsidR="0001244A" w:rsidP="00B52E75" w:rsidRDefault="0001244A" w14:paraId="01714AD1" w14:textId="1D3C9FE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472BB8" w:rsidP="00B52E75" w:rsidRDefault="00472BB8" w14:paraId="6A8A6656" w14:textId="258626F8">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Ahora, utilizando estos conocimientos </w:t>
      </w:r>
      <w:r w:rsidRPr="00AB3009" w:rsidR="00A41D30">
        <w:rPr>
          <w:rFonts w:ascii="Montserrat" w:hAnsi="Montserrat" w:eastAsiaTheme="minorHAnsi" w:cstheme="minorBidi"/>
          <w:sz w:val="22"/>
          <w:szCs w:val="22"/>
          <w:lang w:eastAsia="en-US"/>
        </w:rPr>
        <w:t>puedes</w:t>
      </w:r>
      <w:r w:rsidRPr="00AB3009">
        <w:rPr>
          <w:rFonts w:ascii="Montserrat" w:hAnsi="Montserrat" w:eastAsiaTheme="minorHAnsi" w:cstheme="minorBidi"/>
          <w:sz w:val="22"/>
          <w:szCs w:val="22"/>
          <w:lang w:eastAsia="en-US"/>
        </w:rPr>
        <w:t xml:space="preserve"> comprender que, de la unión de</w:t>
      </w:r>
      <w:r w:rsidRPr="00AB3009" w:rsidR="00A41D3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A41D3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Mina, el conde hereda a los hijos los genes que ocasionan la enfermedad y Mina hereda los genes sanos.</w:t>
      </w:r>
    </w:p>
    <w:p w:rsidRPr="00AB3009" w:rsidR="00472BB8" w:rsidP="00B52E75" w:rsidRDefault="00472BB8" w14:paraId="3F6A7292"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EE4A8D" w:rsidP="00B52E75" w:rsidRDefault="00472BB8" w14:paraId="1ED48E94" w14:textId="5C8E474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Por consiguiente, para realizar un seguimiento</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 la herencia de los genes de</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y Mina </w:t>
      </w:r>
      <w:r w:rsidRPr="00AB3009" w:rsidR="00EE4A8D">
        <w:rPr>
          <w:rFonts w:ascii="Montserrat" w:hAnsi="Montserrat" w:eastAsiaTheme="minorHAnsi" w:cstheme="minorBidi"/>
          <w:sz w:val="22"/>
          <w:szCs w:val="22"/>
          <w:lang w:eastAsia="en-US"/>
        </w:rPr>
        <w:t>en la siguiente imagen se</w:t>
      </w:r>
      <w:r w:rsidRPr="00AB3009">
        <w:rPr>
          <w:rFonts w:ascii="Montserrat" w:hAnsi="Montserrat" w:eastAsiaTheme="minorHAnsi" w:cstheme="minorBidi"/>
          <w:sz w:val="22"/>
          <w:szCs w:val="22"/>
          <w:lang w:eastAsia="en-US"/>
        </w:rPr>
        <w:t xml:space="preserve"> utiliz</w:t>
      </w:r>
      <w:r w:rsidRPr="00AB3009" w:rsidR="00EE4A8D">
        <w:rPr>
          <w:rFonts w:ascii="Montserrat" w:hAnsi="Montserrat" w:eastAsiaTheme="minorHAnsi" w:cstheme="minorBidi"/>
          <w:sz w:val="22"/>
          <w:szCs w:val="22"/>
          <w:lang w:eastAsia="en-US"/>
        </w:rPr>
        <w:t>arán</w:t>
      </w:r>
      <w:r w:rsidRPr="00AB3009">
        <w:rPr>
          <w:rFonts w:ascii="Montserrat" w:hAnsi="Montserrat" w:eastAsiaTheme="minorHAnsi" w:cstheme="minorBidi"/>
          <w:sz w:val="22"/>
          <w:szCs w:val="22"/>
          <w:lang w:eastAsia="en-US"/>
        </w:rPr>
        <w:t xml:space="preserve"> </w:t>
      </w:r>
      <w:r w:rsidRPr="00AB3009" w:rsidR="00EE4A8D">
        <w:rPr>
          <w:rFonts w:ascii="Montserrat" w:hAnsi="Montserrat" w:eastAsiaTheme="minorHAnsi" w:cstheme="minorBidi"/>
          <w:sz w:val="22"/>
          <w:szCs w:val="22"/>
          <w:lang w:eastAsia="en-US"/>
        </w:rPr>
        <w:t xml:space="preserve">unas </w:t>
      </w:r>
      <w:r w:rsidRPr="00AB3009">
        <w:rPr>
          <w:rFonts w:ascii="Montserrat" w:hAnsi="Montserrat" w:eastAsiaTheme="minorHAnsi" w:cstheme="minorBidi"/>
          <w:sz w:val="22"/>
          <w:szCs w:val="22"/>
          <w:lang w:eastAsia="en-US"/>
        </w:rPr>
        <w:t>representaciones de cromosomas, en donde se encuentran los gene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 provocan la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porfirias, los cuales </w:t>
      </w:r>
      <w:r w:rsidRPr="00AB3009" w:rsidR="00EE4A8D">
        <w:rPr>
          <w:rFonts w:ascii="Montserrat" w:hAnsi="Montserrat" w:eastAsiaTheme="minorHAnsi" w:cstheme="minorBidi"/>
          <w:sz w:val="22"/>
          <w:szCs w:val="22"/>
          <w:lang w:eastAsia="en-US"/>
        </w:rPr>
        <w:t>se</w:t>
      </w:r>
      <w:r w:rsidRPr="00AB3009">
        <w:rPr>
          <w:rFonts w:ascii="Montserrat" w:hAnsi="Montserrat" w:eastAsiaTheme="minorHAnsi" w:cstheme="minorBidi"/>
          <w:sz w:val="22"/>
          <w:szCs w:val="22"/>
          <w:lang w:eastAsia="en-US"/>
        </w:rPr>
        <w:t xml:space="preserve"> representar</w:t>
      </w:r>
      <w:r w:rsidRPr="00AB3009" w:rsidR="00EE4A8D">
        <w:rPr>
          <w:rFonts w:ascii="Montserrat" w:hAnsi="Montserrat" w:eastAsiaTheme="minorHAnsi" w:cstheme="minorBidi"/>
          <w:sz w:val="22"/>
          <w:szCs w:val="22"/>
          <w:lang w:eastAsia="en-US"/>
        </w:rPr>
        <w:t>án</w:t>
      </w:r>
      <w:r w:rsidRPr="00AB3009">
        <w:rPr>
          <w:rFonts w:ascii="Montserrat" w:hAnsi="Montserrat" w:eastAsiaTheme="minorHAnsi" w:cstheme="minorBidi"/>
          <w:sz w:val="22"/>
          <w:szCs w:val="22"/>
          <w:lang w:eastAsia="en-US"/>
        </w:rPr>
        <w:t xml:space="preserve"> con un color rojo y a</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o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genes sano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 color negro.</w:t>
      </w:r>
    </w:p>
    <w:p w:rsidRPr="00AB3009" w:rsidR="00EE4A8D" w:rsidP="00B52E75" w:rsidRDefault="00EE4A8D" w14:paraId="3C9B80C0"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EE4A8D" w:rsidP="00EE4A8D" w:rsidRDefault="00EE4A8D" w14:paraId="0917E52E" w14:textId="739DCC3C">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drawing>
          <wp:inline distT="0" distB="0" distL="0" distR="0" wp14:anchorId="08086EB5" wp14:editId="109ACADE">
            <wp:extent cx="3057525" cy="1313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152" cy="1344558"/>
                    </a:xfrm>
                    <a:prstGeom prst="rect">
                      <a:avLst/>
                    </a:prstGeom>
                  </pic:spPr>
                </pic:pic>
              </a:graphicData>
            </a:graphic>
          </wp:inline>
        </w:drawing>
      </w:r>
    </w:p>
    <w:p w:rsidRPr="00AB3009" w:rsidR="009C3362" w:rsidP="00EE4A8D" w:rsidRDefault="009C3362" w14:paraId="07B11DE6" w14:textId="77777777">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p>
    <w:p w:rsidRPr="00AB3009" w:rsidR="00472BB8" w:rsidP="00B52E75" w:rsidRDefault="00472BB8" w14:paraId="164FA902" w14:textId="0E7AF3BC">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Vlad,</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 sus espermatozoides, transmite sus genes a sus hijos y en ellos él tiene 50 % de posibilidades de heredar la enfermedad a sus descendientes.</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mbio,</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Mina al ser saludable, </w:t>
      </w:r>
      <w:r w:rsidRPr="00AB3009" w:rsidR="00A84710">
        <w:rPr>
          <w:rFonts w:ascii="Montserrat" w:hAnsi="Montserrat" w:eastAsiaTheme="minorHAnsi" w:cstheme="minorBidi"/>
          <w:sz w:val="22"/>
          <w:szCs w:val="22"/>
          <w:lang w:eastAsia="en-US"/>
        </w:rPr>
        <w:t xml:space="preserve">puedes </w:t>
      </w:r>
      <w:r w:rsidRPr="00AB3009">
        <w:rPr>
          <w:rFonts w:ascii="Montserrat" w:hAnsi="Montserrat" w:eastAsiaTheme="minorHAnsi" w:cstheme="minorBidi"/>
          <w:sz w:val="22"/>
          <w:szCs w:val="22"/>
          <w:lang w:eastAsia="en-US"/>
        </w:rPr>
        <w:t>identificar que en sus óvulos no tiene genes que transmitan esta enfermedad, por lo que ella tiene 100 % de probabilidad de heredar a sus hijos un gen sano.</w:t>
      </w:r>
    </w:p>
    <w:p w:rsidRPr="00AB3009" w:rsidR="00A84710" w:rsidP="00B52E75" w:rsidRDefault="00A84710" w14:paraId="1DE53802" w14:textId="7DA26DD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A84710" w:rsidRDefault="00A84710" w14:paraId="5B5D4F30" w14:textId="65B5D975">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lastRenderedPageBreak/>
        <w:drawing>
          <wp:inline distT="0" distB="0" distL="0" distR="0" wp14:anchorId="0C645BFD" wp14:editId="69731759">
            <wp:extent cx="2810802" cy="15811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802" cy="1581150"/>
                    </a:xfrm>
                    <a:prstGeom prst="rect">
                      <a:avLst/>
                    </a:prstGeom>
                  </pic:spPr>
                </pic:pic>
              </a:graphicData>
            </a:graphic>
          </wp:inline>
        </w:drawing>
      </w:r>
    </w:p>
    <w:p w:rsidRPr="00AB3009" w:rsidR="0001244A" w:rsidP="00B52E75" w:rsidRDefault="0001244A" w14:paraId="7CC0DF5B" w14:textId="0E45B1A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5A476A" w:rsidRDefault="00A84710" w14:paraId="233B516A" w14:textId="26DE69D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Utilizando las leyes de Mendel se puede realizar una cruza de los gametos de los padres, en donde se descubre que de la descendencia que pueden procrear, ellos siempre tendrán 50 % de posibilidad de heredar a los hijos las porfirias y 50 % de posibilidad de que los hijos sean saludables. En este porcentaje se puede encontrar a </w:t>
      </w:r>
      <w:proofErr w:type="spellStart"/>
      <w:r w:rsidRPr="00AB3009">
        <w:rPr>
          <w:rFonts w:ascii="Montserrat" w:hAnsi="Montserrat" w:eastAsiaTheme="minorHAnsi" w:cstheme="minorBidi"/>
          <w:sz w:val="22"/>
          <w:szCs w:val="22"/>
          <w:lang w:eastAsia="en-US"/>
        </w:rPr>
        <w:t>Buffy</w:t>
      </w:r>
      <w:proofErr w:type="spellEnd"/>
      <w:r w:rsidRPr="00AB3009">
        <w:rPr>
          <w:rFonts w:ascii="Montserrat" w:hAnsi="Montserrat" w:eastAsiaTheme="minorHAnsi" w:cstheme="minorBidi"/>
          <w:sz w:val="22"/>
          <w:szCs w:val="22"/>
          <w:lang w:eastAsia="en-US"/>
        </w:rPr>
        <w:t>, quien, como recordarás, era una niña sana.</w:t>
      </w:r>
    </w:p>
    <w:p w:rsidRPr="00AB3009" w:rsidR="0001244A" w:rsidP="005A476A" w:rsidRDefault="0001244A" w14:paraId="22BD166E" w14:textId="4B124DB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5A476A" w:rsidRDefault="00181B05" w14:paraId="56DA13AD" w14:textId="2BBB277C">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Regresando a la </w:t>
      </w:r>
      <w:r w:rsidRPr="00AB3009" w:rsidR="00A84710">
        <w:rPr>
          <w:rFonts w:ascii="Montserrat" w:hAnsi="Montserrat" w:eastAsiaTheme="minorHAnsi" w:cstheme="minorBidi"/>
          <w:sz w:val="22"/>
          <w:szCs w:val="22"/>
          <w:lang w:eastAsia="en-US"/>
        </w:rPr>
        <w:t>pregunta: ¿Lucy y</w:t>
      </w:r>
      <w:r w:rsidRPr="00AB3009">
        <w:rPr>
          <w:rFonts w:ascii="Montserrat" w:hAnsi="Montserrat" w:eastAsiaTheme="minorHAnsi" w:cstheme="minorBidi"/>
          <w:sz w:val="22"/>
          <w:szCs w:val="22"/>
          <w:lang w:eastAsia="en-US"/>
        </w:rPr>
        <w:t xml:space="preserve"> </w:t>
      </w:r>
      <w:proofErr w:type="spellStart"/>
      <w:r w:rsidRPr="00AB3009" w:rsidR="00A84710">
        <w:rPr>
          <w:rFonts w:ascii="Montserrat" w:hAnsi="Montserrat" w:eastAsiaTheme="minorHAnsi" w:cstheme="minorBidi"/>
          <w:sz w:val="22"/>
          <w:szCs w:val="22"/>
          <w:lang w:eastAsia="en-US"/>
        </w:rPr>
        <w:t>Spike</w:t>
      </w:r>
      <w:proofErr w:type="spellEnd"/>
      <w:r w:rsidRPr="00AB3009" w:rsidDel="00367F3F" w:rsidR="00A84710">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heredaron las</w:t>
      </w:r>
      <w:r w:rsidRPr="00AB3009">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porfirias?</w:t>
      </w:r>
    </w:p>
    <w:p w:rsidRPr="00AB3009" w:rsidR="00A84710" w:rsidP="005A476A" w:rsidRDefault="00A84710" w14:paraId="1A5F2DE7"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181B05" w:rsidRDefault="00181B05" w14:paraId="5070AFCA" w14:textId="1A4E1B3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La respuesta es que </w:t>
      </w:r>
      <w:r w:rsidRPr="00AB3009" w:rsidR="00A84710">
        <w:rPr>
          <w:rFonts w:ascii="Montserrat" w:hAnsi="Montserrat" w:eastAsiaTheme="minorHAnsi" w:cstheme="minorBidi"/>
          <w:sz w:val="22"/>
          <w:szCs w:val="22"/>
          <w:lang w:eastAsia="en-US"/>
        </w:rPr>
        <w:t>había</w:t>
      </w:r>
      <w:r w:rsidRPr="00AB3009">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50% de probabilidad de que ellos nacieran</w:t>
      </w:r>
      <w:r w:rsidRPr="00AB3009">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con esta horrible enfermedad, que fue una modificación en el código que contienen los genes que se relacionan con el buen funcionamiento de la sangre.</w:t>
      </w:r>
    </w:p>
    <w:p w:rsidRPr="00AB3009" w:rsidR="0001244A" w:rsidP="00181B05" w:rsidRDefault="0001244A" w14:paraId="183CDB9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175DCF" w:rsidP="00B50DF1" w:rsidRDefault="00B50DF1" w14:paraId="2AE880DB" w14:textId="3EEF2386">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drawing>
          <wp:inline distT="0" distB="0" distL="0" distR="0" wp14:anchorId="7732A2BE" wp14:editId="257BFD81">
            <wp:extent cx="2990850" cy="153366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433" cy="1561139"/>
                    </a:xfrm>
                    <a:prstGeom prst="rect">
                      <a:avLst/>
                    </a:prstGeom>
                  </pic:spPr>
                </pic:pic>
              </a:graphicData>
            </a:graphic>
          </wp:inline>
        </w:drawing>
      </w:r>
    </w:p>
    <w:p w:rsidR="00AB3009" w:rsidP="005A476A" w:rsidRDefault="00AB3009" w14:paraId="74CCC8B8"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23CE447A" w14:textId="20B903A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No obstante, no todas las modificaciones en el código de un gen o mutaciones genéticas son perjudiciales, ya que algunas le pueden permitir a un organismo sobrevivir mejor en su ambiente.</w:t>
      </w:r>
    </w:p>
    <w:p w:rsidRPr="00AB3009" w:rsidR="005A476A" w:rsidP="005A476A" w:rsidRDefault="005A476A" w14:paraId="40AA2AD4"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3B25B20B" w14:textId="3CBA2931">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Recuerda</w:t>
      </w:r>
      <w:r w:rsidRPr="00AB3009" w:rsidR="00631357">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a los pinzones de las Galápagos?</w:t>
      </w:r>
    </w:p>
    <w:p w:rsidRPr="00AB3009" w:rsidR="00631357" w:rsidP="005A476A" w:rsidRDefault="00631357" w14:paraId="4CCB11C5"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302C32E7" w14:textId="7738908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Aunque Darwin identificó el</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mecanismo</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r el cual los organismos se adaptan a su entorno y evolucionan,</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nunca</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upo cómo es que las características benéficas,</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 permitían a</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un organismo</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brevivir, se heredaban de padres a hijos.</w:t>
      </w:r>
    </w:p>
    <w:p w:rsidRPr="00AB3009" w:rsidR="00175DCF" w:rsidP="0001244A" w:rsidRDefault="00175DCF" w14:paraId="193E7870" w14:textId="60A7CE2F">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10FD5C0F" w14:textId="6FC0281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Él pensaba que los responsables de</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lo</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 encontraban en la sangre, pero nunca lo pudo comprobar y desechó la idea.</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Murió</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in saber explicar este</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hecho, que era</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una</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ieza faltante en su teoría.</w:t>
      </w:r>
    </w:p>
    <w:p w:rsidRPr="00AB3009" w:rsidR="005A476A" w:rsidP="0001244A" w:rsidRDefault="005A476A" w14:paraId="209DC8A1" w14:textId="15B40748">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766C418B" w14:textId="0F35B05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lastRenderedPageBreak/>
        <w:t xml:space="preserve">Actualmente, y gracias al descubrimiento de los trabajos de Mendel, </w:t>
      </w:r>
      <w:r w:rsidRPr="00AB3009" w:rsidR="004D24E1">
        <w:rPr>
          <w:rFonts w:ascii="Montserrat" w:hAnsi="Montserrat" w:eastAsiaTheme="minorHAnsi" w:cstheme="minorBidi"/>
          <w:sz w:val="22"/>
          <w:szCs w:val="22"/>
          <w:lang w:eastAsia="en-US"/>
        </w:rPr>
        <w:t>se sabe</w:t>
      </w:r>
      <w:r w:rsidRPr="00AB3009">
        <w:rPr>
          <w:rFonts w:ascii="Montserrat" w:hAnsi="Montserrat" w:eastAsiaTheme="minorHAnsi" w:cstheme="minorBidi"/>
          <w:sz w:val="22"/>
          <w:szCs w:val="22"/>
          <w:lang w:eastAsia="en-US"/>
        </w:rPr>
        <w:t xml:space="preserve"> cómo se lleva a cabo este proceso, en donde </w:t>
      </w:r>
      <w:r w:rsidRPr="00AB3009" w:rsidR="008E0159">
        <w:rPr>
          <w:rFonts w:ascii="Montserrat" w:hAnsi="Montserrat" w:eastAsiaTheme="minorHAnsi" w:cstheme="minorBidi"/>
          <w:sz w:val="22"/>
          <w:szCs w:val="22"/>
          <w:lang w:eastAsia="en-US"/>
        </w:rPr>
        <w:t>se puede</w:t>
      </w:r>
      <w:r w:rsidRPr="00AB3009">
        <w:rPr>
          <w:rFonts w:ascii="Montserrat" w:hAnsi="Montserrat" w:eastAsiaTheme="minorHAnsi" w:cstheme="minorBidi"/>
          <w:sz w:val="22"/>
          <w:szCs w:val="22"/>
          <w:lang w:eastAsia="en-US"/>
        </w:rPr>
        <w:t xml:space="preserve"> reconocer cómo sucede la herencia de las mutaciones y, de esta manera, comprender cómo evoluciona un organismo en otro completamente diferente.</w:t>
      </w:r>
    </w:p>
    <w:p w:rsidRPr="00AB3009" w:rsidR="005A476A" w:rsidP="0001244A" w:rsidRDefault="005A476A" w14:paraId="36880244" w14:textId="1ACBAB85">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00EAC490" w14:textId="31B74911">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n el caso de los</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inzones</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de Darwin, </w:t>
      </w:r>
      <w:r w:rsidRPr="00AB3009" w:rsidR="008E0159">
        <w:rPr>
          <w:rFonts w:ascii="Montserrat" w:hAnsi="Montserrat" w:eastAsiaTheme="minorHAnsi" w:cstheme="minorBidi"/>
          <w:sz w:val="22"/>
          <w:szCs w:val="22"/>
          <w:lang w:eastAsia="en-US"/>
        </w:rPr>
        <w:t>se conoce</w:t>
      </w:r>
      <w:r w:rsidRPr="00AB3009">
        <w:rPr>
          <w:rFonts w:ascii="Montserrat" w:hAnsi="Montserrat" w:eastAsiaTheme="minorHAnsi" w:cstheme="minorBidi"/>
          <w:sz w:val="22"/>
          <w:szCs w:val="22"/>
          <w:lang w:eastAsia="en-US"/>
        </w:rPr>
        <w:t xml:space="preserve"> que de una sola</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pecie de</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ve</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scendieron 14 variedades, todas con características y un pico totalmente diferente.</w:t>
      </w:r>
    </w:p>
    <w:p w:rsidRPr="00AB3009" w:rsidR="008E0159" w:rsidP="005A476A" w:rsidRDefault="008E0159" w14:paraId="5F7AEBD6"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49836B9A" w14:textId="500FF5F5">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n estas aves, la mutación pudo haber surgido como un gen con instrucciones distintas para la construcción de las</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roteínas</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 formaban el pico</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l ave, generando que ésta</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resentara un pico más grande y fuerte para comer semillas duras o un pico pequeño y alargado para comer en lugares estrechos en donde otros no podían.</w:t>
      </w:r>
    </w:p>
    <w:p w:rsidRPr="00AB3009" w:rsidR="005A476A" w:rsidP="0001244A" w:rsidRDefault="005A476A" w14:paraId="127FC55E" w14:textId="4AC3558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12CED512" w14:textId="3D35972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sta característica surgió como un gen que ayudó a los pinzones</w:t>
      </w:r>
      <w:r w:rsidRPr="00AB3009" w:rsidR="003A428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w:t>
      </w:r>
      <w:r w:rsidRPr="00AB3009" w:rsidR="003A428A">
        <w:rPr>
          <w:rFonts w:ascii="Montserrat" w:hAnsi="Montserrat" w:eastAsiaTheme="minorHAnsi" w:cstheme="minorBidi"/>
          <w:sz w:val="22"/>
          <w:szCs w:val="22"/>
          <w:lang w:eastAsia="en-US"/>
        </w:rPr>
        <w:t xml:space="preserve"> s</w:t>
      </w:r>
      <w:r w:rsidRPr="00AB3009">
        <w:rPr>
          <w:rFonts w:ascii="Montserrat" w:hAnsi="Montserrat" w:eastAsiaTheme="minorHAnsi" w:cstheme="minorBidi"/>
          <w:sz w:val="22"/>
          <w:szCs w:val="22"/>
          <w:lang w:eastAsia="en-US"/>
        </w:rPr>
        <w:t>obrevivir mejor y que, al lograr reproducirse, este rasgo se hizo presente en los hijos, dando así una ventaja adaptativa al medio sobre otros organismos de la misma especie que no contaban con esta mutación en sus genes. Esta ventaja adaptativa favoreció para que, posteriormente, más organismos</w:t>
      </w:r>
      <w:r w:rsidRPr="00AB3009" w:rsidR="003A428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mostrar</w:t>
      </w:r>
      <w:r w:rsidRPr="00AB3009" w:rsidR="003A428A">
        <w:rPr>
          <w:rFonts w:ascii="Montserrat" w:hAnsi="Montserrat" w:eastAsiaTheme="minorHAnsi" w:cstheme="minorBidi"/>
          <w:sz w:val="22"/>
          <w:szCs w:val="22"/>
          <w:lang w:eastAsia="en-US"/>
        </w:rPr>
        <w:t>á</w:t>
      </w:r>
      <w:r w:rsidRPr="00AB3009">
        <w:rPr>
          <w:rFonts w:ascii="Montserrat" w:hAnsi="Montserrat" w:eastAsiaTheme="minorHAnsi" w:cstheme="minorBidi"/>
          <w:sz w:val="22"/>
          <w:szCs w:val="22"/>
          <w:lang w:eastAsia="en-US"/>
        </w:rPr>
        <w:t>n este carácter favorable, hasta que se hizo frecuente en la población.</w:t>
      </w:r>
    </w:p>
    <w:p w:rsidRPr="00AB3009" w:rsidR="008C57DF" w:rsidP="005A476A" w:rsidRDefault="008C57DF" w14:paraId="4BF4102D"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C45118" w:rsidRDefault="005A476A" w14:paraId="085A957F" w14:textId="51A4E01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Observ</w:t>
      </w:r>
      <w:r w:rsidRPr="00AB3009" w:rsidR="00B7451F">
        <w:rPr>
          <w:rFonts w:ascii="Montserrat" w:hAnsi="Montserrat" w:eastAsiaTheme="minorHAnsi" w:cstheme="minorBidi"/>
          <w:sz w:val="22"/>
          <w:szCs w:val="22"/>
          <w:lang w:eastAsia="en-US"/>
        </w:rPr>
        <w:t xml:space="preserve">a </w:t>
      </w:r>
      <w:r w:rsidRPr="00AB3009">
        <w:rPr>
          <w:rFonts w:ascii="Montserrat" w:hAnsi="Montserrat" w:eastAsiaTheme="minorHAnsi" w:cstheme="minorBidi"/>
          <w:sz w:val="22"/>
          <w:szCs w:val="22"/>
          <w:lang w:eastAsia="en-US"/>
        </w:rPr>
        <w:t>que,</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 este caso</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lección</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natural</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ctú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bre los individuos dentro de un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blación. La influencia de l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lección</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bre el destino de los individuos a la larga tiene</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secuencias para l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blación</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 su totalidad.</w:t>
      </w:r>
      <w:r w:rsidRPr="00AB3009" w:rsidR="008C57D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l paso de las generaciones, la</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blación</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mbia conforme aumenta el porcentaje de individuos que heredan caracteres favorables, como</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 caso de</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os</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inzones</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om</w:t>
      </w:r>
      <w:r w:rsidRPr="00AB3009" w:rsidR="00143020">
        <w:rPr>
          <w:rFonts w:ascii="Montserrat" w:hAnsi="Montserrat" w:eastAsiaTheme="minorHAnsi" w:cstheme="minorBidi"/>
          <w:sz w:val="22"/>
          <w:szCs w:val="22"/>
          <w:lang w:eastAsia="en-US"/>
        </w:rPr>
        <w:t xml:space="preserve">a </w:t>
      </w:r>
      <w:r w:rsidRPr="00AB3009">
        <w:rPr>
          <w:rFonts w:ascii="Montserrat" w:hAnsi="Montserrat" w:eastAsiaTheme="minorHAnsi" w:cstheme="minorBidi"/>
          <w:sz w:val="22"/>
          <w:szCs w:val="22"/>
          <w:lang w:eastAsia="en-US"/>
        </w:rPr>
        <w:t>en cuenta</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un</w:t>
      </w:r>
      <w:r w:rsidRPr="00AB3009" w:rsidR="00244C61">
        <w:rPr>
          <w:rFonts w:ascii="Montserrat" w:hAnsi="Montserrat" w:eastAsiaTheme="minorHAnsi" w:cstheme="minorBidi"/>
          <w:sz w:val="22"/>
          <w:szCs w:val="22"/>
          <w:lang w:eastAsia="en-US"/>
        </w:rPr>
        <w:t xml:space="preserve"> individuo no evoluciona, pero una población si lo hace.</w:t>
      </w:r>
    </w:p>
    <w:p w:rsidRPr="00AB3009" w:rsidR="00244C61" w:rsidP="00C45118" w:rsidRDefault="00244C61" w14:paraId="14CE8C91" w14:textId="52F35B3C">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5118" w:rsidP="00C45118" w:rsidRDefault="00C45118" w14:paraId="5EFC98C9" w14:textId="45C468C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Durante este programa se explicó, que las unidades de la herencia son los genes. Estos son segmentos de ADN ubicados en lugares específicos en los cromosomas.</w:t>
      </w:r>
      <w:r w:rsidRPr="00AB3009" w:rsidR="008C57D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tos fragmentos de ADN, llamados genes, tienen la información necesaria para sintetizar una proteína que determinará el funcionamiento y la construcción del cuerpo. Además, conociste un poco del trabajo de Mendel para explicar la herencia de caracteres entre padres e hijos.</w:t>
      </w:r>
    </w:p>
    <w:p w:rsidRPr="00AB3009" w:rsidR="00C45118" w:rsidP="00C45118" w:rsidRDefault="00C45118" w14:paraId="04ECF86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5118" w:rsidP="00C45118" w:rsidRDefault="00C45118" w14:paraId="0B240FE7" w14:textId="6E61CC1E">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Ahora, cada vez que te preguntes: ¿por qué tu papá o mamá tienen problemas en su vista y tú o alguno de tus hermanos también lo presentan? O si, ¿llegarás a heredar la diabetes de tus abuelos o padres? O también, ¿por qué la unión entre personas que pertenecen a la misma familia no debe llevarse a cabo?</w:t>
      </w:r>
    </w:p>
    <w:p w:rsidRPr="00AB3009" w:rsidR="00C45118" w:rsidP="00C45118" w:rsidRDefault="00C45118" w14:paraId="38E09F99"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244C61" w:rsidP="00C45118" w:rsidRDefault="00C45118" w14:paraId="5CFFEE5A" w14:textId="5F592F4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Convendrá recordar lo que aprendiste en este programa, ya que todas estas preguntas se relacionan con los genes, pues como se mencionó anteriormente, estos contienen la información necesaria para construir las proteínas que determinarán la estructura y función del cuerpo.</w:t>
      </w:r>
    </w:p>
    <w:p w:rsidRPr="00AB3009" w:rsidR="00175DCF" w:rsidP="0001244A" w:rsidRDefault="00175DCF" w14:paraId="4D56E69F" w14:textId="3A1FFEE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005A476A" w:rsidP="0001244A" w:rsidRDefault="00EB0648" w14:paraId="78834CCB" w14:textId="5089A522">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lastRenderedPageBreak/>
        <w:t>Después de haber repasado lo que aprendiste en el tema del día de hoy. Es momento de saber que palabra clave se anexará a tu “Abecedario biológico”. Observa el siguiente proceso de transcripción del ADN e identifica cuál es:</w:t>
      </w:r>
    </w:p>
    <w:p w:rsidRPr="00AB3009" w:rsidR="00AB3009" w:rsidP="0001244A" w:rsidRDefault="00AB3009" w14:paraId="4B90D840"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C57DF" w:rsidP="008C57DF" w:rsidRDefault="008C57DF" w14:paraId="56ECF12C" w14:textId="79C32CD0">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drawing>
          <wp:inline distT="0" distB="0" distL="0" distR="0" wp14:anchorId="4F9B1722" wp14:editId="6E3C161D">
            <wp:extent cx="2495550" cy="131042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9892" cy="1338960"/>
                    </a:xfrm>
                    <a:prstGeom prst="rect">
                      <a:avLst/>
                    </a:prstGeom>
                  </pic:spPr>
                </pic:pic>
              </a:graphicData>
            </a:graphic>
          </wp:inline>
        </w:drawing>
      </w:r>
    </w:p>
    <w:p w:rsidR="00AB3009" w:rsidP="0001244A" w:rsidRDefault="00AB3009" w14:paraId="54C97B3D"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C57DF" w:rsidP="0001244A" w:rsidRDefault="00C4040C" w14:paraId="507A3C04" w14:textId="1229485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Ya lo reconociste, así es el gen.</w:t>
      </w:r>
    </w:p>
    <w:p w:rsidRPr="00AB3009" w:rsidR="00C4040C" w:rsidP="0001244A" w:rsidRDefault="00C4040C" w14:paraId="7AA5F4C8" w14:textId="4BACA3F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5A4AC2F1" w14:textId="5DE869DE">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Integra esta nueva palabra a tu “Abecedario biológico”, busca su significado y cópialo. Recuerda trabajar constantemente con tu maestra o maestro, con este Abecedario y sus conceptos, para entender mejor todos los temas biológicos que estas estudiando en la asignatura.</w:t>
      </w:r>
    </w:p>
    <w:p w:rsidRPr="00AB3009" w:rsidR="005A476A" w:rsidP="0001244A" w:rsidRDefault="005A476A" w14:paraId="30EFCE4A"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3601B6" w:rsidP="0001244A" w:rsidRDefault="003601B6" w14:paraId="774FE5BC" w14:textId="2399C605">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Has concluido el tema del día de hoy.</w:t>
      </w:r>
    </w:p>
    <w:p w:rsidRPr="00AB3009" w:rsidR="003601B6" w:rsidP="0001244A" w:rsidRDefault="003601B6" w14:paraId="5D4E7898" w14:textId="267543B3">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3601B6" w:rsidP="0001244A" w:rsidRDefault="003601B6" w14:paraId="7BB2F3C1"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4E1C74" w:rsidP="2F8BA063" w:rsidRDefault="004E1C74" w14:paraId="44ED2E6E" w14:textId="3458E424">
      <w:pPr>
        <w:spacing w:after="0" w:line="240" w:lineRule="auto"/>
        <w:jc w:val="both"/>
        <w:rPr>
          <w:rStyle w:val="Hipervnculo"/>
          <w:rFonts w:ascii="Montserrat" w:hAnsi="Montserrat"/>
          <w:b/>
          <w:bCs/>
          <w:color w:val="000000" w:themeColor="text1"/>
          <w:sz w:val="28"/>
          <w:szCs w:val="28"/>
          <w:u w:val="none"/>
        </w:rPr>
      </w:pPr>
      <w:r w:rsidRPr="2F8BA063">
        <w:rPr>
          <w:rStyle w:val="Hipervnculo"/>
          <w:rFonts w:ascii="Montserrat" w:hAnsi="Montserrat"/>
          <w:b/>
          <w:bCs/>
          <w:color w:val="auto"/>
          <w:sz w:val="28"/>
          <w:szCs w:val="28"/>
          <w:u w:val="none"/>
        </w:rPr>
        <w:t xml:space="preserve">El </w:t>
      </w:r>
      <w:r w:rsidRPr="2F8BA063" w:rsidR="555AA641">
        <w:rPr>
          <w:rStyle w:val="Hipervnculo"/>
          <w:rFonts w:ascii="Montserrat" w:hAnsi="Montserrat"/>
          <w:b/>
          <w:bCs/>
          <w:color w:val="auto"/>
          <w:sz w:val="28"/>
          <w:szCs w:val="28"/>
          <w:u w:val="none"/>
        </w:rPr>
        <w:t>r</w:t>
      </w:r>
      <w:r w:rsidRPr="2F8BA063">
        <w:rPr>
          <w:rStyle w:val="Hipervnculo"/>
          <w:rFonts w:ascii="Montserrat" w:hAnsi="Montserrat"/>
          <w:b/>
          <w:bCs/>
          <w:color w:val="auto"/>
          <w:sz w:val="28"/>
          <w:szCs w:val="28"/>
          <w:u w:val="none"/>
        </w:rPr>
        <w:t>eto d</w:t>
      </w:r>
      <w:r w:rsidRPr="2F8BA063">
        <w:rPr>
          <w:rStyle w:val="Hipervnculo"/>
          <w:rFonts w:ascii="Montserrat" w:hAnsi="Montserrat"/>
          <w:b/>
          <w:bCs/>
          <w:color w:val="000000" w:themeColor="text1"/>
          <w:sz w:val="28"/>
          <w:szCs w:val="28"/>
          <w:u w:val="none"/>
        </w:rPr>
        <w:t xml:space="preserve">e </w:t>
      </w:r>
      <w:r w:rsidRPr="2F8BA063" w:rsidR="7D203792">
        <w:rPr>
          <w:rStyle w:val="Hipervnculo"/>
          <w:rFonts w:ascii="Montserrat" w:hAnsi="Montserrat"/>
          <w:b/>
          <w:bCs/>
          <w:color w:val="000000" w:themeColor="text1"/>
          <w:sz w:val="28"/>
          <w:szCs w:val="28"/>
          <w:u w:val="none"/>
        </w:rPr>
        <w:t>h</w:t>
      </w:r>
      <w:r w:rsidRPr="2F8BA063">
        <w:rPr>
          <w:rStyle w:val="Hipervnculo"/>
          <w:rFonts w:ascii="Montserrat" w:hAnsi="Montserrat"/>
          <w:b/>
          <w:bCs/>
          <w:color w:val="000000" w:themeColor="text1"/>
          <w:sz w:val="28"/>
          <w:szCs w:val="28"/>
          <w:u w:val="none"/>
        </w:rPr>
        <w:t>oy</w:t>
      </w:r>
      <w:r w:rsidRPr="2F8BA063" w:rsidR="00C84D2F">
        <w:rPr>
          <w:rStyle w:val="Hipervnculo"/>
          <w:rFonts w:ascii="Montserrat" w:hAnsi="Montserrat"/>
          <w:b/>
          <w:bCs/>
          <w:color w:val="000000" w:themeColor="text1"/>
          <w:sz w:val="28"/>
          <w:szCs w:val="28"/>
          <w:u w:val="none"/>
        </w:rPr>
        <w:t>:</w:t>
      </w:r>
    </w:p>
    <w:p w:rsidRPr="00AB3009" w:rsidR="006211FE" w:rsidP="00C4040C" w:rsidRDefault="006211FE" w14:paraId="73D5C9EE"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6943FD4B" w14:textId="0939221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En </w:t>
      </w:r>
      <w:r w:rsidRPr="00AB3009" w:rsidR="00882902">
        <w:rPr>
          <w:rFonts w:ascii="Montserrat" w:hAnsi="Montserrat" w:eastAsiaTheme="minorHAnsi" w:cstheme="minorBidi"/>
          <w:sz w:val="22"/>
          <w:szCs w:val="22"/>
          <w:lang w:eastAsia="en-US"/>
        </w:rPr>
        <w:t>t</w:t>
      </w:r>
      <w:r w:rsidRPr="00AB3009">
        <w:rPr>
          <w:rFonts w:ascii="Montserrat" w:hAnsi="Montserrat" w:eastAsiaTheme="minorHAnsi" w:cstheme="minorBidi"/>
          <w:sz w:val="22"/>
          <w:szCs w:val="22"/>
          <w:lang w:eastAsia="en-US"/>
        </w:rPr>
        <w:t>u libreta anot</w:t>
      </w:r>
      <w:r w:rsidRPr="00AB3009" w:rsidR="00882902">
        <w:rPr>
          <w:rFonts w:ascii="Montserrat" w:hAnsi="Montserrat" w:eastAsiaTheme="minorHAnsi" w:cstheme="minorBidi"/>
          <w:sz w:val="22"/>
          <w:szCs w:val="22"/>
          <w:lang w:eastAsia="en-US"/>
        </w:rPr>
        <w:t>a</w:t>
      </w:r>
      <w:r w:rsidRPr="00AB3009">
        <w:rPr>
          <w:rFonts w:ascii="Montserrat" w:hAnsi="Montserrat" w:eastAsiaTheme="minorHAnsi" w:cstheme="minorBidi"/>
          <w:sz w:val="22"/>
          <w:szCs w:val="22"/>
          <w:lang w:eastAsia="en-US"/>
        </w:rPr>
        <w:t xml:space="preserve"> y respond</w:t>
      </w:r>
      <w:r w:rsidRPr="00AB3009" w:rsidR="00882902">
        <w:rPr>
          <w:rFonts w:ascii="Montserrat" w:hAnsi="Montserrat" w:eastAsiaTheme="minorHAnsi" w:cstheme="minorBidi"/>
          <w:sz w:val="22"/>
          <w:szCs w:val="22"/>
          <w:lang w:eastAsia="en-US"/>
        </w:rPr>
        <w:t>e</w:t>
      </w:r>
      <w:r w:rsidRPr="00AB3009">
        <w:rPr>
          <w:rFonts w:ascii="Montserrat" w:hAnsi="Montserrat" w:eastAsiaTheme="minorHAnsi" w:cstheme="minorBidi"/>
          <w:sz w:val="22"/>
          <w:szCs w:val="22"/>
          <w:lang w:eastAsia="en-US"/>
        </w:rPr>
        <w:t xml:space="preserve"> las siguientes preguntas:</w:t>
      </w:r>
    </w:p>
    <w:p w:rsidRPr="00AB3009" w:rsidR="00882902" w:rsidP="00C4040C" w:rsidRDefault="00882902" w14:paraId="6FDE25B8"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82902" w:rsidP="004315F1" w:rsidRDefault="00C4040C" w14:paraId="37A2A1A1" w14:textId="77777777">
      <w:pPr>
        <w:pStyle w:val="paragraph"/>
        <w:numPr>
          <w:ilvl w:val="0"/>
          <w:numId w:val="2"/>
        </w:numPr>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Qué características físicas compart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w:t>
      </w:r>
      <w:r w:rsidRPr="00AB3009" w:rsidR="00882902">
        <w:rPr>
          <w:rFonts w:ascii="Montserrat" w:hAnsi="Montserrat" w:eastAsiaTheme="minorHAnsi" w:cstheme="minorBidi"/>
          <w:sz w:val="22"/>
          <w:szCs w:val="22"/>
          <w:lang w:eastAsia="en-US"/>
        </w:rPr>
        <w:t>con</w:t>
      </w:r>
      <w:r w:rsidRPr="00AB3009">
        <w:rPr>
          <w:rFonts w:ascii="Montserrat" w:hAnsi="Montserrat" w:eastAsiaTheme="minorHAnsi" w:cstheme="minorBidi"/>
          <w:sz w:val="22"/>
          <w:szCs w:val="22"/>
          <w:lang w:eastAsia="en-US"/>
        </w:rPr>
        <w:t xml:space="preserve"> </w:t>
      </w:r>
      <w:r w:rsidRPr="00AB3009" w:rsidR="00882902">
        <w:rPr>
          <w:rFonts w:ascii="Montserrat" w:hAnsi="Montserrat" w:eastAsiaTheme="minorHAnsi" w:cstheme="minorBidi"/>
          <w:sz w:val="22"/>
          <w:szCs w:val="22"/>
          <w:lang w:eastAsia="en-US"/>
        </w:rPr>
        <w:t>tus</w:t>
      </w:r>
      <w:r w:rsidRPr="00AB3009">
        <w:rPr>
          <w:rFonts w:ascii="Montserrat" w:hAnsi="Montserrat" w:eastAsiaTheme="minorHAnsi" w:cstheme="minorBidi"/>
          <w:sz w:val="22"/>
          <w:szCs w:val="22"/>
          <w:lang w:eastAsia="en-US"/>
        </w:rPr>
        <w:t xml:space="preserve"> padres?</w:t>
      </w:r>
    </w:p>
    <w:p w:rsidRPr="00AB3009" w:rsidR="00C4040C" w:rsidP="004315F1" w:rsidRDefault="00C4040C" w14:paraId="260B2820" w14:textId="723FF2FF">
      <w:pPr>
        <w:pStyle w:val="paragraph"/>
        <w:numPr>
          <w:ilvl w:val="0"/>
          <w:numId w:val="2"/>
        </w:numPr>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xpli</w:t>
      </w:r>
      <w:r w:rsidRPr="00AB3009" w:rsidR="00882902">
        <w:rPr>
          <w:rFonts w:ascii="Montserrat" w:hAnsi="Montserrat" w:eastAsiaTheme="minorHAnsi" w:cstheme="minorBidi"/>
          <w:sz w:val="22"/>
          <w:szCs w:val="22"/>
          <w:lang w:eastAsia="en-US"/>
        </w:rPr>
        <w:t>ca</w:t>
      </w:r>
      <w:r w:rsidRPr="00AB3009">
        <w:rPr>
          <w:rFonts w:ascii="Montserrat" w:hAnsi="Montserrat" w:eastAsiaTheme="minorHAnsi" w:cstheme="minorBidi"/>
          <w:sz w:val="22"/>
          <w:szCs w:val="22"/>
          <w:lang w:eastAsia="en-US"/>
        </w:rPr>
        <w:t>, brevemente, ¿a qué se debe que las comparta</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w:t>
      </w:r>
    </w:p>
    <w:p w:rsidRPr="00AB3009" w:rsidR="00882902" w:rsidP="00882902" w:rsidRDefault="00882902" w14:paraId="1A5A2869"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7B3F962E" w14:textId="1CDA3D0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No olvid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utilizar los nuevos conocimientos estudiados el día de hoy y si requier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algún apoyo pued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consultar </w:t>
      </w:r>
      <w:r w:rsidRPr="00AB3009" w:rsidR="00882902">
        <w:rPr>
          <w:rFonts w:ascii="Montserrat" w:hAnsi="Montserrat" w:eastAsiaTheme="minorHAnsi" w:cstheme="minorBidi"/>
          <w:sz w:val="22"/>
          <w:szCs w:val="22"/>
          <w:lang w:eastAsia="en-US"/>
        </w:rPr>
        <w:t>t</w:t>
      </w:r>
      <w:r w:rsidRPr="00AB3009">
        <w:rPr>
          <w:rFonts w:ascii="Montserrat" w:hAnsi="Montserrat" w:eastAsiaTheme="minorHAnsi" w:cstheme="minorBidi"/>
          <w:sz w:val="22"/>
          <w:szCs w:val="22"/>
          <w:lang w:eastAsia="en-US"/>
        </w:rPr>
        <w:t>u libro de texto o buscar en internet.</w:t>
      </w:r>
    </w:p>
    <w:p w:rsidRPr="00AB3009" w:rsidR="006A2446" w:rsidP="00C4040C" w:rsidRDefault="006A2446" w14:paraId="28DF23CA" w14:textId="517156C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6AA690E1" w14:textId="77777777">
      <w:pPr>
        <w:spacing w:after="0" w:line="240" w:lineRule="auto"/>
        <w:jc w:val="both"/>
        <w:rPr>
          <w:rFonts w:ascii="Montserrat" w:hAnsi="Montserrat" w:eastAsia="Times New Roman" w:cs="Calibri"/>
          <w:lang w:eastAsia="es-MX"/>
        </w:rPr>
      </w:pPr>
    </w:p>
    <w:p w:rsidRPr="00AB3009"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AB3009">
        <w:rPr>
          <w:rFonts w:ascii="Montserrat" w:hAnsi="Montserrat" w:eastAsia="Times New Roman" w:cs="Calibri"/>
          <w:b/>
          <w:bCs/>
          <w:sz w:val="24"/>
          <w:szCs w:val="24"/>
          <w:lang w:eastAsia="es-MX"/>
        </w:rPr>
        <w:t>¡Buen trabajo!</w:t>
      </w:r>
    </w:p>
    <w:p w:rsidRPr="00AB3009"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AB3009" w:rsidR="001D237D" w:rsidP="0074180A" w:rsidRDefault="006C451B" w14:paraId="1CFA401C" w14:textId="6E7754AB">
      <w:pPr>
        <w:spacing w:after="0" w:line="240" w:lineRule="auto"/>
        <w:ind w:left="360"/>
        <w:jc w:val="center"/>
        <w:rPr>
          <w:rFonts w:ascii="Montserrat" w:hAnsi="Montserrat" w:eastAsia="Times New Roman" w:cs="Helvetica"/>
          <w:sz w:val="24"/>
          <w:szCs w:val="24"/>
          <w:lang w:eastAsia="es-MX"/>
        </w:rPr>
      </w:pPr>
      <w:r w:rsidRPr="00AB3009">
        <w:rPr>
          <w:rFonts w:ascii="Montserrat" w:hAnsi="Montserrat" w:eastAsia="Times New Roman" w:cs="Calibri"/>
          <w:b/>
          <w:bCs/>
          <w:sz w:val="24"/>
          <w:szCs w:val="24"/>
          <w:lang w:eastAsia="es-MX"/>
        </w:rPr>
        <w:t>Gracias por tu esfuerzo.</w:t>
      </w:r>
    </w:p>
    <w:p w:rsidR="002724BC" w:rsidP="0035278B" w:rsidRDefault="002724BC" w14:paraId="15E553AD" w14:textId="0EC4F35C">
      <w:pPr>
        <w:spacing w:after="0" w:line="240" w:lineRule="auto"/>
        <w:rPr>
          <w:rFonts w:ascii="Montserrat" w:hAnsi="Montserrat"/>
          <w:b/>
        </w:rPr>
      </w:pPr>
    </w:p>
    <w:p w:rsidRPr="00AB3009" w:rsidR="00AB3009" w:rsidP="0035278B" w:rsidRDefault="00AB3009" w14:paraId="34B8B750" w14:textId="77777777">
      <w:pPr>
        <w:spacing w:after="0" w:line="240" w:lineRule="auto"/>
        <w:rPr>
          <w:rFonts w:ascii="Montserrat" w:hAnsi="Montserrat"/>
          <w:b/>
        </w:rPr>
      </w:pPr>
    </w:p>
    <w:p w:rsidRPr="00AB3009" w:rsidR="002724BC" w:rsidP="002724BC" w:rsidRDefault="002724BC" w14:paraId="435C2515" w14:textId="77777777">
      <w:pPr>
        <w:spacing w:after="0" w:line="240" w:lineRule="auto"/>
        <w:rPr>
          <w:rFonts w:ascii="Montserrat" w:hAnsi="Montserrat"/>
          <w:b/>
          <w:sz w:val="28"/>
          <w:szCs w:val="32"/>
        </w:rPr>
      </w:pPr>
      <w:r w:rsidRPr="00AB3009">
        <w:rPr>
          <w:rFonts w:ascii="Montserrat" w:hAnsi="Montserrat"/>
          <w:b/>
          <w:sz w:val="28"/>
          <w:szCs w:val="32"/>
        </w:rPr>
        <w:t>Para saber más:</w:t>
      </w:r>
    </w:p>
    <w:p w:rsidR="002724BC" w:rsidP="002724BC" w:rsidRDefault="002724BC" w14:paraId="410772B7" w14:textId="2D5D35F4">
      <w:pPr>
        <w:spacing w:after="0" w:line="240" w:lineRule="auto"/>
        <w:rPr>
          <w:rFonts w:ascii="Montserrat" w:hAnsi="Montserrat" w:eastAsia="Times New Roman" w:cs="Times New Roman"/>
          <w:color w:val="000000"/>
          <w:lang w:eastAsia="es-MX"/>
        </w:rPr>
      </w:pPr>
      <w:r w:rsidRPr="00AB3009">
        <w:rPr>
          <w:rFonts w:ascii="Montserrat" w:hAnsi="Montserrat" w:eastAsia="Times New Roman" w:cs="Times New Roman"/>
          <w:color w:val="000000"/>
          <w:lang w:eastAsia="es-MX"/>
        </w:rPr>
        <w:t>Lecturas</w:t>
      </w:r>
    </w:p>
    <w:p w:rsidRPr="00AB3009" w:rsidR="00AB3009" w:rsidP="002724BC" w:rsidRDefault="00AB3009" w14:paraId="6BEBACD3" w14:textId="77777777">
      <w:pPr>
        <w:spacing w:after="0" w:line="240" w:lineRule="auto"/>
        <w:rPr>
          <w:rFonts w:ascii="Montserrat" w:hAnsi="Montserrat" w:eastAsia="Times New Roman" w:cs="Times New Roman"/>
          <w:color w:val="000000"/>
          <w:lang w:eastAsia="es-MX"/>
        </w:rPr>
      </w:pPr>
    </w:p>
    <w:p w:rsidR="00910237" w:rsidP="00AF4556" w:rsidRDefault="00A949A9" w14:paraId="12489C0F" w14:textId="4B521D07">
      <w:pPr>
        <w:spacing w:after="0" w:line="240" w:lineRule="auto"/>
        <w:jc w:val="both"/>
        <w:rPr>
          <w:rStyle w:val="Hipervnculo"/>
          <w:rFonts w:ascii="Montserrat" w:hAnsi="Montserrat"/>
        </w:rPr>
      </w:pPr>
      <w:hyperlink w:history="1" r:id="rId15">
        <w:r w:rsidRPr="00AB3009" w:rsidR="002724BC">
          <w:rPr>
            <w:rStyle w:val="Hipervnculo"/>
            <w:rFonts w:ascii="Montserrat" w:hAnsi="Montserrat"/>
          </w:rPr>
          <w:t>https://libros.conaliteg.gob.mx/secundaria.html</w:t>
        </w:r>
      </w:hyperlink>
    </w:p>
    <w:sectPr w:rsidR="00910237" w:rsidSect="009C3362">
      <w:footerReference w:type="default" r:id="rId16"/>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104" w:rsidP="00873C03" w:rsidRDefault="003B3104" w14:paraId="62D15C67" w14:textId="77777777">
      <w:pPr>
        <w:spacing w:after="0" w:line="240" w:lineRule="auto"/>
      </w:pPr>
      <w:r>
        <w:separator/>
      </w:r>
    </w:p>
  </w:endnote>
  <w:endnote w:type="continuationSeparator" w:id="0">
    <w:p w:rsidR="003B3104" w:rsidP="00873C03" w:rsidRDefault="003B3104" w14:paraId="756EB4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49A9" w:rsidR="00A949A9" w:rsidP="00A949A9" w:rsidRDefault="00A949A9" w14:paraId="30581792" w14:textId="47DE4CBA">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A949A9" w:rsidR="00A949A9" w:rsidP="00A949A9" w:rsidRDefault="00A949A9" w14:paraId="3A9D81FB" w14:textId="3632672B">
    <w:pPr>
      <w:tabs>
        <w:tab w:val="center" w:pos="4550"/>
        <w:tab w:val="left" w:pos="5818"/>
      </w:tabs>
      <w:ind w:right="260"/>
      <w:jc w:val="right"/>
      <w:rPr>
        <w:rFonts w:ascii="Montserrat" w:hAnsi="Montserrat"/>
        <w:sz w:val="18"/>
        <w:szCs w:val="18"/>
      </w:rPr>
    </w:pPr>
    <w:r w:rsidRPr="00A949A9">
      <w:rPr>
        <w:rFonts w:ascii="Montserrat" w:hAnsi="Montserrat"/>
        <w:spacing w:val="60"/>
        <w:sz w:val="18"/>
        <w:szCs w:val="18"/>
        <w:lang w:val="es-ES"/>
      </w:rPr>
      <w:t>Página</w:t>
    </w:r>
    <w:r w:rsidRPr="00A949A9">
      <w:rPr>
        <w:rFonts w:ascii="Montserrat" w:hAnsi="Montserrat"/>
        <w:sz w:val="18"/>
        <w:szCs w:val="18"/>
        <w:lang w:val="es-ES"/>
      </w:rPr>
      <w:t xml:space="preserve"> </w:t>
    </w:r>
    <w:r w:rsidRPr="00A949A9">
      <w:rPr>
        <w:rFonts w:ascii="Montserrat" w:hAnsi="Montserrat"/>
        <w:sz w:val="18"/>
        <w:szCs w:val="18"/>
      </w:rPr>
      <w:fldChar w:fldCharType="begin"/>
    </w:r>
    <w:r w:rsidRPr="00A949A9">
      <w:rPr>
        <w:rFonts w:ascii="Montserrat" w:hAnsi="Montserrat"/>
        <w:sz w:val="18"/>
        <w:szCs w:val="18"/>
      </w:rPr>
      <w:instrText>PAGE   \* MERGEFORMAT</w:instrText>
    </w:r>
    <w:r w:rsidRPr="00A949A9">
      <w:rPr>
        <w:rFonts w:ascii="Montserrat" w:hAnsi="Montserrat"/>
        <w:sz w:val="18"/>
        <w:szCs w:val="18"/>
      </w:rPr>
      <w:fldChar w:fldCharType="separate"/>
    </w:r>
    <w:r w:rsidRPr="00A949A9">
      <w:rPr>
        <w:rFonts w:ascii="Montserrat" w:hAnsi="Montserrat"/>
        <w:sz w:val="18"/>
        <w:szCs w:val="18"/>
        <w:lang w:val="es-ES"/>
      </w:rPr>
      <w:t>1</w:t>
    </w:r>
    <w:r w:rsidRPr="00A949A9">
      <w:rPr>
        <w:rFonts w:ascii="Montserrat" w:hAnsi="Montserrat"/>
        <w:sz w:val="18"/>
        <w:szCs w:val="18"/>
      </w:rPr>
      <w:fldChar w:fldCharType="end"/>
    </w:r>
    <w:r w:rsidRPr="00A949A9">
      <w:rPr>
        <w:rFonts w:ascii="Montserrat" w:hAnsi="Montserrat"/>
        <w:sz w:val="18"/>
        <w:szCs w:val="18"/>
        <w:lang w:val="es-ES"/>
      </w:rPr>
      <w:t xml:space="preserve"> | </w:t>
    </w:r>
    <w:r w:rsidRPr="00A949A9">
      <w:rPr>
        <w:rFonts w:ascii="Montserrat" w:hAnsi="Montserrat"/>
        <w:sz w:val="18"/>
        <w:szCs w:val="18"/>
      </w:rPr>
      <w:fldChar w:fldCharType="begin"/>
    </w:r>
    <w:r w:rsidRPr="00A949A9">
      <w:rPr>
        <w:rFonts w:ascii="Montserrat" w:hAnsi="Montserrat"/>
        <w:sz w:val="18"/>
        <w:szCs w:val="18"/>
      </w:rPr>
      <w:instrText>NUMPAGES  \* Arabic  \* MERGEFORMAT</w:instrText>
    </w:r>
    <w:r w:rsidRPr="00A949A9">
      <w:rPr>
        <w:rFonts w:ascii="Montserrat" w:hAnsi="Montserrat"/>
        <w:sz w:val="18"/>
        <w:szCs w:val="18"/>
      </w:rPr>
      <w:fldChar w:fldCharType="separate"/>
    </w:r>
    <w:r w:rsidRPr="00A949A9">
      <w:rPr>
        <w:rFonts w:ascii="Montserrat" w:hAnsi="Montserrat"/>
        <w:sz w:val="18"/>
        <w:szCs w:val="18"/>
        <w:lang w:val="es-ES"/>
      </w:rPr>
      <w:t>1</w:t>
    </w:r>
    <w:r w:rsidRPr="00A949A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104" w:rsidP="00873C03" w:rsidRDefault="003B3104" w14:paraId="3043772E" w14:textId="77777777">
      <w:pPr>
        <w:spacing w:after="0" w:line="240" w:lineRule="auto"/>
      </w:pPr>
      <w:r>
        <w:separator/>
      </w:r>
    </w:p>
  </w:footnote>
  <w:footnote w:type="continuationSeparator" w:id="0">
    <w:p w:rsidR="003B3104" w:rsidP="00873C03" w:rsidRDefault="003B3104" w14:paraId="594A6A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D039E8"/>
    <w:multiLevelType w:val="hybridMultilevel"/>
    <w:tmpl w:val="7F52E1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26474"/>
    <w:multiLevelType w:val="hybridMultilevel"/>
    <w:tmpl w:val="B3649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984BA0"/>
    <w:multiLevelType w:val="hybridMultilevel"/>
    <w:tmpl w:val="21A88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07509881">
    <w:abstractNumId w:val="5"/>
  </w:num>
  <w:num w:numId="2" w16cid:durableId="1581407145">
    <w:abstractNumId w:val="9"/>
  </w:num>
  <w:num w:numId="3" w16cid:durableId="1443646422">
    <w:abstractNumId w:val="2"/>
  </w:num>
  <w:num w:numId="4" w16cid:durableId="1902130239">
    <w:abstractNumId w:val="8"/>
  </w:num>
  <w:num w:numId="5" w16cid:durableId="1215628242">
    <w:abstractNumId w:val="13"/>
  </w:num>
  <w:num w:numId="6" w16cid:durableId="371271952">
    <w:abstractNumId w:val="6"/>
  </w:num>
  <w:num w:numId="7" w16cid:durableId="2030176504">
    <w:abstractNumId w:val="12"/>
  </w:num>
  <w:num w:numId="8" w16cid:durableId="1283726146">
    <w:abstractNumId w:val="7"/>
  </w:num>
  <w:num w:numId="9" w16cid:durableId="194200480">
    <w:abstractNumId w:val="4"/>
  </w:num>
  <w:num w:numId="10" w16cid:durableId="525677047">
    <w:abstractNumId w:val="10"/>
  </w:num>
  <w:num w:numId="11" w16cid:durableId="308750907">
    <w:abstractNumId w:val="0"/>
  </w:num>
  <w:num w:numId="12" w16cid:durableId="856390906">
    <w:abstractNumId w:val="11"/>
  </w:num>
  <w:num w:numId="13" w16cid:durableId="1418207040">
    <w:abstractNumId w:val="3"/>
  </w:num>
  <w:num w:numId="14" w16cid:durableId="317878476">
    <w:abstractNumId w:val="14"/>
  </w:num>
  <w:num w:numId="15" w16cid:durableId="124907948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437F"/>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3B89"/>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4C7B"/>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5FA9"/>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6CA"/>
    <w:rsid w:val="003A7712"/>
    <w:rsid w:val="003B0DAF"/>
    <w:rsid w:val="003B1567"/>
    <w:rsid w:val="003B1A75"/>
    <w:rsid w:val="003B1C90"/>
    <w:rsid w:val="003B3104"/>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3F8B"/>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2EE8"/>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49A9"/>
    <w:rsid w:val="00A96187"/>
    <w:rsid w:val="00A97DB5"/>
    <w:rsid w:val="00AA0CBA"/>
    <w:rsid w:val="00AA1332"/>
    <w:rsid w:val="00AA3605"/>
    <w:rsid w:val="00AA422D"/>
    <w:rsid w:val="00AA721E"/>
    <w:rsid w:val="00AB1432"/>
    <w:rsid w:val="00AB2440"/>
    <w:rsid w:val="00AB3009"/>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4556"/>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6515"/>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2E5C02F7"/>
    <w:rsid w:val="2F8BA063"/>
    <w:rsid w:val="41741439"/>
    <w:rsid w:val="43A54B18"/>
    <w:rsid w:val="4EB15E0A"/>
    <w:rsid w:val="555AA641"/>
    <w:rsid w:val="73FB16A6"/>
    <w:rsid w:val="7D203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E0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53374231">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settings" Target="settings.xml" Id="rId4"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7FB-3D31-4FC0-8AD6-77AEFC41A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27T18:35:00.0000000Z</dcterms:created>
  <dcterms:modified xsi:type="dcterms:W3CDTF">2023-02-16T22:11:41.9536342Z</dcterms:modified>
</coreProperties>
</file>